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A1541" w:rsidRPr="00F351BA" w14:paraId="024D5594" w14:textId="77777777" w:rsidTr="000F4E4A">
        <w:trPr>
          <w:cantSplit/>
          <w:trHeight w:val="184"/>
        </w:trPr>
        <w:tc>
          <w:tcPr>
            <w:tcW w:w="2599" w:type="dxa"/>
          </w:tcPr>
          <w:p w14:paraId="55E616C6" w14:textId="77777777" w:rsidR="003A1541" w:rsidRDefault="003A1541" w:rsidP="00BA396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704918D" w14:textId="77777777" w:rsidR="003A1541" w:rsidRDefault="003A1541" w:rsidP="00BA396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550D672" w14:textId="77777777" w:rsidR="003A1541" w:rsidRPr="00F351BA" w:rsidRDefault="003A1541" w:rsidP="00BA396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093F8F96" w14:textId="77777777" w:rsidR="003A1541" w:rsidRDefault="003A1541" w:rsidP="00BA396B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14:paraId="66741B7F" w14:textId="77777777" w:rsidR="003A1541" w:rsidRPr="00F351BA" w:rsidRDefault="003A1541" w:rsidP="00BA396B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02A60C6D" wp14:editId="37376539">
                  <wp:extent cx="890693" cy="1009227"/>
                  <wp:effectExtent l="0" t="0" r="508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F4FC536" w14:textId="77777777" w:rsidR="003A1541" w:rsidRPr="00F351BA" w:rsidRDefault="003A1541" w:rsidP="00BA396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3A1541" w:rsidRPr="00F351BA" w14:paraId="7589973B" w14:textId="77777777" w:rsidTr="000F4E4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BD8C1A4" w14:textId="77777777" w:rsidR="003A1541" w:rsidRPr="00F351BA" w:rsidRDefault="003A1541" w:rsidP="00BA396B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A1541" w:rsidRPr="00F351BA" w14:paraId="482FCCEB" w14:textId="77777777" w:rsidTr="000F4E4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7B9D82" w14:textId="73013DCF" w:rsidR="003A1541" w:rsidRDefault="003A1541" w:rsidP="00E139E7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3564D6F" w14:textId="11AD2557" w:rsidR="003A1541" w:rsidRPr="00F351BA" w:rsidRDefault="003A1541" w:rsidP="00E139E7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10E56090" w14:textId="77777777" w:rsidR="003A1541" w:rsidRPr="00F351BA" w:rsidRDefault="003A1541" w:rsidP="00E139E7">
            <w:pPr>
              <w:spacing w:line="240" w:lineRule="auto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4AB6217E" w14:textId="77777777" w:rsidR="003A1541" w:rsidRPr="000642F9" w:rsidRDefault="003A1541" w:rsidP="00E139E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6CD52DA8" w14:textId="77777777" w:rsidR="003A1541" w:rsidRPr="00E139E7" w:rsidRDefault="003A1541" w:rsidP="00E139E7">
      <w:pPr>
        <w:pStyle w:val="5"/>
        <w:spacing w:before="120" w:line="240" w:lineRule="auto"/>
        <w:ind w:right="-6" w:firstLine="0"/>
        <w:jc w:val="center"/>
        <w:rPr>
          <w:noProof/>
          <w:sz w:val="27"/>
          <w:szCs w:val="27"/>
        </w:rPr>
      </w:pPr>
      <w:r w:rsidRPr="00E139E7">
        <w:rPr>
          <w:noProof/>
          <w:sz w:val="27"/>
          <w:szCs w:val="27"/>
        </w:rPr>
        <w:t>Институт Информационных технологий</w:t>
      </w:r>
    </w:p>
    <w:p w14:paraId="49458183" w14:textId="77777777" w:rsidR="003A1541" w:rsidRPr="00E139E7" w:rsidRDefault="003A1541" w:rsidP="00E139E7">
      <w:pPr>
        <w:pStyle w:val="5"/>
        <w:spacing w:line="240" w:lineRule="auto"/>
        <w:ind w:right="-7" w:firstLine="0"/>
        <w:jc w:val="center"/>
        <w:rPr>
          <w:noProof/>
          <w:sz w:val="27"/>
          <w:szCs w:val="27"/>
        </w:rPr>
      </w:pPr>
    </w:p>
    <w:p w14:paraId="0A86659F" w14:textId="77777777" w:rsidR="003A1541" w:rsidRPr="00E139E7" w:rsidRDefault="003A1541" w:rsidP="00E139E7">
      <w:pPr>
        <w:pStyle w:val="5"/>
        <w:spacing w:line="240" w:lineRule="auto"/>
        <w:ind w:right="-7" w:firstLine="0"/>
        <w:jc w:val="center"/>
        <w:rPr>
          <w:noProof/>
          <w:sz w:val="27"/>
          <w:szCs w:val="27"/>
        </w:rPr>
      </w:pPr>
      <w:r w:rsidRPr="00E139E7">
        <w:rPr>
          <w:noProof/>
          <w:sz w:val="27"/>
          <w:szCs w:val="27"/>
        </w:rPr>
        <w:t>Кафедра Математического обеспечения и стандартизации информационных технологий</w:t>
      </w:r>
    </w:p>
    <w:p w14:paraId="60F52EDF" w14:textId="77777777" w:rsidR="003A1541" w:rsidRPr="00E139E7" w:rsidRDefault="003A1541" w:rsidP="00E139E7">
      <w:pPr>
        <w:pStyle w:val="5"/>
        <w:spacing w:line="240" w:lineRule="auto"/>
        <w:ind w:right="-7" w:firstLine="0"/>
        <w:jc w:val="center"/>
        <w:rPr>
          <w:noProof/>
          <w:sz w:val="27"/>
          <w:szCs w:val="27"/>
        </w:rPr>
      </w:pPr>
    </w:p>
    <w:p w14:paraId="1235262D" w14:textId="4075A360" w:rsidR="003A1541" w:rsidRPr="00273F32" w:rsidRDefault="00273F32" w:rsidP="00273F32">
      <w:pPr>
        <w:pStyle w:val="5"/>
        <w:spacing w:line="240" w:lineRule="auto"/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УРСОВАЯ РАБОТА</w:t>
      </w:r>
    </w:p>
    <w:p w14:paraId="1C0642E6" w14:textId="05B69CB5" w:rsidR="003A1541" w:rsidRPr="00E139E7" w:rsidRDefault="003A1541" w:rsidP="00E139E7">
      <w:pPr>
        <w:pStyle w:val="5"/>
        <w:spacing w:line="240" w:lineRule="auto"/>
        <w:ind w:firstLine="0"/>
        <w:jc w:val="center"/>
        <w:rPr>
          <w:sz w:val="27"/>
          <w:szCs w:val="27"/>
        </w:rPr>
      </w:pPr>
      <w:r w:rsidRPr="00E139E7">
        <w:rPr>
          <w:sz w:val="27"/>
          <w:szCs w:val="27"/>
        </w:rPr>
        <w:t>по дисциплине «</w:t>
      </w:r>
      <w:r w:rsidR="00E35953">
        <w:rPr>
          <w:sz w:val="27"/>
          <w:szCs w:val="27"/>
        </w:rPr>
        <w:t>Разработка мобильных приложений</w:t>
      </w:r>
      <w:r w:rsidRPr="00E139E7">
        <w:rPr>
          <w:sz w:val="27"/>
          <w:szCs w:val="27"/>
        </w:rPr>
        <w:t>»</w:t>
      </w:r>
    </w:p>
    <w:p w14:paraId="37412E06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5A8F660F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1D1F00A3" w14:textId="77777777" w:rsidR="003A1541" w:rsidRPr="00E139E7" w:rsidRDefault="003A1541" w:rsidP="00E139E7">
      <w:pPr>
        <w:pStyle w:val="5"/>
        <w:spacing w:line="240" w:lineRule="auto"/>
        <w:ind w:firstLine="0"/>
        <w:jc w:val="center"/>
        <w:rPr>
          <w:b/>
          <w:sz w:val="27"/>
          <w:szCs w:val="27"/>
        </w:rPr>
      </w:pPr>
      <w:r w:rsidRPr="00E139E7">
        <w:rPr>
          <w:b/>
          <w:sz w:val="27"/>
          <w:szCs w:val="27"/>
        </w:rPr>
        <w:t>Тема курсовой работы</w:t>
      </w:r>
    </w:p>
    <w:p w14:paraId="6C700167" w14:textId="77777777" w:rsidR="00273F32" w:rsidRDefault="003A1541" w:rsidP="00E139E7">
      <w:pPr>
        <w:pStyle w:val="5"/>
        <w:spacing w:line="240" w:lineRule="auto"/>
        <w:ind w:firstLine="0"/>
        <w:jc w:val="center"/>
        <w:rPr>
          <w:sz w:val="27"/>
          <w:szCs w:val="27"/>
        </w:rPr>
      </w:pPr>
      <w:r w:rsidRPr="00E139E7">
        <w:rPr>
          <w:b/>
          <w:sz w:val="27"/>
          <w:szCs w:val="27"/>
        </w:rPr>
        <w:t xml:space="preserve"> </w:t>
      </w:r>
      <w:r w:rsidRPr="00E139E7">
        <w:rPr>
          <w:sz w:val="27"/>
          <w:szCs w:val="27"/>
        </w:rPr>
        <w:t xml:space="preserve">Создание </w:t>
      </w:r>
      <w:r w:rsidR="00273F32">
        <w:rPr>
          <w:sz w:val="27"/>
          <w:szCs w:val="27"/>
        </w:rPr>
        <w:t>программного комплекса</w:t>
      </w:r>
      <w:r w:rsidRPr="00E139E7">
        <w:rPr>
          <w:sz w:val="27"/>
          <w:szCs w:val="27"/>
        </w:rPr>
        <w:t xml:space="preserve"> </w:t>
      </w:r>
    </w:p>
    <w:p w14:paraId="4A4B2B09" w14:textId="31382627" w:rsidR="003A1541" w:rsidRPr="00E139E7" w:rsidRDefault="003A1541" w:rsidP="00E139E7">
      <w:pPr>
        <w:pStyle w:val="5"/>
        <w:spacing w:line="240" w:lineRule="auto"/>
        <w:ind w:firstLine="0"/>
        <w:jc w:val="center"/>
        <w:rPr>
          <w:sz w:val="27"/>
          <w:szCs w:val="27"/>
        </w:rPr>
      </w:pPr>
      <w:r w:rsidRPr="00E139E7">
        <w:rPr>
          <w:sz w:val="27"/>
          <w:szCs w:val="27"/>
        </w:rPr>
        <w:t>«</w:t>
      </w:r>
      <w:r w:rsidR="007358FB">
        <w:rPr>
          <w:sz w:val="27"/>
          <w:szCs w:val="27"/>
        </w:rPr>
        <w:t>Тестирование обучаемых</w:t>
      </w:r>
      <w:r w:rsidR="00273F32">
        <w:rPr>
          <w:sz w:val="27"/>
          <w:szCs w:val="27"/>
        </w:rPr>
        <w:t>. Мобильное приложение</w:t>
      </w:r>
      <w:r w:rsidRPr="00E139E7">
        <w:rPr>
          <w:sz w:val="27"/>
          <w:szCs w:val="27"/>
        </w:rPr>
        <w:t>»</w:t>
      </w:r>
    </w:p>
    <w:p w14:paraId="40BECD17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72CEB681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7F3C7A2E" w14:textId="79BFAD0E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  <w:r w:rsidRPr="00E139E7">
        <w:rPr>
          <w:b/>
          <w:sz w:val="27"/>
          <w:szCs w:val="27"/>
        </w:rPr>
        <w:t xml:space="preserve">Студент группы </w:t>
      </w:r>
      <w:r w:rsidRPr="00E139E7">
        <w:rPr>
          <w:sz w:val="27"/>
          <w:szCs w:val="27"/>
        </w:rPr>
        <w:t xml:space="preserve">ИКБО-12-19 </w:t>
      </w:r>
      <w:r w:rsidRPr="00E139E7">
        <w:rPr>
          <w:sz w:val="27"/>
          <w:szCs w:val="27"/>
        </w:rPr>
        <w:tab/>
      </w:r>
      <w:r w:rsidRPr="00E139E7">
        <w:rPr>
          <w:sz w:val="27"/>
          <w:szCs w:val="27"/>
        </w:rPr>
        <w:tab/>
      </w:r>
      <w:r w:rsidRPr="00E139E7">
        <w:rPr>
          <w:sz w:val="27"/>
          <w:szCs w:val="27"/>
        </w:rPr>
        <w:tab/>
        <w:t xml:space="preserve">   </w:t>
      </w:r>
      <w:r w:rsidRPr="00E139E7">
        <w:rPr>
          <w:sz w:val="27"/>
          <w:szCs w:val="27"/>
        </w:rPr>
        <w:tab/>
      </w:r>
      <w:r w:rsidR="00980CE0">
        <w:rPr>
          <w:sz w:val="27"/>
          <w:szCs w:val="27"/>
        </w:rPr>
        <w:t>Петренко Антон Александрович</w:t>
      </w:r>
      <w:r w:rsidRPr="00E139E7">
        <w:rPr>
          <w:sz w:val="27"/>
          <w:szCs w:val="27"/>
        </w:rPr>
        <w:t xml:space="preserve"> </w:t>
      </w:r>
    </w:p>
    <w:p w14:paraId="4E2838B6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  <w:r w:rsidRPr="00E139E7">
        <w:rPr>
          <w:sz w:val="27"/>
          <w:szCs w:val="27"/>
        </w:rPr>
        <w:tab/>
      </w:r>
    </w:p>
    <w:p w14:paraId="78147DA6" w14:textId="77777777" w:rsidR="003A1541" w:rsidRPr="00E139E7" w:rsidRDefault="003A1541" w:rsidP="00E139E7">
      <w:pPr>
        <w:pStyle w:val="5"/>
        <w:spacing w:line="240" w:lineRule="auto"/>
        <w:ind w:firstLine="0"/>
        <w:jc w:val="right"/>
        <w:rPr>
          <w:sz w:val="27"/>
          <w:szCs w:val="27"/>
        </w:rPr>
      </w:pPr>
      <w:r w:rsidRPr="00E139E7">
        <w:rPr>
          <w:sz w:val="27"/>
          <w:szCs w:val="27"/>
        </w:rPr>
        <w:t>_______________</w:t>
      </w:r>
    </w:p>
    <w:p w14:paraId="452539D9" w14:textId="77777777" w:rsidR="003A1541" w:rsidRPr="00E139E7" w:rsidRDefault="003A1541" w:rsidP="00E139E7">
      <w:pPr>
        <w:pStyle w:val="5"/>
        <w:spacing w:line="240" w:lineRule="auto"/>
        <w:ind w:right="283" w:firstLine="0"/>
        <w:jc w:val="right"/>
        <w:rPr>
          <w:sz w:val="27"/>
          <w:szCs w:val="27"/>
        </w:rPr>
      </w:pPr>
      <w:r w:rsidRPr="00E139E7">
        <w:rPr>
          <w:sz w:val="27"/>
          <w:szCs w:val="27"/>
        </w:rPr>
        <w:t>(подпись студента)</w:t>
      </w:r>
    </w:p>
    <w:p w14:paraId="40290D14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01E78A8A" w14:textId="599BDCF9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  <w:r w:rsidRPr="00E139E7">
        <w:rPr>
          <w:b/>
          <w:sz w:val="27"/>
          <w:szCs w:val="27"/>
        </w:rPr>
        <w:t xml:space="preserve">Руководитель курсовой </w:t>
      </w:r>
      <w:proofErr w:type="gramStart"/>
      <w:r w:rsidRPr="00E139E7">
        <w:rPr>
          <w:b/>
          <w:sz w:val="27"/>
          <w:szCs w:val="27"/>
        </w:rPr>
        <w:t xml:space="preserve">работы  </w:t>
      </w:r>
      <w:r w:rsidR="00980CE0">
        <w:rPr>
          <w:b/>
          <w:sz w:val="27"/>
          <w:szCs w:val="27"/>
        </w:rPr>
        <w:tab/>
      </w:r>
      <w:proofErr w:type="gramEnd"/>
      <w:r w:rsidRPr="00E139E7">
        <w:rPr>
          <w:b/>
          <w:sz w:val="27"/>
          <w:szCs w:val="27"/>
        </w:rPr>
        <w:tab/>
      </w:r>
      <w:r w:rsidRPr="00E139E7">
        <w:rPr>
          <w:b/>
          <w:sz w:val="27"/>
          <w:szCs w:val="27"/>
        </w:rPr>
        <w:tab/>
        <w:t xml:space="preserve">             </w:t>
      </w:r>
      <w:r w:rsidRPr="00E139E7">
        <w:rPr>
          <w:sz w:val="27"/>
          <w:szCs w:val="27"/>
        </w:rPr>
        <w:t>доцент Синицын И.В.</w:t>
      </w:r>
    </w:p>
    <w:p w14:paraId="2ABA948B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52E16C1E" w14:textId="77777777" w:rsidR="003A1541" w:rsidRPr="00E139E7" w:rsidRDefault="003A1541" w:rsidP="00E139E7">
      <w:pPr>
        <w:pStyle w:val="5"/>
        <w:spacing w:line="240" w:lineRule="auto"/>
        <w:ind w:firstLine="0"/>
        <w:jc w:val="right"/>
        <w:rPr>
          <w:sz w:val="27"/>
          <w:szCs w:val="27"/>
        </w:rPr>
      </w:pPr>
      <w:r w:rsidRPr="00E139E7">
        <w:rPr>
          <w:sz w:val="27"/>
          <w:szCs w:val="27"/>
        </w:rPr>
        <w:t>_______________</w:t>
      </w:r>
    </w:p>
    <w:p w14:paraId="2CFDA0A7" w14:textId="77777777" w:rsidR="003A1541" w:rsidRPr="00E139E7" w:rsidRDefault="003A1541" w:rsidP="00E139E7">
      <w:pPr>
        <w:pStyle w:val="5"/>
        <w:spacing w:line="240" w:lineRule="auto"/>
        <w:ind w:right="-1" w:firstLine="0"/>
        <w:jc w:val="right"/>
        <w:rPr>
          <w:sz w:val="27"/>
          <w:szCs w:val="27"/>
        </w:rPr>
      </w:pPr>
      <w:r w:rsidRPr="00E139E7">
        <w:rPr>
          <w:sz w:val="27"/>
          <w:szCs w:val="27"/>
        </w:rPr>
        <w:t>(подпись руководителя)</w:t>
      </w:r>
    </w:p>
    <w:p w14:paraId="1908F3C6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077CA2E3" w14:textId="22D04DE1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  <w:r w:rsidRPr="00E139E7">
        <w:rPr>
          <w:sz w:val="27"/>
          <w:szCs w:val="27"/>
        </w:rPr>
        <w:t xml:space="preserve">Работа представлена к защите </w:t>
      </w:r>
      <w:r w:rsidRPr="00E139E7">
        <w:rPr>
          <w:sz w:val="27"/>
          <w:szCs w:val="27"/>
        </w:rPr>
        <w:tab/>
      </w:r>
      <w:r w:rsidR="00DC6537">
        <w:rPr>
          <w:sz w:val="27"/>
          <w:szCs w:val="27"/>
        </w:rPr>
        <w:tab/>
      </w:r>
      <w:r w:rsidRPr="00E139E7">
        <w:rPr>
          <w:sz w:val="27"/>
          <w:szCs w:val="27"/>
        </w:rPr>
        <w:t>«___</w:t>
      </w:r>
      <w:proofErr w:type="gramStart"/>
      <w:r w:rsidRPr="00E139E7">
        <w:rPr>
          <w:sz w:val="27"/>
          <w:szCs w:val="27"/>
        </w:rPr>
        <w:t>_»_</w:t>
      </w:r>
      <w:proofErr w:type="gramEnd"/>
      <w:r w:rsidRPr="00E139E7">
        <w:rPr>
          <w:sz w:val="27"/>
          <w:szCs w:val="27"/>
        </w:rPr>
        <w:t>___________ 2</w:t>
      </w:r>
      <w:r w:rsidR="00E35953">
        <w:rPr>
          <w:sz w:val="27"/>
          <w:szCs w:val="27"/>
        </w:rPr>
        <w:t>021</w:t>
      </w:r>
      <w:r w:rsidRPr="00E139E7">
        <w:rPr>
          <w:sz w:val="27"/>
          <w:szCs w:val="27"/>
        </w:rPr>
        <w:t xml:space="preserve"> г.</w:t>
      </w:r>
    </w:p>
    <w:p w14:paraId="53819B88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2E388BAC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4A53021A" w14:textId="7155F6D9" w:rsidR="003A1541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  <w:r w:rsidRPr="00E139E7">
        <w:rPr>
          <w:sz w:val="27"/>
          <w:szCs w:val="27"/>
        </w:rPr>
        <w:t xml:space="preserve">Допущен к защите </w:t>
      </w:r>
      <w:r w:rsidRPr="00E139E7">
        <w:rPr>
          <w:sz w:val="27"/>
          <w:szCs w:val="27"/>
        </w:rPr>
        <w:tab/>
      </w:r>
      <w:r w:rsidRPr="00E139E7">
        <w:rPr>
          <w:sz w:val="27"/>
          <w:szCs w:val="27"/>
        </w:rPr>
        <w:tab/>
      </w:r>
      <w:r w:rsidRPr="00E139E7">
        <w:rPr>
          <w:sz w:val="27"/>
          <w:szCs w:val="27"/>
        </w:rPr>
        <w:tab/>
      </w:r>
      <w:r w:rsidR="00E35953">
        <w:rPr>
          <w:sz w:val="27"/>
          <w:szCs w:val="27"/>
        </w:rPr>
        <w:t>«___» ____________ 2021</w:t>
      </w:r>
      <w:r w:rsidRPr="00E139E7">
        <w:rPr>
          <w:sz w:val="27"/>
          <w:szCs w:val="27"/>
        </w:rPr>
        <w:t xml:space="preserve"> г.</w:t>
      </w:r>
    </w:p>
    <w:p w14:paraId="7C09645A" w14:textId="77777777" w:rsidR="00273F32" w:rsidRPr="00E139E7" w:rsidRDefault="00273F32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63331B51" w14:textId="77777777" w:rsidR="003A1541" w:rsidRPr="00E139E7" w:rsidRDefault="003A1541" w:rsidP="00E139E7">
      <w:pPr>
        <w:pStyle w:val="5"/>
        <w:spacing w:line="240" w:lineRule="auto"/>
        <w:ind w:firstLine="0"/>
        <w:jc w:val="center"/>
        <w:rPr>
          <w:sz w:val="27"/>
          <w:szCs w:val="27"/>
        </w:rPr>
      </w:pPr>
    </w:p>
    <w:p w14:paraId="39A326F8" w14:textId="35BA2CC0" w:rsidR="00A7339A" w:rsidRPr="00871393" w:rsidRDefault="003A1541" w:rsidP="00E139E7">
      <w:pPr>
        <w:pStyle w:val="5"/>
        <w:spacing w:line="240" w:lineRule="auto"/>
        <w:ind w:firstLine="0"/>
        <w:jc w:val="center"/>
        <w:rPr>
          <w:sz w:val="27"/>
          <w:szCs w:val="27"/>
        </w:rPr>
      </w:pPr>
      <w:r w:rsidRPr="00E139E7">
        <w:rPr>
          <w:sz w:val="27"/>
          <w:szCs w:val="27"/>
        </w:rPr>
        <w:t>Москва 202</w:t>
      </w:r>
      <w:r w:rsidR="00E35953">
        <w:rPr>
          <w:sz w:val="27"/>
          <w:szCs w:val="27"/>
        </w:rPr>
        <w:t>1</w:t>
      </w:r>
    </w:p>
    <w:tbl>
      <w:tblPr>
        <w:tblW w:w="9356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A7339A" w:rsidRPr="00F351BA" w14:paraId="35A32798" w14:textId="77777777" w:rsidTr="000F4E4A">
        <w:trPr>
          <w:cantSplit/>
          <w:trHeight w:val="184"/>
        </w:trPr>
        <w:tc>
          <w:tcPr>
            <w:tcW w:w="2599" w:type="dxa"/>
          </w:tcPr>
          <w:p w14:paraId="75A9FE5E" w14:textId="77777777" w:rsidR="00A7339A" w:rsidRDefault="00A7339A" w:rsidP="002E40D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</w:p>
          <w:p w14:paraId="1590431A" w14:textId="77777777" w:rsidR="00A7339A" w:rsidRDefault="00A7339A" w:rsidP="002E40D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5A6B0619" w14:textId="77777777" w:rsidR="00A7339A" w:rsidRPr="00F351BA" w:rsidRDefault="00A7339A" w:rsidP="002E40D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56D5DC20" w14:textId="4DD4B70C" w:rsidR="00A7339A" w:rsidRDefault="00A7339A" w:rsidP="002E40D0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  <w:p w14:paraId="656A98CE" w14:textId="77777777" w:rsidR="00A7339A" w:rsidRPr="00F351BA" w:rsidRDefault="00A7339A" w:rsidP="002E40D0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7E4B22A2" wp14:editId="237CAB8C">
                  <wp:extent cx="890693" cy="1009227"/>
                  <wp:effectExtent l="0" t="0" r="508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575073A" w14:textId="77777777" w:rsidR="00A7339A" w:rsidRPr="00F351BA" w:rsidRDefault="00A7339A" w:rsidP="002E40D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A7339A" w:rsidRPr="00F351BA" w14:paraId="68CE6402" w14:textId="77777777" w:rsidTr="000F4E4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F32BECB" w14:textId="77777777" w:rsidR="00A7339A" w:rsidRPr="00F351BA" w:rsidRDefault="00A7339A" w:rsidP="002E40D0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A7339A" w:rsidRPr="00F351BA" w14:paraId="0C074A60" w14:textId="77777777" w:rsidTr="000F4E4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0DFA101" w14:textId="77777777" w:rsidR="00A7339A" w:rsidRDefault="00A7339A" w:rsidP="002E40D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2E307C01" w14:textId="77777777" w:rsidR="00A7339A" w:rsidRPr="00F351BA" w:rsidRDefault="00A7339A" w:rsidP="002E40D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151207A2" w14:textId="77777777" w:rsidR="00A7339A" w:rsidRPr="00F351BA" w:rsidRDefault="00A7339A" w:rsidP="002E40D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6FBBA073" w14:textId="77777777" w:rsidR="00A7339A" w:rsidRPr="000642F9" w:rsidRDefault="00A7339A" w:rsidP="002E40D0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72934388"/>
            <w:bookmarkStart w:id="1" w:name="_Toc73284454"/>
            <w:bookmarkStart w:id="2" w:name="_Toc88330886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</w:p>
        </w:tc>
      </w:tr>
    </w:tbl>
    <w:p w14:paraId="0EBCFC40" w14:textId="77777777" w:rsidR="00A7339A" w:rsidRDefault="00A7339A" w:rsidP="00A7339A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0325DFA5" w14:textId="77777777" w:rsidR="00A7339A" w:rsidRPr="00D6625E" w:rsidRDefault="00A7339A" w:rsidP="00A7339A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Институт Информационных технологий</w:t>
      </w:r>
    </w:p>
    <w:p w14:paraId="5F017FDA" w14:textId="77777777" w:rsidR="00A7339A" w:rsidRPr="00D6625E" w:rsidRDefault="00A7339A" w:rsidP="00A7339A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5792AFE7" w14:textId="77777777" w:rsidR="00A7339A" w:rsidRPr="00D6625E" w:rsidRDefault="00A7339A" w:rsidP="00A7339A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Кафедра Математического обеспечения и стандартизации информационных технологий</w:t>
      </w:r>
    </w:p>
    <w:p w14:paraId="31731C5E" w14:textId="77777777" w:rsidR="00A7339A" w:rsidRDefault="00A7339A" w:rsidP="00A7339A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281407C2" w14:textId="77777777" w:rsidR="00A7339A" w:rsidRDefault="00A7339A" w:rsidP="00A7339A">
      <w:pPr>
        <w:pStyle w:val="5"/>
        <w:spacing w:line="276" w:lineRule="auto"/>
        <w:ind w:right="850" w:firstLine="0"/>
        <w:jc w:val="right"/>
        <w:rPr>
          <w:noProof/>
          <w:sz w:val="24"/>
        </w:rPr>
      </w:pPr>
      <w:r>
        <w:rPr>
          <w:noProof/>
          <w:sz w:val="24"/>
        </w:rPr>
        <w:t>Утверждаю</w:t>
      </w:r>
    </w:p>
    <w:p w14:paraId="237A6D81" w14:textId="77777777" w:rsidR="00A7339A" w:rsidRDefault="00A7339A" w:rsidP="00A7339A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Заведующий кафедрой МОСИТ</w:t>
      </w:r>
    </w:p>
    <w:p w14:paraId="2AC7A10A" w14:textId="77777777" w:rsidR="00A7339A" w:rsidRDefault="00A7339A" w:rsidP="00A7339A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______________ Головин С.А.</w:t>
      </w:r>
    </w:p>
    <w:p w14:paraId="4779D8CB" w14:textId="2D2A0E13" w:rsidR="00A7339A" w:rsidRDefault="00A7339A" w:rsidP="00A7339A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«___» _________ 202</w:t>
      </w:r>
      <w:r w:rsidR="005C3EFC" w:rsidRPr="00871393">
        <w:rPr>
          <w:noProof/>
          <w:sz w:val="24"/>
        </w:rPr>
        <w:t>1</w:t>
      </w:r>
      <w:r>
        <w:rPr>
          <w:noProof/>
          <w:sz w:val="24"/>
        </w:rPr>
        <w:t xml:space="preserve"> г.</w:t>
      </w:r>
    </w:p>
    <w:p w14:paraId="287ECD9F" w14:textId="77777777" w:rsidR="00A7339A" w:rsidRDefault="00A7339A" w:rsidP="00A7339A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23A3197E" w14:textId="77777777" w:rsidR="00A7339A" w:rsidRPr="00D6625E" w:rsidRDefault="00A7339A" w:rsidP="00A7339A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14:paraId="4315AA40" w14:textId="77777777" w:rsidR="00A7339A" w:rsidRPr="00D6625E" w:rsidRDefault="00A7339A" w:rsidP="00A7339A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14:paraId="31312AEC" w14:textId="49AFC089" w:rsidR="00A7339A" w:rsidRDefault="00A7339A" w:rsidP="00A7339A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работка </w:t>
      </w:r>
      <w:r w:rsidR="003C6538">
        <w:rPr>
          <w:sz w:val="28"/>
          <w:szCs w:val="28"/>
        </w:rPr>
        <w:t>мобильных</w:t>
      </w:r>
      <w:r>
        <w:rPr>
          <w:sz w:val="28"/>
          <w:szCs w:val="28"/>
        </w:rPr>
        <w:t xml:space="preserve"> приложений</w:t>
      </w:r>
      <w:r w:rsidRPr="00D6625E">
        <w:rPr>
          <w:sz w:val="28"/>
          <w:szCs w:val="28"/>
        </w:rPr>
        <w:t>»</w:t>
      </w:r>
    </w:p>
    <w:p w14:paraId="46487920" w14:textId="77777777" w:rsidR="00A7339A" w:rsidRDefault="00A7339A" w:rsidP="00A7339A">
      <w:pPr>
        <w:pStyle w:val="5"/>
        <w:ind w:right="-6" w:firstLine="0"/>
        <w:jc w:val="center"/>
        <w:rPr>
          <w:sz w:val="28"/>
          <w:szCs w:val="28"/>
        </w:rPr>
      </w:pPr>
    </w:p>
    <w:p w14:paraId="655B8ED9" w14:textId="0A06F96B" w:rsidR="00A7339A" w:rsidRPr="00CF3141" w:rsidRDefault="00A7339A" w:rsidP="00A7339A">
      <w:pPr>
        <w:pStyle w:val="5"/>
        <w:ind w:right="-6" w:firstLine="0"/>
        <w:jc w:val="left"/>
        <w:rPr>
          <w:sz w:val="24"/>
          <w:szCs w:val="24"/>
        </w:rPr>
      </w:pPr>
      <w:r w:rsidRPr="00CF3141">
        <w:rPr>
          <w:sz w:val="24"/>
          <w:szCs w:val="24"/>
        </w:rPr>
        <w:t xml:space="preserve">Студент </w:t>
      </w:r>
      <w:r w:rsidR="00980CE0">
        <w:rPr>
          <w:sz w:val="24"/>
          <w:szCs w:val="24"/>
        </w:rPr>
        <w:t>Петренко Антон Александр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3141">
        <w:rPr>
          <w:sz w:val="24"/>
          <w:szCs w:val="24"/>
        </w:rPr>
        <w:t xml:space="preserve"> </w:t>
      </w:r>
      <w:r w:rsidRPr="00CF3141">
        <w:rPr>
          <w:sz w:val="24"/>
          <w:szCs w:val="24"/>
        </w:rPr>
        <w:tab/>
      </w:r>
      <w:r w:rsidRPr="00CF3141">
        <w:rPr>
          <w:sz w:val="24"/>
          <w:szCs w:val="24"/>
        </w:rPr>
        <w:tab/>
      </w:r>
      <w:r w:rsidRPr="00CF3141">
        <w:rPr>
          <w:sz w:val="24"/>
          <w:szCs w:val="24"/>
        </w:rPr>
        <w:tab/>
      </w:r>
      <w:r w:rsidRPr="006E4681">
        <w:rPr>
          <w:sz w:val="24"/>
          <w:szCs w:val="24"/>
        </w:rPr>
        <w:t>Группа ИКБО-12-19</w:t>
      </w:r>
    </w:p>
    <w:p w14:paraId="77A11DC7" w14:textId="77777777" w:rsidR="00D5615D" w:rsidRDefault="00D5615D" w:rsidP="003C6538">
      <w:pPr>
        <w:pStyle w:val="5"/>
        <w:spacing w:line="240" w:lineRule="auto"/>
        <w:ind w:firstLine="0"/>
        <w:rPr>
          <w:b/>
          <w:sz w:val="22"/>
          <w:szCs w:val="24"/>
        </w:rPr>
      </w:pPr>
    </w:p>
    <w:p w14:paraId="04840CF4" w14:textId="64A647E1" w:rsidR="00A7339A" w:rsidRPr="00D5615D" w:rsidRDefault="00A7339A" w:rsidP="003C6538">
      <w:pPr>
        <w:pStyle w:val="5"/>
        <w:spacing w:line="240" w:lineRule="auto"/>
        <w:ind w:firstLine="0"/>
        <w:rPr>
          <w:sz w:val="22"/>
          <w:szCs w:val="24"/>
        </w:rPr>
      </w:pPr>
      <w:r w:rsidRPr="00D5615D">
        <w:rPr>
          <w:b/>
          <w:sz w:val="22"/>
          <w:szCs w:val="24"/>
        </w:rPr>
        <w:t xml:space="preserve">Тема работы: </w:t>
      </w:r>
      <w:r w:rsidR="003C6538" w:rsidRPr="00D5615D">
        <w:rPr>
          <w:sz w:val="22"/>
          <w:szCs w:val="24"/>
        </w:rPr>
        <w:t>Создание программного комплекса «</w:t>
      </w:r>
      <w:r w:rsidR="00980CE0">
        <w:rPr>
          <w:sz w:val="22"/>
          <w:szCs w:val="24"/>
        </w:rPr>
        <w:t>Тестирование обучаемых</w:t>
      </w:r>
      <w:r w:rsidR="003C6538" w:rsidRPr="00D5615D">
        <w:rPr>
          <w:sz w:val="22"/>
          <w:szCs w:val="24"/>
        </w:rPr>
        <w:t>. Мобильное приложение»</w:t>
      </w:r>
      <w:r w:rsidRPr="00D5615D">
        <w:rPr>
          <w:sz w:val="22"/>
          <w:szCs w:val="24"/>
        </w:rPr>
        <w:t>.</w:t>
      </w:r>
    </w:p>
    <w:p w14:paraId="58F19241" w14:textId="77777777" w:rsidR="00A7339A" w:rsidRDefault="00A7339A" w:rsidP="00A7339A">
      <w:pPr>
        <w:pStyle w:val="5"/>
        <w:spacing w:line="240" w:lineRule="auto"/>
        <w:ind w:right="-6" w:firstLine="0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Исходные данные:</w:t>
      </w:r>
      <w:r>
        <w:rPr>
          <w:b/>
          <w:noProof/>
          <w:sz w:val="22"/>
          <w:szCs w:val="28"/>
        </w:rPr>
        <w:t xml:space="preserve"> </w:t>
      </w:r>
    </w:p>
    <w:p w14:paraId="4684A87F" w14:textId="36B080C8" w:rsidR="00A7339A" w:rsidRPr="00871393" w:rsidRDefault="00A7339A" w:rsidP="00A7339A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>
        <w:rPr>
          <w:b/>
          <w:noProof/>
          <w:sz w:val="22"/>
          <w:szCs w:val="28"/>
        </w:rPr>
        <w:t>З</w:t>
      </w:r>
      <w:r>
        <w:rPr>
          <w:noProof/>
          <w:sz w:val="22"/>
          <w:szCs w:val="28"/>
        </w:rPr>
        <w:t>адание на курсовую работу –</w:t>
      </w:r>
      <w:r w:rsidRPr="006E4681">
        <w:rPr>
          <w:b/>
          <w:noProof/>
          <w:sz w:val="22"/>
          <w:szCs w:val="28"/>
        </w:rPr>
        <w:t xml:space="preserve"> </w:t>
      </w:r>
      <w:r w:rsidRPr="006E4681">
        <w:rPr>
          <w:noProof/>
          <w:sz w:val="22"/>
          <w:szCs w:val="28"/>
        </w:rPr>
        <w:t>тема №</w:t>
      </w:r>
      <w:r w:rsidR="004B3FEC">
        <w:rPr>
          <w:noProof/>
          <w:sz w:val="22"/>
          <w:szCs w:val="28"/>
        </w:rPr>
        <w:t>7</w:t>
      </w:r>
      <w:r w:rsidRPr="006E4681">
        <w:rPr>
          <w:noProof/>
          <w:sz w:val="22"/>
          <w:szCs w:val="28"/>
        </w:rPr>
        <w:t xml:space="preserve">. Разработать </w:t>
      </w:r>
      <w:r w:rsidR="00273F32">
        <w:rPr>
          <w:noProof/>
          <w:sz w:val="22"/>
          <w:szCs w:val="28"/>
        </w:rPr>
        <w:t>программный комплекс</w:t>
      </w:r>
      <w:r w:rsidRPr="006E4681">
        <w:rPr>
          <w:noProof/>
          <w:sz w:val="22"/>
          <w:szCs w:val="28"/>
        </w:rPr>
        <w:t xml:space="preserve"> </w:t>
      </w:r>
      <w:r w:rsidR="00A824DD">
        <w:rPr>
          <w:noProof/>
          <w:sz w:val="22"/>
          <w:szCs w:val="28"/>
        </w:rPr>
        <w:t>«</w:t>
      </w:r>
      <w:r w:rsidR="004B3FEC">
        <w:rPr>
          <w:noProof/>
          <w:sz w:val="22"/>
          <w:szCs w:val="28"/>
        </w:rPr>
        <w:t>Тестирование обучаемых</w:t>
      </w:r>
      <w:r w:rsidR="00273F32">
        <w:rPr>
          <w:noProof/>
          <w:sz w:val="22"/>
          <w:szCs w:val="28"/>
        </w:rPr>
        <w:t>. Мобильное приложение</w:t>
      </w:r>
      <w:r w:rsidR="00A824DD">
        <w:rPr>
          <w:noProof/>
          <w:sz w:val="22"/>
          <w:szCs w:val="28"/>
        </w:rPr>
        <w:t>».</w:t>
      </w:r>
    </w:p>
    <w:p w14:paraId="416AAF7E" w14:textId="1425415B" w:rsidR="005C3EFC" w:rsidRPr="00F83184" w:rsidRDefault="005C3EFC" w:rsidP="005C3EFC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29202E">
        <w:rPr>
          <w:b/>
          <w:noProof/>
          <w:sz w:val="22"/>
          <w:szCs w:val="28"/>
        </w:rPr>
        <w:t xml:space="preserve">Функционал </w:t>
      </w:r>
      <w:r>
        <w:rPr>
          <w:b/>
          <w:noProof/>
          <w:sz w:val="22"/>
          <w:szCs w:val="28"/>
        </w:rPr>
        <w:t>разрабатываемой системы</w:t>
      </w:r>
      <w:r w:rsidRPr="0029202E">
        <w:rPr>
          <w:b/>
          <w:noProof/>
          <w:sz w:val="22"/>
          <w:szCs w:val="28"/>
        </w:rPr>
        <w:t xml:space="preserve"> </w:t>
      </w:r>
      <w:r>
        <w:rPr>
          <w:b/>
          <w:noProof/>
          <w:sz w:val="22"/>
          <w:szCs w:val="28"/>
        </w:rPr>
        <w:t xml:space="preserve">должен </w:t>
      </w:r>
      <w:r>
        <w:rPr>
          <w:noProof/>
          <w:sz w:val="22"/>
          <w:szCs w:val="28"/>
        </w:rPr>
        <w:t>предоставлять возможности</w:t>
      </w:r>
      <w:r w:rsidRPr="00CE601B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полностью интерактивной системы с понятным дружественным графическим интерфейсом и обеспечивать необходимую функциональность</w:t>
      </w:r>
      <w:r w:rsidR="004B3FEC">
        <w:rPr>
          <w:noProof/>
          <w:sz w:val="22"/>
          <w:szCs w:val="28"/>
        </w:rPr>
        <w:t>.</w:t>
      </w:r>
    </w:p>
    <w:p w14:paraId="34DB3E47" w14:textId="77777777" w:rsidR="005C3EFC" w:rsidRDefault="005C3EFC" w:rsidP="005C3EFC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14:paraId="59F10AE6" w14:textId="56CE20A6" w:rsidR="005C3EFC" w:rsidRPr="0079710C" w:rsidRDefault="005C3EFC" w:rsidP="005C3EFC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>Установка и настройка сред и систем программирования</w:t>
      </w:r>
      <w:r w:rsidRPr="0028577A">
        <w:rPr>
          <w:noProof/>
          <w:sz w:val="22"/>
          <w:szCs w:val="28"/>
        </w:rPr>
        <w:t>:</w:t>
      </w:r>
      <w:r>
        <w:rPr>
          <w:noProof/>
          <w:sz w:val="22"/>
          <w:szCs w:val="28"/>
          <w:lang w:val="en-US"/>
        </w:rPr>
        <w:t>Android</w:t>
      </w:r>
      <w:r w:rsidRPr="0028577A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  <w:lang w:val="en-US"/>
        </w:rPr>
        <w:t>Studio</w:t>
      </w:r>
      <w:r>
        <w:rPr>
          <w:noProof/>
          <w:sz w:val="22"/>
          <w:szCs w:val="28"/>
        </w:rPr>
        <w:t>,</w:t>
      </w:r>
      <w:r>
        <w:rPr>
          <w:noProof/>
          <w:sz w:val="22"/>
          <w:szCs w:val="28"/>
          <w:lang w:val="en-US"/>
        </w:rPr>
        <w:t>Eclipse</w:t>
      </w:r>
      <w:r w:rsidRPr="0028577A">
        <w:rPr>
          <w:noProof/>
          <w:sz w:val="22"/>
          <w:szCs w:val="28"/>
        </w:rPr>
        <w:t xml:space="preserve"> </w:t>
      </w:r>
      <w:r w:rsidR="002A1808">
        <w:rPr>
          <w:noProof/>
          <w:sz w:val="22"/>
          <w:szCs w:val="28"/>
          <w:lang w:val="en-US"/>
        </w:rPr>
        <w:t>IDE</w:t>
      </w:r>
      <w:r w:rsidRPr="0028577A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, </w:t>
      </w:r>
      <w:r w:rsidRPr="0028577A">
        <w:rPr>
          <w:noProof/>
          <w:sz w:val="22"/>
          <w:szCs w:val="28"/>
        </w:rPr>
        <w:t xml:space="preserve">IntelliJ IDEA, </w:t>
      </w:r>
      <w:r>
        <w:rPr>
          <w:noProof/>
          <w:sz w:val="22"/>
          <w:szCs w:val="28"/>
          <w:lang w:val="en-US"/>
        </w:rPr>
        <w:t>Kivi</w:t>
      </w:r>
      <w:r w:rsidRPr="0028577A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и подобные.Установка и настройка эмуляторов </w:t>
      </w:r>
      <w:r>
        <w:rPr>
          <w:noProof/>
          <w:sz w:val="22"/>
          <w:szCs w:val="28"/>
          <w:lang w:val="en-US"/>
        </w:rPr>
        <w:t>Android</w:t>
      </w:r>
      <w:r>
        <w:rPr>
          <w:noProof/>
          <w:sz w:val="22"/>
          <w:szCs w:val="28"/>
        </w:rPr>
        <w:t>.</w:t>
      </w:r>
    </w:p>
    <w:p w14:paraId="0F3C02FB" w14:textId="56F6A5BE" w:rsidR="005C3EFC" w:rsidRDefault="005C3EFC" w:rsidP="005C3EFC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 xml:space="preserve">Изучение жизненного цикла программ и создание мобильного программного комплекса с применением языков программирования </w:t>
      </w:r>
      <w:r>
        <w:rPr>
          <w:noProof/>
          <w:sz w:val="22"/>
          <w:szCs w:val="28"/>
          <w:lang w:val="en-US"/>
        </w:rPr>
        <w:t>JAVA</w:t>
      </w:r>
      <w:r>
        <w:rPr>
          <w:noProof/>
          <w:sz w:val="22"/>
          <w:szCs w:val="28"/>
        </w:rPr>
        <w:t xml:space="preserve">, </w:t>
      </w:r>
      <w:r w:rsidR="00412617">
        <w:rPr>
          <w:noProof/>
          <w:sz w:val="22"/>
          <w:szCs w:val="28"/>
          <w:lang w:val="en-US"/>
        </w:rPr>
        <w:t>P</w:t>
      </w:r>
      <w:r>
        <w:rPr>
          <w:noProof/>
          <w:sz w:val="22"/>
          <w:szCs w:val="28"/>
          <w:lang w:val="en-US"/>
        </w:rPr>
        <w:t>yt</w:t>
      </w:r>
      <w:r w:rsidR="00412617">
        <w:rPr>
          <w:noProof/>
          <w:sz w:val="22"/>
          <w:szCs w:val="28"/>
          <w:lang w:val="en-US"/>
        </w:rPr>
        <w:t>h</w:t>
      </w:r>
      <w:r>
        <w:rPr>
          <w:noProof/>
          <w:sz w:val="22"/>
          <w:szCs w:val="28"/>
          <w:lang w:val="en-US"/>
        </w:rPr>
        <w:t>on</w:t>
      </w:r>
      <w:r>
        <w:rPr>
          <w:noProof/>
          <w:sz w:val="22"/>
          <w:szCs w:val="28"/>
        </w:rPr>
        <w:t xml:space="preserve">, </w:t>
      </w:r>
      <w:r>
        <w:rPr>
          <w:noProof/>
          <w:sz w:val="22"/>
          <w:szCs w:val="28"/>
          <w:lang w:val="en-US"/>
        </w:rPr>
        <w:t>Kotlin</w:t>
      </w:r>
      <w:r>
        <w:rPr>
          <w:noProof/>
          <w:sz w:val="22"/>
          <w:szCs w:val="28"/>
        </w:rPr>
        <w:t>,</w:t>
      </w:r>
      <w:r>
        <w:rPr>
          <w:noProof/>
          <w:sz w:val="22"/>
          <w:szCs w:val="28"/>
          <w:lang w:val="en-US"/>
        </w:rPr>
        <w:t>Swift</w:t>
      </w:r>
      <w:r>
        <w:rPr>
          <w:noProof/>
          <w:sz w:val="22"/>
          <w:szCs w:val="28"/>
        </w:rPr>
        <w:t>, и др.</w:t>
      </w:r>
      <w:r w:rsidRPr="00F4594D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(применяются по отдельному указанию руководителя), согласно темы курсового проектирования. Реализация в создаваемом программном комплексе системы клиент-сервер</w:t>
      </w:r>
      <w:r w:rsidR="00CD0CC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(клиент-мобильное приложение,</w:t>
      </w:r>
      <w:r w:rsidRPr="0079751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сервер-</w:t>
      </w:r>
      <w:r>
        <w:rPr>
          <w:noProof/>
          <w:sz w:val="22"/>
          <w:szCs w:val="28"/>
          <w:lang w:val="en-US"/>
        </w:rPr>
        <w:t>WEB</w:t>
      </w:r>
      <w:r w:rsidRPr="0079751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сервер-</w:t>
      </w:r>
      <w:r>
        <w:rPr>
          <w:noProof/>
          <w:sz w:val="22"/>
          <w:szCs w:val="28"/>
          <w:lang w:val="en-US"/>
        </w:rPr>
        <w:t>Apache</w:t>
      </w:r>
      <w:r w:rsidRPr="00797513">
        <w:rPr>
          <w:noProof/>
          <w:sz w:val="22"/>
          <w:szCs w:val="28"/>
        </w:rPr>
        <w:t>)</w:t>
      </w:r>
      <w:r>
        <w:rPr>
          <w:noProof/>
          <w:sz w:val="22"/>
          <w:szCs w:val="28"/>
        </w:rPr>
        <w:t>.</w:t>
      </w:r>
    </w:p>
    <w:p w14:paraId="0C4B2078" w14:textId="4F41571E" w:rsidR="005C3EFC" w:rsidRDefault="005C3EFC" w:rsidP="005C3EFC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 xml:space="preserve">Возможна реализация клиентской части на смартфоне или планшетнике через </w:t>
      </w:r>
      <w:r>
        <w:rPr>
          <w:noProof/>
          <w:sz w:val="22"/>
          <w:szCs w:val="28"/>
          <w:lang w:val="en-US"/>
        </w:rPr>
        <w:t>WAP</w:t>
      </w:r>
      <w:r w:rsidRPr="0079751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или подобную систему. Обеспечение безопасности информации при работе планового программного комплекса</w:t>
      </w:r>
      <w:r w:rsidR="00CD0CC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(обеспечение работы ролевой модели безопасности). </w:t>
      </w:r>
    </w:p>
    <w:p w14:paraId="3929416F" w14:textId="77777777" w:rsidR="005C3EFC" w:rsidRDefault="005C3EFC" w:rsidP="005C3EFC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>Тестирование и диагностика созданного программного продукта.</w:t>
      </w:r>
    </w:p>
    <w:p w14:paraId="2B479529" w14:textId="7EC00EBF" w:rsidR="00A7339A" w:rsidRDefault="005C3EFC" w:rsidP="005C3EFC">
      <w:pPr>
        <w:pStyle w:val="5"/>
        <w:ind w:right="-6" w:firstLine="0"/>
        <w:rPr>
          <w:noProof/>
          <w:sz w:val="22"/>
          <w:szCs w:val="28"/>
        </w:rPr>
      </w:pPr>
      <w:r>
        <w:rPr>
          <w:noProof/>
          <w:sz w:val="22"/>
          <w:szCs w:val="28"/>
        </w:rPr>
        <w:lastRenderedPageBreak/>
        <w:t>Портирование</w:t>
      </w:r>
      <w:r w:rsidRPr="001A3E7D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написанной программной системы на внешних хостах в сети Интернет.</w:t>
      </w:r>
    </w:p>
    <w:p w14:paraId="2902A3E8" w14:textId="77777777" w:rsidR="005C3EFC" w:rsidRDefault="005C3EFC" w:rsidP="005C3EFC">
      <w:pPr>
        <w:pStyle w:val="5"/>
        <w:ind w:right="-6" w:firstLine="0"/>
        <w:rPr>
          <w:noProof/>
          <w:sz w:val="22"/>
          <w:szCs w:val="28"/>
        </w:rPr>
      </w:pPr>
    </w:p>
    <w:p w14:paraId="7432202E" w14:textId="16A7479B" w:rsidR="00A7339A" w:rsidRDefault="00A7339A" w:rsidP="00A7339A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 w:rsidR="002A1808">
        <w:rPr>
          <w:noProof/>
          <w:sz w:val="22"/>
          <w:szCs w:val="28"/>
        </w:rPr>
        <w:t>до «_09</w:t>
      </w:r>
      <w:r>
        <w:rPr>
          <w:noProof/>
          <w:sz w:val="22"/>
          <w:szCs w:val="28"/>
        </w:rPr>
        <w:t>_»</w:t>
      </w:r>
      <w:r w:rsidR="005C3EFC" w:rsidRPr="005C3EFC">
        <w:rPr>
          <w:noProof/>
          <w:sz w:val="22"/>
          <w:szCs w:val="28"/>
        </w:rPr>
        <w:t xml:space="preserve"> </w:t>
      </w:r>
      <w:r w:rsidR="005C3EFC">
        <w:rPr>
          <w:noProof/>
          <w:sz w:val="22"/>
          <w:szCs w:val="28"/>
        </w:rPr>
        <w:t>июня</w:t>
      </w:r>
      <w:r>
        <w:rPr>
          <w:noProof/>
          <w:sz w:val="22"/>
          <w:szCs w:val="28"/>
        </w:rPr>
        <w:t xml:space="preserve"> 202</w:t>
      </w:r>
      <w:r w:rsidR="005C3EFC">
        <w:rPr>
          <w:noProof/>
          <w:sz w:val="22"/>
          <w:szCs w:val="28"/>
        </w:rPr>
        <w:t>1</w:t>
      </w:r>
      <w:r>
        <w:rPr>
          <w:noProof/>
          <w:sz w:val="22"/>
          <w:szCs w:val="28"/>
        </w:rPr>
        <w:t xml:space="preserve"> г.</w:t>
      </w:r>
    </w:p>
    <w:p w14:paraId="42098031" w14:textId="77777777" w:rsidR="00A7339A" w:rsidRDefault="00A7339A" w:rsidP="00A7339A">
      <w:pPr>
        <w:pStyle w:val="5"/>
        <w:ind w:right="-6" w:firstLine="0"/>
        <w:rPr>
          <w:noProof/>
          <w:sz w:val="22"/>
          <w:szCs w:val="28"/>
        </w:rPr>
      </w:pPr>
    </w:p>
    <w:p w14:paraId="0187BED5" w14:textId="77777777" w:rsidR="00A7339A" w:rsidRDefault="00A7339A" w:rsidP="00A7339A">
      <w:pPr>
        <w:pStyle w:val="5"/>
        <w:ind w:right="-6" w:firstLine="0"/>
        <w:rPr>
          <w:noProof/>
          <w:sz w:val="22"/>
          <w:szCs w:val="28"/>
        </w:rPr>
      </w:pPr>
    </w:p>
    <w:p w14:paraId="4FB09B7D" w14:textId="77777777" w:rsidR="00A7339A" w:rsidRPr="001A3E7D" w:rsidRDefault="00A7339A" w:rsidP="00A7339A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Задание на курсовую работу выдал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____________</w:t>
      </w:r>
      <w:r>
        <w:rPr>
          <w:noProof/>
          <w:sz w:val="22"/>
          <w:szCs w:val="28"/>
        </w:rPr>
        <w:tab/>
        <w:t xml:space="preserve">            Синицын И.В.</w:t>
      </w:r>
    </w:p>
    <w:p w14:paraId="4549E766" w14:textId="307C08E2" w:rsidR="00A7339A" w:rsidRDefault="00A7339A" w:rsidP="00A7339A">
      <w:pPr>
        <w:pStyle w:val="5"/>
        <w:ind w:right="141" w:firstLine="0"/>
        <w:jc w:val="right"/>
        <w:rPr>
          <w:noProof/>
          <w:sz w:val="22"/>
          <w:szCs w:val="28"/>
        </w:rPr>
      </w:pPr>
      <w:r>
        <w:rPr>
          <w:noProof/>
          <w:sz w:val="22"/>
          <w:szCs w:val="28"/>
        </w:rPr>
        <w:t xml:space="preserve">«15» </w:t>
      </w:r>
      <w:r w:rsidR="005C3EFC">
        <w:rPr>
          <w:noProof/>
          <w:sz w:val="22"/>
          <w:szCs w:val="28"/>
        </w:rPr>
        <w:t>февраля 2021</w:t>
      </w:r>
      <w:r>
        <w:rPr>
          <w:noProof/>
          <w:sz w:val="22"/>
          <w:szCs w:val="28"/>
        </w:rPr>
        <w:t xml:space="preserve"> г.</w:t>
      </w:r>
    </w:p>
    <w:p w14:paraId="3F3F02F4" w14:textId="77777777" w:rsidR="00A7339A" w:rsidRDefault="00A7339A" w:rsidP="00A7339A">
      <w:pPr>
        <w:pStyle w:val="5"/>
        <w:ind w:right="141" w:firstLine="0"/>
        <w:jc w:val="right"/>
        <w:rPr>
          <w:noProof/>
          <w:sz w:val="22"/>
          <w:szCs w:val="28"/>
        </w:rPr>
      </w:pPr>
    </w:p>
    <w:p w14:paraId="6F612EBE" w14:textId="36692824" w:rsidR="00A7339A" w:rsidRDefault="00A7339A" w:rsidP="00A7339A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 xml:space="preserve">Задание на курсовую работу </w:t>
      </w:r>
      <w:r>
        <w:rPr>
          <w:b/>
          <w:noProof/>
          <w:sz w:val="22"/>
          <w:szCs w:val="28"/>
        </w:rPr>
        <w:t xml:space="preserve">получил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____________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 w:rsidR="004B3FEC">
        <w:rPr>
          <w:noProof/>
          <w:sz w:val="22"/>
          <w:szCs w:val="28"/>
        </w:rPr>
        <w:t>Петренко А.А.</w:t>
      </w:r>
    </w:p>
    <w:p w14:paraId="26247620" w14:textId="431AC951" w:rsidR="003A1541" w:rsidRDefault="003A1541" w:rsidP="00E139E7">
      <w:pPr>
        <w:pStyle w:val="5"/>
        <w:spacing w:line="240" w:lineRule="auto"/>
        <w:ind w:firstLine="0"/>
        <w:jc w:val="center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bookmarkStart w:id="3" w:name="_Toc88330887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62228049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EF773D0" w14:textId="41365052" w:rsidR="003923CA" w:rsidRPr="00547DFE" w:rsidRDefault="000E796F" w:rsidP="00BB0D90">
          <w:pPr>
            <w:pStyle w:val="1"/>
            <w:rPr>
              <w:b/>
            </w:rPr>
          </w:pPr>
          <w:r w:rsidRPr="00E139E7">
            <w:t>СОДЕРЖАНИЕ</w:t>
          </w:r>
          <w:bookmarkEnd w:id="3"/>
        </w:p>
        <w:p w14:paraId="6CBCA19F" w14:textId="4A03714F" w:rsidR="007A4110" w:rsidRDefault="003923CA" w:rsidP="007A4110">
          <w:pPr>
            <w:pStyle w:val="11"/>
            <w:rPr>
              <w:rFonts w:eastAsiaTheme="minorEastAsia"/>
              <w:lang w:val="en-US"/>
            </w:rPr>
          </w:pPr>
          <w:r w:rsidRPr="00547DFE">
            <w:fldChar w:fldCharType="begin"/>
          </w:r>
          <w:r w:rsidRPr="00547DFE">
            <w:instrText xml:space="preserve"> TOC \o "1-3" \h \z \u </w:instrText>
          </w:r>
          <w:r w:rsidRPr="00547DFE">
            <w:fldChar w:fldCharType="separate"/>
          </w:r>
        </w:p>
        <w:p w14:paraId="1B914162" w14:textId="6BA5E261" w:rsidR="007A4110" w:rsidRPr="007A4110" w:rsidRDefault="007D609D" w:rsidP="007A4110">
          <w:pPr>
            <w:pStyle w:val="11"/>
            <w:rPr>
              <w:rFonts w:eastAsiaTheme="minorEastAsia"/>
              <w:lang w:val="en-US"/>
            </w:rPr>
          </w:pPr>
          <w:hyperlink w:anchor="_Toc88330887" w:history="1">
            <w:r w:rsidR="007A4110" w:rsidRPr="007A4110">
              <w:rPr>
                <w:rStyle w:val="af1"/>
                <w:b/>
                <w:bCs/>
              </w:rPr>
              <w:t>1.</w:t>
            </w:r>
            <w:r w:rsidR="007A4110" w:rsidRPr="007A4110">
              <w:rPr>
                <w:rFonts w:eastAsiaTheme="minorEastAsia"/>
                <w:lang w:val="en-US"/>
              </w:rPr>
              <w:tab/>
            </w:r>
            <w:r w:rsidR="007A4110" w:rsidRPr="007A4110">
              <w:rPr>
                <w:rStyle w:val="af1"/>
                <w:b/>
                <w:bCs/>
              </w:rPr>
              <w:t>СОДЕРЖАНИЕ</w:t>
            </w:r>
            <w:r w:rsidR="007A4110" w:rsidRPr="007A4110">
              <w:rPr>
                <w:webHidden/>
              </w:rPr>
              <w:tab/>
            </w:r>
            <w:r w:rsidR="007A4110" w:rsidRPr="007A4110">
              <w:rPr>
                <w:webHidden/>
              </w:rPr>
              <w:fldChar w:fldCharType="begin"/>
            </w:r>
            <w:r w:rsidR="007A4110" w:rsidRPr="007A4110">
              <w:rPr>
                <w:webHidden/>
              </w:rPr>
              <w:instrText xml:space="preserve"> PAGEREF _Toc88330887 \h </w:instrText>
            </w:r>
            <w:r w:rsidR="007A4110" w:rsidRPr="007A4110">
              <w:rPr>
                <w:webHidden/>
              </w:rPr>
            </w:r>
            <w:r w:rsidR="007A4110" w:rsidRPr="007A4110">
              <w:rPr>
                <w:webHidden/>
              </w:rPr>
              <w:fldChar w:fldCharType="separate"/>
            </w:r>
            <w:r w:rsidR="007A4110" w:rsidRPr="007A4110">
              <w:rPr>
                <w:webHidden/>
              </w:rPr>
              <w:t>4</w:t>
            </w:r>
            <w:r w:rsidR="007A4110" w:rsidRPr="007A4110">
              <w:rPr>
                <w:webHidden/>
              </w:rPr>
              <w:fldChar w:fldCharType="end"/>
            </w:r>
          </w:hyperlink>
        </w:p>
        <w:p w14:paraId="2E860061" w14:textId="57BE6441" w:rsidR="007A4110" w:rsidRDefault="007D609D" w:rsidP="007A4110">
          <w:pPr>
            <w:pStyle w:val="11"/>
            <w:rPr>
              <w:rFonts w:eastAsiaTheme="minorEastAsia"/>
              <w:lang w:val="en-US"/>
            </w:rPr>
          </w:pPr>
          <w:hyperlink w:anchor="_Toc88330888" w:history="1">
            <w:r w:rsidR="007A4110" w:rsidRPr="00C93308">
              <w:rPr>
                <w:rStyle w:val="af1"/>
              </w:rPr>
              <w:t>2.</w:t>
            </w:r>
            <w:r w:rsidR="007A4110">
              <w:rPr>
                <w:rFonts w:eastAsiaTheme="minorEastAsia"/>
                <w:lang w:val="en-US"/>
              </w:rPr>
              <w:tab/>
            </w:r>
            <w:r w:rsidR="007A4110" w:rsidRPr="00C93308">
              <w:rPr>
                <w:rStyle w:val="af1"/>
              </w:rPr>
              <w:t>ВВЕДЕНИЕ</w:t>
            </w:r>
            <w:r w:rsidR="007A4110">
              <w:rPr>
                <w:webHidden/>
              </w:rPr>
              <w:tab/>
            </w:r>
            <w:r w:rsidR="007A4110">
              <w:rPr>
                <w:webHidden/>
              </w:rPr>
              <w:fldChar w:fldCharType="begin"/>
            </w:r>
            <w:r w:rsidR="007A4110">
              <w:rPr>
                <w:webHidden/>
              </w:rPr>
              <w:instrText xml:space="preserve"> PAGEREF _Toc88330888 \h </w:instrText>
            </w:r>
            <w:r w:rsidR="007A4110">
              <w:rPr>
                <w:webHidden/>
              </w:rPr>
            </w:r>
            <w:r w:rsidR="007A4110">
              <w:rPr>
                <w:webHidden/>
              </w:rPr>
              <w:fldChar w:fldCharType="separate"/>
            </w:r>
            <w:r w:rsidR="007A4110">
              <w:rPr>
                <w:webHidden/>
              </w:rPr>
              <w:t>5</w:t>
            </w:r>
            <w:r w:rsidR="007A4110">
              <w:rPr>
                <w:webHidden/>
              </w:rPr>
              <w:fldChar w:fldCharType="end"/>
            </w:r>
          </w:hyperlink>
        </w:p>
        <w:p w14:paraId="65C9506B" w14:textId="4CD7411C" w:rsidR="007A4110" w:rsidRDefault="007D609D" w:rsidP="007A4110">
          <w:pPr>
            <w:pStyle w:val="11"/>
            <w:rPr>
              <w:rFonts w:eastAsiaTheme="minorEastAsia"/>
              <w:lang w:val="en-US"/>
            </w:rPr>
          </w:pPr>
          <w:hyperlink w:anchor="_Toc88330889" w:history="1">
            <w:r w:rsidR="007A4110" w:rsidRPr="00C93308">
              <w:rPr>
                <w:rStyle w:val="af1"/>
              </w:rPr>
              <w:t>3.</w:t>
            </w:r>
            <w:r w:rsidR="007A4110">
              <w:rPr>
                <w:rFonts w:eastAsiaTheme="minorEastAsia"/>
                <w:lang w:val="en-US"/>
              </w:rPr>
              <w:tab/>
            </w:r>
            <w:r w:rsidR="007A4110" w:rsidRPr="00C93308">
              <w:rPr>
                <w:rStyle w:val="af1"/>
              </w:rPr>
              <w:t>АНАЛИЗ И ИССЛЕДОВАНИЕ СУЩЕСТВУЮЩИХ СИСТЕМ</w:t>
            </w:r>
            <w:r w:rsidR="007A4110">
              <w:rPr>
                <w:webHidden/>
              </w:rPr>
              <w:tab/>
            </w:r>
            <w:r w:rsidR="007A4110">
              <w:rPr>
                <w:webHidden/>
              </w:rPr>
              <w:fldChar w:fldCharType="begin"/>
            </w:r>
            <w:r w:rsidR="007A4110">
              <w:rPr>
                <w:webHidden/>
              </w:rPr>
              <w:instrText xml:space="preserve"> PAGEREF _Toc88330889 \h </w:instrText>
            </w:r>
            <w:r w:rsidR="007A4110">
              <w:rPr>
                <w:webHidden/>
              </w:rPr>
            </w:r>
            <w:r w:rsidR="007A4110">
              <w:rPr>
                <w:webHidden/>
              </w:rPr>
              <w:fldChar w:fldCharType="separate"/>
            </w:r>
            <w:r w:rsidR="007A4110">
              <w:rPr>
                <w:webHidden/>
              </w:rPr>
              <w:t>7</w:t>
            </w:r>
            <w:r w:rsidR="007A4110">
              <w:rPr>
                <w:webHidden/>
              </w:rPr>
              <w:fldChar w:fldCharType="end"/>
            </w:r>
          </w:hyperlink>
        </w:p>
        <w:p w14:paraId="771F0823" w14:textId="40AE04F6" w:rsidR="007A4110" w:rsidRDefault="007D609D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0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1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Исследование существующих систем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0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7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7C881CCC" w14:textId="31FCBFFC" w:rsidR="007A4110" w:rsidRDefault="007D609D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1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1.1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 xml:space="preserve">Программный комплекс 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  <w:lang w:val="en-US"/>
              </w:rPr>
              <w:t>“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Учёт посещаемости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  <w:lang w:val="en-US"/>
              </w:rPr>
              <w:t>”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1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7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0CC5C881" w14:textId="63456451" w:rsidR="007A4110" w:rsidRDefault="007D609D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2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  <w:lang w:val="en-US"/>
              </w:rPr>
              <w:t>1.1.2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Программный комплекс «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  <w:lang w:val="en-US"/>
              </w:rPr>
              <w:t>Alora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»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2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8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1AA9C339" w14:textId="62EED0ED" w:rsidR="007A4110" w:rsidRDefault="007D609D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3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2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Определение постановки задачи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3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8</w:t>
            </w:r>
            <w:r w:rsidR="007A4110">
              <w:rPr>
                <w:noProof/>
                <w:webHidden/>
              </w:rPr>
              <w:fldChar w:fldCharType="end"/>
            </w:r>
          </w:hyperlink>
          <w:r w:rsidR="007A4110">
            <w:rPr>
              <w:rStyle w:val="af1"/>
              <w:noProof/>
            </w:rPr>
            <w:br/>
          </w:r>
          <w:hyperlink w:anchor="_Toc88330893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 w:rsidR="007A4110">
              <w:rPr>
                <w:rStyle w:val="af1"/>
                <w:rFonts w:ascii="Times New Roman" w:hAnsi="Times New Roman" w:cs="Times New Roman"/>
                <w:noProof/>
              </w:rPr>
              <w:t>3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>
              <w:rPr>
                <w:rStyle w:val="af1"/>
                <w:rFonts w:ascii="Times New Roman" w:hAnsi="Times New Roman" w:cs="Times New Roman"/>
                <w:noProof/>
              </w:rPr>
              <w:t>Создание макета</w:t>
            </w:r>
            <w:r w:rsidR="007A4110">
              <w:rPr>
                <w:noProof/>
                <w:webHidden/>
              </w:rPr>
              <w:tab/>
              <w:t>9</w:t>
            </w:r>
          </w:hyperlink>
        </w:p>
        <w:p w14:paraId="7DB32AAF" w14:textId="4FCA7E96" w:rsidR="007A4110" w:rsidRPr="007A4110" w:rsidRDefault="007D609D">
          <w:pPr>
            <w:pStyle w:val="2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4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3.1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Создание страницы списка студентов.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4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0</w:t>
            </w:r>
            <w:r w:rsidR="007A4110">
              <w:rPr>
                <w:noProof/>
                <w:webHidden/>
              </w:rPr>
              <w:fldChar w:fldCharType="end"/>
            </w:r>
          </w:hyperlink>
          <w:r w:rsidR="007A4110">
            <w:rPr>
              <w:rStyle w:val="af1"/>
              <w:noProof/>
            </w:rPr>
            <w:br/>
          </w:r>
          <w:hyperlink w:anchor="_Toc88330894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3.</w:t>
            </w:r>
            <w:r w:rsidR="007A4110">
              <w:rPr>
                <w:rStyle w:val="af1"/>
                <w:rFonts w:ascii="Times New Roman" w:hAnsi="Times New Roman" w:cs="Times New Roman"/>
                <w:noProof/>
                <w:lang w:val="en-US"/>
              </w:rPr>
              <w:t>2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>
              <w:rPr>
                <w:rStyle w:val="af1"/>
                <w:rFonts w:ascii="Times New Roman" w:hAnsi="Times New Roman" w:cs="Times New Roman"/>
                <w:noProof/>
              </w:rPr>
              <w:t xml:space="preserve">Диалоговое окно авторизации и регистации 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4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</w:t>
            </w:r>
            <w:r w:rsidR="007A4110">
              <w:rPr>
                <w:noProof/>
                <w:webHidden/>
                <w:lang w:val="en-US"/>
              </w:rPr>
              <w:t>1</w:t>
            </w:r>
            <w:r w:rsidR="007A4110">
              <w:rPr>
                <w:noProof/>
                <w:webHidden/>
              </w:rPr>
              <w:fldChar w:fldCharType="end"/>
            </w:r>
          </w:hyperlink>
          <w:r w:rsidR="007A4110">
            <w:rPr>
              <w:rStyle w:val="af1"/>
              <w:noProof/>
            </w:rPr>
            <w:br/>
          </w:r>
          <w:hyperlink w:anchor="_Toc88330894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3.</w:t>
            </w:r>
            <w:r w:rsidR="007A4110">
              <w:rPr>
                <w:rStyle w:val="af1"/>
                <w:rFonts w:ascii="Times New Roman" w:hAnsi="Times New Roman" w:cs="Times New Roman"/>
                <w:noProof/>
                <w:lang w:val="en-US"/>
              </w:rPr>
              <w:t>3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>
              <w:rPr>
                <w:rStyle w:val="af1"/>
                <w:rFonts w:ascii="Times New Roman" w:hAnsi="Times New Roman" w:cs="Times New Roman"/>
                <w:noProof/>
              </w:rPr>
              <w:t>Детализация по студенту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4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</w:t>
            </w:r>
            <w:r w:rsidR="007A4110">
              <w:rPr>
                <w:noProof/>
                <w:webHidden/>
                <w:lang w:val="en-US"/>
              </w:rPr>
              <w:t>2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5D7978A1" w14:textId="79BE6CB3" w:rsidR="007A4110" w:rsidRDefault="007D609D" w:rsidP="007A4110">
          <w:pPr>
            <w:pStyle w:val="11"/>
            <w:rPr>
              <w:rFonts w:eastAsiaTheme="minorEastAsia"/>
              <w:lang w:val="en-US"/>
            </w:rPr>
          </w:pPr>
          <w:hyperlink w:anchor="_Toc88330895" w:history="1">
            <w:r w:rsidR="007A4110" w:rsidRPr="00C93308">
              <w:rPr>
                <w:rStyle w:val="af1"/>
              </w:rPr>
              <w:t>4.</w:t>
            </w:r>
            <w:r w:rsidR="007A4110">
              <w:rPr>
                <w:rFonts w:eastAsiaTheme="minorEastAsia"/>
                <w:lang w:val="en-US"/>
              </w:rPr>
              <w:tab/>
            </w:r>
            <w:r w:rsidR="007A4110" w:rsidRPr="00C93308">
              <w:rPr>
                <w:rStyle w:val="af1"/>
              </w:rPr>
              <w:t>РЕАЛИЗАЦИЯ ПОСТАВЛЕННОЙ ЗАДАЧИ</w:t>
            </w:r>
            <w:r w:rsidR="007A4110">
              <w:rPr>
                <w:webHidden/>
              </w:rPr>
              <w:tab/>
            </w:r>
            <w:r w:rsidR="007A4110">
              <w:rPr>
                <w:webHidden/>
              </w:rPr>
              <w:fldChar w:fldCharType="begin"/>
            </w:r>
            <w:r w:rsidR="007A4110">
              <w:rPr>
                <w:webHidden/>
              </w:rPr>
              <w:instrText xml:space="preserve"> PAGEREF _Toc88330895 \h </w:instrText>
            </w:r>
            <w:r w:rsidR="007A4110">
              <w:rPr>
                <w:webHidden/>
              </w:rPr>
            </w:r>
            <w:r w:rsidR="007A4110">
              <w:rPr>
                <w:webHidden/>
              </w:rPr>
              <w:fldChar w:fldCharType="separate"/>
            </w:r>
            <w:r w:rsidR="007A4110">
              <w:rPr>
                <w:webHidden/>
              </w:rPr>
              <w:t>13</w:t>
            </w:r>
            <w:r w:rsidR="007A4110">
              <w:rPr>
                <w:webHidden/>
              </w:rPr>
              <w:fldChar w:fldCharType="end"/>
            </w:r>
          </w:hyperlink>
        </w:p>
        <w:p w14:paraId="18159879" w14:textId="3284FB6F" w:rsidR="007A4110" w:rsidRDefault="007D609D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6" w:history="1">
            <w:r w:rsidR="007A4110" w:rsidRPr="00C93308">
              <w:rPr>
                <w:rStyle w:val="af1"/>
                <w:noProof/>
              </w:rPr>
              <w:t>2.1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Определение необходимого программного обеспечения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6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3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0F872796" w14:textId="6470C866" w:rsidR="007A4110" w:rsidRDefault="007D609D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7" w:history="1">
            <w:r w:rsidR="007A4110" w:rsidRPr="00C93308">
              <w:rPr>
                <w:rStyle w:val="af1"/>
                <w:noProof/>
              </w:rPr>
              <w:t>2.2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Установка необходимого программного обеспечения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7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3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4F065FDC" w14:textId="1282E693" w:rsidR="007A4110" w:rsidRDefault="007D609D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8" w:history="1">
            <w:r w:rsidR="007A4110" w:rsidRPr="00C93308">
              <w:rPr>
                <w:rStyle w:val="af1"/>
                <w:noProof/>
              </w:rPr>
              <w:t>2.3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Разработка серверной части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8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5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429867DE" w14:textId="6899D2C7" w:rsidR="007A4110" w:rsidRDefault="007D609D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9" w:history="1">
            <w:r w:rsidR="007A4110" w:rsidRPr="00C93308">
              <w:rPr>
                <w:rStyle w:val="af1"/>
                <w:noProof/>
              </w:rPr>
              <w:t>2.4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Разработка клиентской части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9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7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6BD58D88" w14:textId="71AAB611" w:rsidR="007A4110" w:rsidRDefault="007D609D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900" w:history="1">
            <w:r w:rsidR="007A4110" w:rsidRPr="00C93308">
              <w:rPr>
                <w:rStyle w:val="af1"/>
                <w:noProof/>
              </w:rPr>
              <w:t>2.4.1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Методы работы с бд.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900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7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7AA38B18" w14:textId="26BA8476" w:rsidR="007A4110" w:rsidRDefault="007D609D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901" w:history="1">
            <w:r w:rsidR="007A4110" w:rsidRPr="00C93308">
              <w:rPr>
                <w:rStyle w:val="af1"/>
                <w:noProof/>
              </w:rPr>
              <w:t>2.4.2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Графические формы приложения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901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21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6F1C1F1D" w14:textId="38F1BB64" w:rsidR="007A4110" w:rsidRDefault="007D609D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902" w:history="1">
            <w:r w:rsidR="007A4110" w:rsidRPr="00C93308">
              <w:rPr>
                <w:rStyle w:val="af1"/>
                <w:noProof/>
              </w:rPr>
              <w:t>2.4.3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Основная активность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902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21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24E27E11" w14:textId="4366F04B" w:rsidR="007A4110" w:rsidRDefault="007D609D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903" w:history="1">
            <w:r w:rsidR="007A4110" w:rsidRPr="00C93308">
              <w:rPr>
                <w:rStyle w:val="af1"/>
                <w:noProof/>
              </w:rPr>
              <w:t>2.4.4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Авторизация и регистрация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903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23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200B269F" w14:textId="73B11B27" w:rsidR="007A4110" w:rsidRDefault="007D609D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904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2.4.1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Активность детализации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904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25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66D5706F" w14:textId="2BCD2FFD" w:rsidR="007A4110" w:rsidRDefault="007D609D" w:rsidP="007A4110">
          <w:pPr>
            <w:pStyle w:val="11"/>
            <w:rPr>
              <w:rFonts w:eastAsiaTheme="minorEastAsia"/>
              <w:lang w:val="en-US"/>
            </w:rPr>
          </w:pPr>
          <w:hyperlink w:anchor="_Toc88330905" w:history="1">
            <w:r w:rsidR="007A4110" w:rsidRPr="00C93308">
              <w:rPr>
                <w:rStyle w:val="af1"/>
              </w:rPr>
              <w:t>5.</w:t>
            </w:r>
            <w:r w:rsidR="007A4110">
              <w:rPr>
                <w:rFonts w:eastAsiaTheme="minorEastAsia"/>
                <w:lang w:val="en-US"/>
              </w:rPr>
              <w:tab/>
            </w:r>
            <w:r w:rsidR="007A4110" w:rsidRPr="00C93308">
              <w:rPr>
                <w:rStyle w:val="af1"/>
              </w:rPr>
              <w:t>ВЫВОДЫ ПО РАБОТЕ</w:t>
            </w:r>
            <w:r w:rsidR="007A4110">
              <w:rPr>
                <w:webHidden/>
              </w:rPr>
              <w:tab/>
            </w:r>
            <w:r w:rsidR="007A4110">
              <w:rPr>
                <w:webHidden/>
              </w:rPr>
              <w:fldChar w:fldCharType="begin"/>
            </w:r>
            <w:r w:rsidR="007A4110">
              <w:rPr>
                <w:webHidden/>
              </w:rPr>
              <w:instrText xml:space="preserve"> PAGEREF _Toc88330905 \h </w:instrText>
            </w:r>
            <w:r w:rsidR="007A4110">
              <w:rPr>
                <w:webHidden/>
              </w:rPr>
            </w:r>
            <w:r w:rsidR="007A4110">
              <w:rPr>
                <w:webHidden/>
              </w:rPr>
              <w:fldChar w:fldCharType="separate"/>
            </w:r>
            <w:r w:rsidR="007A4110">
              <w:rPr>
                <w:webHidden/>
              </w:rPr>
              <w:t>26</w:t>
            </w:r>
            <w:r w:rsidR="007A4110">
              <w:rPr>
                <w:webHidden/>
              </w:rPr>
              <w:fldChar w:fldCharType="end"/>
            </w:r>
          </w:hyperlink>
        </w:p>
        <w:p w14:paraId="254747E3" w14:textId="652B525C" w:rsidR="007A4110" w:rsidRDefault="007D609D" w:rsidP="007A4110">
          <w:pPr>
            <w:pStyle w:val="11"/>
            <w:rPr>
              <w:rFonts w:eastAsiaTheme="minorEastAsia"/>
              <w:lang w:val="en-US"/>
            </w:rPr>
          </w:pPr>
          <w:hyperlink w:anchor="_Toc88330906" w:history="1">
            <w:r w:rsidR="007A4110" w:rsidRPr="00C93308">
              <w:rPr>
                <w:rStyle w:val="af1"/>
              </w:rPr>
              <w:t>6.</w:t>
            </w:r>
            <w:r w:rsidR="007A4110">
              <w:rPr>
                <w:rFonts w:eastAsiaTheme="minorEastAsia"/>
                <w:lang w:val="en-US"/>
              </w:rPr>
              <w:tab/>
            </w:r>
            <w:r w:rsidR="007A4110" w:rsidRPr="00C93308">
              <w:rPr>
                <w:rStyle w:val="af1"/>
              </w:rPr>
              <w:t>СПИСОК ИСПОЛЬЗОВАННЫХ ИСТОЧНИКОВ</w:t>
            </w:r>
            <w:r w:rsidR="007A4110">
              <w:rPr>
                <w:webHidden/>
              </w:rPr>
              <w:tab/>
            </w:r>
            <w:r w:rsidR="007A4110">
              <w:rPr>
                <w:webHidden/>
              </w:rPr>
              <w:fldChar w:fldCharType="begin"/>
            </w:r>
            <w:r w:rsidR="007A4110">
              <w:rPr>
                <w:webHidden/>
              </w:rPr>
              <w:instrText xml:space="preserve"> PAGEREF _Toc88330906 \h </w:instrText>
            </w:r>
            <w:r w:rsidR="007A4110">
              <w:rPr>
                <w:webHidden/>
              </w:rPr>
            </w:r>
            <w:r w:rsidR="007A4110">
              <w:rPr>
                <w:webHidden/>
              </w:rPr>
              <w:fldChar w:fldCharType="separate"/>
            </w:r>
            <w:r w:rsidR="007A4110">
              <w:rPr>
                <w:webHidden/>
              </w:rPr>
              <w:t>27</w:t>
            </w:r>
            <w:r w:rsidR="007A4110">
              <w:rPr>
                <w:webHidden/>
              </w:rPr>
              <w:fldChar w:fldCharType="end"/>
            </w:r>
          </w:hyperlink>
        </w:p>
        <w:p w14:paraId="5FEC1523" w14:textId="3A9DA914" w:rsidR="003923CA" w:rsidRPr="00547DFE" w:rsidRDefault="003923CA" w:rsidP="00E139E7">
          <w:pPr>
            <w:spacing w:after="0" w:line="360" w:lineRule="auto"/>
            <w:ind w:firstLine="709"/>
            <w:rPr>
              <w:sz w:val="24"/>
              <w:szCs w:val="24"/>
            </w:rPr>
          </w:pPr>
          <w:r w:rsidRPr="00547DF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EF3D127" w14:textId="77777777" w:rsidR="00304399" w:rsidRPr="00547DFE" w:rsidRDefault="00304399" w:rsidP="00B128A5">
      <w:pPr>
        <w:spacing w:after="0"/>
        <w:ind w:firstLine="709"/>
        <w:rPr>
          <w:sz w:val="24"/>
          <w:szCs w:val="24"/>
        </w:rPr>
      </w:pPr>
    </w:p>
    <w:p w14:paraId="6AABC585" w14:textId="77777777" w:rsidR="003923CA" w:rsidRPr="00547DFE" w:rsidRDefault="003923CA" w:rsidP="00B128A5">
      <w:pPr>
        <w:spacing w:after="0"/>
        <w:ind w:firstLine="709"/>
        <w:rPr>
          <w:sz w:val="24"/>
          <w:szCs w:val="24"/>
        </w:rPr>
      </w:pPr>
    </w:p>
    <w:p w14:paraId="5AC55F00" w14:textId="77777777" w:rsidR="003923CA" w:rsidRPr="00547DFE" w:rsidRDefault="003923CA" w:rsidP="00B128A5">
      <w:pPr>
        <w:spacing w:after="0"/>
        <w:ind w:firstLine="709"/>
        <w:rPr>
          <w:sz w:val="24"/>
          <w:szCs w:val="24"/>
        </w:rPr>
      </w:pPr>
    </w:p>
    <w:p w14:paraId="60DA5B1D" w14:textId="77777777" w:rsidR="003923CA" w:rsidRPr="00547DFE" w:rsidRDefault="003923CA" w:rsidP="00B128A5">
      <w:pPr>
        <w:spacing w:after="0"/>
        <w:ind w:firstLine="709"/>
        <w:rPr>
          <w:sz w:val="24"/>
          <w:szCs w:val="24"/>
        </w:rPr>
      </w:pPr>
    </w:p>
    <w:p w14:paraId="33E658C1" w14:textId="77777777" w:rsidR="003923CA" w:rsidRPr="00547DFE" w:rsidRDefault="003923CA" w:rsidP="00B128A5">
      <w:pPr>
        <w:spacing w:after="0"/>
        <w:ind w:firstLine="709"/>
        <w:rPr>
          <w:sz w:val="24"/>
          <w:szCs w:val="24"/>
        </w:rPr>
      </w:pPr>
    </w:p>
    <w:p w14:paraId="26E7A933" w14:textId="77777777" w:rsidR="003923CA" w:rsidRPr="00547DFE" w:rsidRDefault="003923CA" w:rsidP="00B128A5">
      <w:pPr>
        <w:spacing w:after="0"/>
        <w:ind w:firstLine="709"/>
        <w:rPr>
          <w:sz w:val="24"/>
          <w:szCs w:val="24"/>
        </w:rPr>
      </w:pPr>
    </w:p>
    <w:p w14:paraId="2052CF23" w14:textId="77777777" w:rsidR="001C1A04" w:rsidRPr="00547DFE" w:rsidRDefault="001C1A04" w:rsidP="00B128A5">
      <w:pPr>
        <w:spacing w:after="0"/>
        <w:ind w:firstLine="709"/>
        <w:rPr>
          <w:sz w:val="24"/>
          <w:szCs w:val="24"/>
        </w:rPr>
      </w:pPr>
    </w:p>
    <w:p w14:paraId="23E141BE" w14:textId="77777777" w:rsidR="003923CA" w:rsidRPr="00547DFE" w:rsidRDefault="003923CA" w:rsidP="00B128A5">
      <w:pPr>
        <w:spacing w:after="0"/>
        <w:rPr>
          <w:sz w:val="24"/>
          <w:szCs w:val="24"/>
        </w:rPr>
      </w:pPr>
    </w:p>
    <w:p w14:paraId="785C4C40" w14:textId="77777777" w:rsidR="00DE6D93" w:rsidRPr="00547DFE" w:rsidRDefault="00DE6D93">
      <w:pPr>
        <w:rPr>
          <w:rFonts w:ascii="Times New Roman" w:eastAsiaTheme="majorEastAsia" w:hAnsi="Times New Roman" w:cs="Times New Roman"/>
          <w:sz w:val="24"/>
          <w:szCs w:val="24"/>
        </w:rPr>
      </w:pPr>
      <w:r w:rsidRPr="00547DFE">
        <w:rPr>
          <w:rFonts w:ascii="Times New Roman" w:hAnsi="Times New Roman" w:cs="Times New Roman"/>
          <w:sz w:val="24"/>
          <w:szCs w:val="24"/>
        </w:rPr>
        <w:br w:type="page"/>
      </w:r>
    </w:p>
    <w:p w14:paraId="0D6A85B1" w14:textId="6A73D26B" w:rsidR="00C83EFE" w:rsidRPr="0018431C" w:rsidRDefault="00856956" w:rsidP="00BB0D90">
      <w:pPr>
        <w:pStyle w:val="1"/>
      </w:pPr>
      <w:bookmarkStart w:id="4" w:name="_Toc88330888"/>
      <w:r w:rsidRPr="0018431C">
        <w:lastRenderedPageBreak/>
        <w:t>В</w:t>
      </w:r>
      <w:r w:rsidR="00E20B12" w:rsidRPr="0018431C">
        <w:t>ВЕДЕНИЕ</w:t>
      </w:r>
      <w:bookmarkEnd w:id="4"/>
    </w:p>
    <w:p w14:paraId="4A979AD0" w14:textId="77777777" w:rsidR="00856956" w:rsidRPr="0018431C" w:rsidRDefault="00856956" w:rsidP="00B216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E0155D" w14:textId="43AD2A2B" w:rsidR="0057559D" w:rsidRPr="0018431C" w:rsidRDefault="0057559D" w:rsidP="0026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Цель данной курсовой работы – разработать мобильное приложение для </w:t>
      </w:r>
      <w:r w:rsidR="004B3FEC">
        <w:rPr>
          <w:rFonts w:ascii="Times New Roman" w:hAnsi="Times New Roman" w:cs="Times New Roman"/>
          <w:sz w:val="28"/>
          <w:szCs w:val="28"/>
        </w:rPr>
        <w:t>тестирования обучаемых</w:t>
      </w:r>
      <w:r w:rsidRPr="001843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EE015A" w14:textId="0F6C473B" w:rsidR="0057559D" w:rsidRPr="0018431C" w:rsidRDefault="002A1808" w:rsidP="0026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З</w:t>
      </w:r>
      <w:r w:rsidR="0057559D" w:rsidRPr="0018431C">
        <w:rPr>
          <w:rFonts w:ascii="Times New Roman" w:hAnsi="Times New Roman" w:cs="Times New Roman"/>
          <w:sz w:val="28"/>
          <w:szCs w:val="28"/>
        </w:rPr>
        <w:t>адач</w:t>
      </w:r>
      <w:r w:rsidRPr="0018431C">
        <w:rPr>
          <w:rFonts w:ascii="Times New Roman" w:hAnsi="Times New Roman" w:cs="Times New Roman"/>
          <w:sz w:val="28"/>
          <w:szCs w:val="28"/>
        </w:rPr>
        <w:t>и</w:t>
      </w:r>
      <w:r w:rsidR="0057559D" w:rsidRPr="0018431C">
        <w:rPr>
          <w:rFonts w:ascii="Times New Roman" w:hAnsi="Times New Roman" w:cs="Times New Roman"/>
          <w:sz w:val="28"/>
          <w:szCs w:val="28"/>
        </w:rPr>
        <w:t>:</w:t>
      </w:r>
    </w:p>
    <w:p w14:paraId="035BE3C5" w14:textId="727A9CCF" w:rsidR="002A1808" w:rsidRPr="0018431C" w:rsidRDefault="002A1808" w:rsidP="00473E22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</w:t>
      </w:r>
      <w:r w:rsidR="00197FD4" w:rsidRPr="0018431C">
        <w:rPr>
          <w:rFonts w:ascii="Times New Roman" w:hAnsi="Times New Roman" w:cs="Times New Roman"/>
          <w:sz w:val="28"/>
          <w:szCs w:val="28"/>
        </w:rPr>
        <w:t>еализовать клиент-серверное приложение «</w:t>
      </w:r>
      <w:r w:rsidR="004B3FEC">
        <w:rPr>
          <w:rFonts w:ascii="Times New Roman" w:hAnsi="Times New Roman" w:cs="Times New Roman"/>
          <w:sz w:val="28"/>
          <w:szCs w:val="28"/>
        </w:rPr>
        <w:t>Тестирование обучаемых</w:t>
      </w:r>
      <w:r w:rsidR="00197FD4" w:rsidRPr="0018431C">
        <w:rPr>
          <w:rFonts w:ascii="Times New Roman" w:hAnsi="Times New Roman" w:cs="Times New Roman"/>
          <w:sz w:val="28"/>
          <w:szCs w:val="28"/>
        </w:rPr>
        <w:t>»</w:t>
      </w:r>
      <w:r w:rsidR="00473E22" w:rsidRPr="0018431C">
        <w:rPr>
          <w:rFonts w:ascii="Times New Roman" w:hAnsi="Times New Roman" w:cs="Times New Roman"/>
          <w:sz w:val="28"/>
          <w:szCs w:val="28"/>
        </w:rPr>
        <w:t>;</w:t>
      </w:r>
    </w:p>
    <w:p w14:paraId="0D68FDA2" w14:textId="07EAF8B1" w:rsidR="00473E22" w:rsidRPr="0018431C" w:rsidRDefault="00473E22" w:rsidP="00473E22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еализовать клиентскую часть в виде мобильного приложения для смартфона или планшет</w:t>
      </w:r>
      <w:r w:rsidR="004B3FEC">
        <w:rPr>
          <w:rFonts w:ascii="Times New Roman" w:hAnsi="Times New Roman" w:cs="Times New Roman"/>
          <w:sz w:val="28"/>
          <w:szCs w:val="28"/>
        </w:rPr>
        <w:t>а</w:t>
      </w:r>
      <w:r w:rsidRPr="0018431C">
        <w:rPr>
          <w:rFonts w:ascii="Times New Roman" w:hAnsi="Times New Roman" w:cs="Times New Roman"/>
          <w:sz w:val="28"/>
          <w:szCs w:val="28"/>
        </w:rPr>
        <w:t>;</w:t>
      </w:r>
    </w:p>
    <w:p w14:paraId="6A6AD5EF" w14:textId="11655A11" w:rsidR="00473E22" w:rsidRPr="0018431C" w:rsidRDefault="00473E22" w:rsidP="00473E22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организовать ролевую модель разграничения доступа к данным.</w:t>
      </w:r>
    </w:p>
    <w:p w14:paraId="52650860" w14:textId="7C25E523" w:rsidR="00266E87" w:rsidRPr="0018431C" w:rsidRDefault="00010955" w:rsidP="0026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По поводу актуальности данной курсовой работы можно сказать следующее</w:t>
      </w:r>
      <w:r w:rsidR="0018431C" w:rsidRPr="0018431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B3FEC" w:rsidRPr="004B3F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FEC" w:rsidRPr="004B3FEC">
        <w:rPr>
          <w:rFonts w:ascii="Times New Roman" w:hAnsi="Times New Roman" w:cs="Times New Roman"/>
          <w:sz w:val="28"/>
          <w:szCs w:val="28"/>
        </w:rPr>
        <w:t xml:space="preserve"> современном мире от обучения зависит очень многое, если же не абсолютно всё. Поэтому не удивительно что я выбрал тему тестирования обучающихся. Благодаря технологиям всё больше образовательных учреждений переходят на тестирование учеников или студентов в цифровом формате. На фоне этого виден рост востребованности в данной сфере.</w:t>
      </w:r>
    </w:p>
    <w:p w14:paraId="01506E5C" w14:textId="567EA086" w:rsidR="009A5B77" w:rsidRPr="0018431C" w:rsidRDefault="00DF29F0" w:rsidP="009A5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Несомненно, фундаментом любого успешного проекта, либо же сайта является идея и когда передо мной оказался список тем первым вопросом, которым я задался был, а что собственно я смогу придумать и на сколько это будет полезно мне в плане развития моих навыков, согласитесь каждый может взять простую тему и без всякого экскурса сделать великолепную в рамках проекта работу, но разве это интересно? </w:t>
      </w:r>
    </w:p>
    <w:p w14:paraId="730ED087" w14:textId="49454896" w:rsidR="009A5B77" w:rsidRPr="0018431C" w:rsidRDefault="00DF29F0" w:rsidP="009A5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Я же выбрал другой путь, несомый духом авантюризма я искал то, что заставит меня пошевелить извилинами и найти новые, неординарные решения, и по итогу мой выбор пал на эту тему.</w:t>
      </w:r>
    </w:p>
    <w:p w14:paraId="154F8137" w14:textId="52E11902" w:rsidR="00DE6D93" w:rsidRPr="0018431C" w:rsidRDefault="00175C61" w:rsidP="00DF2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br/>
      </w:r>
    </w:p>
    <w:p w14:paraId="501AA185" w14:textId="77777777" w:rsidR="00DE6D93" w:rsidRPr="0018431C" w:rsidRDefault="00DE6D93">
      <w:pPr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br w:type="page"/>
      </w:r>
    </w:p>
    <w:p w14:paraId="40169CD2" w14:textId="7CCD5ECA" w:rsidR="000E378D" w:rsidRPr="0018431C" w:rsidRDefault="00010955" w:rsidP="00BB0D90">
      <w:pPr>
        <w:pStyle w:val="1"/>
      </w:pPr>
      <w:bookmarkStart w:id="5" w:name="_Toc88330889"/>
      <w:r w:rsidRPr="0018431C">
        <w:lastRenderedPageBreak/>
        <w:t>АНАЛИЗ И ИССЛЕДОВАНИЕ СУЩЕСТВУЮЩИХ СИСТЕМ</w:t>
      </w:r>
      <w:bookmarkEnd w:id="5"/>
    </w:p>
    <w:p w14:paraId="3D467A65" w14:textId="77777777" w:rsidR="00B70B59" w:rsidRPr="009A5B77" w:rsidRDefault="00B70B59" w:rsidP="009A5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118891" w14:textId="54DC805A" w:rsidR="006054AD" w:rsidRPr="002C6F19" w:rsidRDefault="00FC3C14" w:rsidP="00680603">
      <w:pPr>
        <w:pStyle w:val="a0"/>
        <w:numPr>
          <w:ilvl w:val="1"/>
          <w:numId w:val="4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88330893"/>
      <w:bookmarkStart w:id="7" w:name="_Hlk88320701"/>
      <w:r w:rsidRPr="0018431C">
        <w:rPr>
          <w:rFonts w:ascii="Times New Roman" w:hAnsi="Times New Roman" w:cs="Times New Roman"/>
          <w:sz w:val="28"/>
          <w:szCs w:val="28"/>
        </w:rPr>
        <w:t>Определение п</w:t>
      </w:r>
      <w:r w:rsidR="006054AD" w:rsidRPr="0018431C">
        <w:rPr>
          <w:rFonts w:ascii="Times New Roman" w:hAnsi="Times New Roman" w:cs="Times New Roman"/>
          <w:sz w:val="28"/>
          <w:szCs w:val="28"/>
        </w:rPr>
        <w:t>остановк</w:t>
      </w:r>
      <w:r w:rsidRPr="0018431C">
        <w:rPr>
          <w:rFonts w:ascii="Times New Roman" w:hAnsi="Times New Roman" w:cs="Times New Roman"/>
          <w:sz w:val="28"/>
          <w:szCs w:val="28"/>
        </w:rPr>
        <w:t>и</w:t>
      </w:r>
      <w:r w:rsidR="006054AD" w:rsidRPr="0018431C">
        <w:rPr>
          <w:rFonts w:ascii="Times New Roman" w:hAnsi="Times New Roman" w:cs="Times New Roman"/>
          <w:sz w:val="28"/>
          <w:szCs w:val="28"/>
        </w:rPr>
        <w:t xml:space="preserve"> задачи</w:t>
      </w:r>
      <w:bookmarkEnd w:id="6"/>
      <w:r w:rsidR="00FA7E46">
        <w:rPr>
          <w:rFonts w:ascii="Times New Roman" w:hAnsi="Times New Roman" w:cs="Times New Roman"/>
          <w:sz w:val="28"/>
          <w:szCs w:val="28"/>
        </w:rPr>
        <w:br/>
      </w:r>
      <w:bookmarkEnd w:id="7"/>
    </w:p>
    <w:p w14:paraId="73ABE735" w14:textId="3E92BD9A" w:rsidR="00FF2A13" w:rsidRPr="0018431C" w:rsidRDefault="00BE5B3F" w:rsidP="00B128A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8" w:name="_Hlk88322152"/>
      <w:r w:rsidRPr="0018431C"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</w:t>
      </w:r>
      <w:r w:rsidR="00FF2A13" w:rsidRPr="0018431C">
        <w:rPr>
          <w:rFonts w:ascii="Times New Roman" w:hAnsi="Times New Roman" w:cs="Times New Roman"/>
          <w:sz w:val="28"/>
          <w:szCs w:val="28"/>
        </w:rPr>
        <w:t xml:space="preserve">было принято решение создать упрощенное приложение для </w:t>
      </w:r>
      <w:r w:rsidR="00192293">
        <w:rPr>
          <w:rFonts w:ascii="Times New Roman" w:hAnsi="Times New Roman" w:cs="Times New Roman"/>
          <w:sz w:val="28"/>
          <w:szCs w:val="28"/>
        </w:rPr>
        <w:t>тестирования обучающихся</w:t>
      </w:r>
      <w:r w:rsidR="00A647A5">
        <w:rPr>
          <w:rFonts w:ascii="Times New Roman" w:hAnsi="Times New Roman" w:cs="Times New Roman"/>
          <w:sz w:val="28"/>
          <w:szCs w:val="28"/>
        </w:rPr>
        <w:t>.</w:t>
      </w:r>
    </w:p>
    <w:p w14:paraId="37E89432" w14:textId="77777777" w:rsidR="00FF2A13" w:rsidRPr="0018431C" w:rsidRDefault="00FF2A13" w:rsidP="00B128A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Таким образом, приложение будет содержать только базовый функционал, а именно:</w:t>
      </w:r>
    </w:p>
    <w:p w14:paraId="7CF9A8B0" w14:textId="562D1DB2" w:rsidR="00FF2A13" w:rsidRDefault="00B70B59" w:rsidP="00FF2A13">
      <w:pPr>
        <w:pStyle w:val="a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отра и редактирования списка </w:t>
      </w:r>
      <w:bookmarkEnd w:id="8"/>
      <w:r w:rsidR="00D25389">
        <w:rPr>
          <w:rFonts w:ascii="Times New Roman" w:hAnsi="Times New Roman" w:cs="Times New Roman"/>
          <w:sz w:val="28"/>
          <w:szCs w:val="28"/>
        </w:rPr>
        <w:t>вопросов</w:t>
      </w:r>
      <w:r w:rsidR="00624C59" w:rsidRPr="0018431C">
        <w:rPr>
          <w:rFonts w:ascii="Times New Roman" w:hAnsi="Times New Roman" w:cs="Times New Roman"/>
          <w:sz w:val="28"/>
          <w:szCs w:val="28"/>
        </w:rPr>
        <w:t>;</w:t>
      </w:r>
    </w:p>
    <w:p w14:paraId="53EE7133" w14:textId="4CCAFAC5" w:rsidR="00B70B59" w:rsidRPr="0018431C" w:rsidRDefault="00B70B59" w:rsidP="00FF2A13">
      <w:pPr>
        <w:pStyle w:val="a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  <w:r w:rsidR="009A5B77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ться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8EFC9D" w14:textId="6DA80716" w:rsidR="00624C59" w:rsidRPr="0018431C" w:rsidRDefault="00B70B59" w:rsidP="00FF2A13">
      <w:pPr>
        <w:pStyle w:val="a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аспределение прав пользователей, возможности доступа к различной информации и функциям системы.</w:t>
      </w:r>
      <w:r w:rsidR="00624C59" w:rsidRPr="0018431C">
        <w:rPr>
          <w:rFonts w:ascii="Times New Roman" w:hAnsi="Times New Roman" w:cs="Times New Roman"/>
          <w:sz w:val="28"/>
          <w:szCs w:val="28"/>
        </w:rPr>
        <w:t>;</w:t>
      </w:r>
    </w:p>
    <w:p w14:paraId="2AD06742" w14:textId="61D96865" w:rsidR="00624C59" w:rsidRPr="0018431C" w:rsidRDefault="00624C59" w:rsidP="00FF2A13">
      <w:pPr>
        <w:pStyle w:val="a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ведение единой базы данных;</w:t>
      </w:r>
    </w:p>
    <w:p w14:paraId="7B16B822" w14:textId="3A969F04" w:rsidR="00BE5B3F" w:rsidRPr="0018431C" w:rsidRDefault="000C777D" w:rsidP="00B128A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Создание такого программного комплекса можно разбить на следующие под</w:t>
      </w:r>
      <w:r w:rsidR="00BE5B3F" w:rsidRPr="0018431C">
        <w:rPr>
          <w:rFonts w:ascii="Times New Roman" w:hAnsi="Times New Roman" w:cs="Times New Roman"/>
          <w:sz w:val="28"/>
          <w:szCs w:val="28"/>
        </w:rPr>
        <w:t>задачи:</w:t>
      </w:r>
    </w:p>
    <w:p w14:paraId="5440BA54" w14:textId="4FA09841" w:rsidR="00BE5B3F" w:rsidRPr="0018431C" w:rsidRDefault="000C777D" w:rsidP="00BE5B3F">
      <w:pPr>
        <w:pStyle w:val="a0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Установка</w:t>
      </w:r>
      <w:r w:rsidR="001C58FE" w:rsidRPr="0018431C">
        <w:rPr>
          <w:rFonts w:ascii="Times New Roman" w:hAnsi="Times New Roman" w:cs="Times New Roman"/>
          <w:sz w:val="28"/>
          <w:szCs w:val="28"/>
        </w:rPr>
        <w:t xml:space="preserve"> и настро</w:t>
      </w:r>
      <w:r w:rsidRPr="0018431C">
        <w:rPr>
          <w:rFonts w:ascii="Times New Roman" w:hAnsi="Times New Roman" w:cs="Times New Roman"/>
          <w:sz w:val="28"/>
          <w:szCs w:val="28"/>
        </w:rPr>
        <w:t>йка</w:t>
      </w:r>
      <w:r w:rsidR="001C58FE" w:rsidRPr="0018431C">
        <w:rPr>
          <w:rFonts w:ascii="Times New Roman" w:hAnsi="Times New Roman" w:cs="Times New Roman"/>
          <w:sz w:val="28"/>
          <w:szCs w:val="28"/>
        </w:rPr>
        <w:t xml:space="preserve"> среду для разработки приложений под управлением ОС </w:t>
      </w:r>
      <w:r w:rsidR="001C58FE"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C58FE" w:rsidRPr="0018431C">
        <w:rPr>
          <w:rFonts w:ascii="Times New Roman" w:hAnsi="Times New Roman" w:cs="Times New Roman"/>
          <w:sz w:val="28"/>
          <w:szCs w:val="28"/>
        </w:rPr>
        <w:t xml:space="preserve">, установить эмулятор </w:t>
      </w:r>
      <w:r w:rsidR="001C58FE"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E5B3F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6A480C4F" w14:textId="7D241A06" w:rsidR="00F47E40" w:rsidRPr="0018431C" w:rsidRDefault="000C777D" w:rsidP="00ED152D">
      <w:pPr>
        <w:pStyle w:val="a0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азработка</w:t>
      </w:r>
      <w:r w:rsidR="006D54B7"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="00BE5B3F" w:rsidRPr="0018431C">
        <w:rPr>
          <w:rFonts w:ascii="Times New Roman" w:hAnsi="Times New Roman" w:cs="Times New Roman"/>
          <w:sz w:val="28"/>
          <w:szCs w:val="28"/>
        </w:rPr>
        <w:t>программный комплекс</w:t>
      </w:r>
      <w:r w:rsidR="006D54B7" w:rsidRPr="0018431C">
        <w:rPr>
          <w:rFonts w:ascii="Times New Roman" w:hAnsi="Times New Roman" w:cs="Times New Roman"/>
          <w:sz w:val="28"/>
          <w:szCs w:val="28"/>
        </w:rPr>
        <w:t xml:space="preserve"> «</w:t>
      </w:r>
      <w:r w:rsidR="00A647A5">
        <w:rPr>
          <w:rFonts w:ascii="Times New Roman" w:hAnsi="Times New Roman" w:cs="Times New Roman"/>
          <w:sz w:val="28"/>
          <w:szCs w:val="28"/>
        </w:rPr>
        <w:t>Тестирование обучаемых</w:t>
      </w:r>
      <w:r w:rsidR="00273F32" w:rsidRPr="0018431C">
        <w:rPr>
          <w:rFonts w:ascii="Times New Roman" w:hAnsi="Times New Roman" w:cs="Times New Roman"/>
          <w:sz w:val="28"/>
          <w:szCs w:val="28"/>
        </w:rPr>
        <w:t>. Мобильное приложение</w:t>
      </w:r>
      <w:r w:rsidR="002135FA" w:rsidRPr="0018431C">
        <w:rPr>
          <w:rFonts w:ascii="Times New Roman" w:hAnsi="Times New Roman" w:cs="Times New Roman"/>
          <w:sz w:val="28"/>
          <w:szCs w:val="28"/>
        </w:rPr>
        <w:t>»</w:t>
      </w:r>
      <w:r w:rsidR="006D54B7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399A82C6" w14:textId="79B40A09" w:rsidR="006D54B7" w:rsidRPr="0018431C" w:rsidRDefault="000C777D" w:rsidP="00ED152D">
      <w:pPr>
        <w:pStyle w:val="a0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Установка</w:t>
      </w:r>
      <w:r w:rsidR="00ED152D" w:rsidRPr="0018431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A647A5">
        <w:rPr>
          <w:rFonts w:ascii="Times New Roman" w:hAnsi="Times New Roman" w:cs="Times New Roman"/>
          <w:sz w:val="28"/>
          <w:szCs w:val="28"/>
        </w:rPr>
        <w:t>го</w:t>
      </w:r>
      <w:r w:rsidR="00ED152D" w:rsidRPr="0018431C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A647A5">
        <w:rPr>
          <w:rFonts w:ascii="Times New Roman" w:hAnsi="Times New Roman" w:cs="Times New Roman"/>
          <w:sz w:val="28"/>
          <w:szCs w:val="28"/>
        </w:rPr>
        <w:t>го</w:t>
      </w:r>
      <w:r w:rsidR="00ED152D" w:rsidRPr="0018431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647A5">
        <w:rPr>
          <w:rFonts w:ascii="Times New Roman" w:hAnsi="Times New Roman" w:cs="Times New Roman"/>
          <w:sz w:val="28"/>
          <w:szCs w:val="28"/>
        </w:rPr>
        <w:t>я</w:t>
      </w:r>
      <w:r w:rsidR="00ED152D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1780BD96" w14:textId="137446DF" w:rsidR="00A63E00" w:rsidRPr="0018431C" w:rsidRDefault="000C777D" w:rsidP="00150740">
      <w:pPr>
        <w:pStyle w:val="a0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Создание серверной</w:t>
      </w:r>
      <w:r w:rsidR="00273F32" w:rsidRPr="0018431C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18431C">
        <w:rPr>
          <w:rFonts w:ascii="Times New Roman" w:hAnsi="Times New Roman" w:cs="Times New Roman"/>
          <w:sz w:val="28"/>
          <w:szCs w:val="28"/>
        </w:rPr>
        <w:t>и</w:t>
      </w:r>
      <w:r w:rsidR="00273F32" w:rsidRPr="0018431C">
        <w:rPr>
          <w:rFonts w:ascii="Times New Roman" w:hAnsi="Times New Roman" w:cs="Times New Roman"/>
          <w:sz w:val="28"/>
          <w:szCs w:val="28"/>
        </w:rPr>
        <w:t xml:space="preserve"> и обеспеч</w:t>
      </w:r>
      <w:r w:rsidRPr="0018431C">
        <w:rPr>
          <w:rFonts w:ascii="Times New Roman" w:hAnsi="Times New Roman" w:cs="Times New Roman"/>
          <w:sz w:val="28"/>
          <w:szCs w:val="28"/>
        </w:rPr>
        <w:t>ение</w:t>
      </w:r>
      <w:r w:rsidR="00273F32" w:rsidRPr="0018431C">
        <w:rPr>
          <w:rFonts w:ascii="Times New Roman" w:hAnsi="Times New Roman" w:cs="Times New Roman"/>
          <w:sz w:val="28"/>
          <w:szCs w:val="28"/>
        </w:rPr>
        <w:t xml:space="preserve"> разграничени</w:t>
      </w:r>
      <w:r w:rsidRPr="0018431C">
        <w:rPr>
          <w:rFonts w:ascii="Times New Roman" w:hAnsi="Times New Roman" w:cs="Times New Roman"/>
          <w:sz w:val="28"/>
          <w:szCs w:val="28"/>
        </w:rPr>
        <w:t>я</w:t>
      </w:r>
      <w:r w:rsidR="00273F32" w:rsidRPr="0018431C">
        <w:rPr>
          <w:rFonts w:ascii="Times New Roman" w:hAnsi="Times New Roman" w:cs="Times New Roman"/>
          <w:sz w:val="28"/>
          <w:szCs w:val="28"/>
        </w:rPr>
        <w:t xml:space="preserve"> доступа к данным на основе ролевой модели</w:t>
      </w:r>
      <w:r w:rsidR="00A63E00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021B75E9" w14:textId="1E103E81" w:rsidR="00ED152D" w:rsidRPr="0018431C" w:rsidRDefault="000C777D" w:rsidP="00ED152D">
      <w:pPr>
        <w:pStyle w:val="a0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Создание</w:t>
      </w:r>
      <w:r w:rsidR="002135FA"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="00273F32" w:rsidRPr="0018431C">
        <w:rPr>
          <w:rFonts w:ascii="Times New Roman" w:hAnsi="Times New Roman" w:cs="Times New Roman"/>
          <w:sz w:val="28"/>
          <w:szCs w:val="28"/>
        </w:rPr>
        <w:t>клиентско</w:t>
      </w:r>
      <w:r w:rsidRPr="0018431C">
        <w:rPr>
          <w:rFonts w:ascii="Times New Roman" w:hAnsi="Times New Roman" w:cs="Times New Roman"/>
          <w:sz w:val="28"/>
          <w:szCs w:val="28"/>
        </w:rPr>
        <w:t>го</w:t>
      </w:r>
      <w:r w:rsidR="00273F32" w:rsidRPr="0018431C">
        <w:rPr>
          <w:rFonts w:ascii="Times New Roman" w:hAnsi="Times New Roman" w:cs="Times New Roman"/>
          <w:sz w:val="28"/>
          <w:szCs w:val="28"/>
        </w:rPr>
        <w:t xml:space="preserve"> мобильно</w:t>
      </w:r>
      <w:r w:rsidRPr="0018431C">
        <w:rPr>
          <w:rFonts w:ascii="Times New Roman" w:hAnsi="Times New Roman" w:cs="Times New Roman"/>
          <w:sz w:val="28"/>
          <w:szCs w:val="28"/>
        </w:rPr>
        <w:t>го приложения</w:t>
      </w:r>
      <w:r w:rsidR="00273F32" w:rsidRPr="0018431C">
        <w:rPr>
          <w:rFonts w:ascii="Times New Roman" w:hAnsi="Times New Roman" w:cs="Times New Roman"/>
          <w:sz w:val="28"/>
          <w:szCs w:val="28"/>
        </w:rPr>
        <w:t xml:space="preserve"> для взаимодействия пользователя с серверной частью</w:t>
      </w:r>
      <w:r w:rsidR="002135FA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61C17380" w14:textId="009614FA" w:rsidR="00D71785" w:rsidRDefault="00B70B59" w:rsidP="00B128A5">
      <w:pPr>
        <w:pStyle w:val="a0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и </w:t>
      </w:r>
      <w:r w:rsidR="000842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равление недоработок</w:t>
      </w:r>
      <w:r w:rsidR="002135FA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496E7CD9" w14:textId="77777777" w:rsidR="00FA7E46" w:rsidRPr="00FA7E46" w:rsidRDefault="00FA7E46" w:rsidP="00FA7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78D5DB" w14:textId="77777777" w:rsidR="00D71785" w:rsidRPr="0018431C" w:rsidRDefault="00D71785" w:rsidP="00B12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B12307" w14:textId="77777777" w:rsidR="00D71785" w:rsidRPr="0018431C" w:rsidRDefault="00D71785" w:rsidP="00B12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98FAD" w14:textId="77777777" w:rsidR="00D71785" w:rsidRPr="0018431C" w:rsidRDefault="00D71785" w:rsidP="00B12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3CD5AB" w14:textId="77777777" w:rsidR="00680603" w:rsidRPr="000243D6" w:rsidRDefault="00680603" w:rsidP="000243D6">
      <w:pPr>
        <w:rPr>
          <w:rFonts w:ascii="Times New Roman" w:hAnsi="Times New Roman" w:cs="Times New Roman"/>
          <w:sz w:val="28"/>
          <w:szCs w:val="28"/>
        </w:rPr>
      </w:pPr>
    </w:p>
    <w:p w14:paraId="18049705" w14:textId="1F628442" w:rsidR="00F47E40" w:rsidRPr="0018431C" w:rsidRDefault="00E20B12" w:rsidP="00BB0D90">
      <w:pPr>
        <w:pStyle w:val="1"/>
      </w:pPr>
      <w:bookmarkStart w:id="9" w:name="_Toc88330895"/>
      <w:r w:rsidRPr="0018431C">
        <w:lastRenderedPageBreak/>
        <w:t xml:space="preserve">РЕАЛИЗАЦИЯ </w:t>
      </w:r>
      <w:r w:rsidRPr="00BB0D90">
        <w:t>ПОСТАВЛЕННОЙ</w:t>
      </w:r>
      <w:r w:rsidRPr="0018431C">
        <w:t xml:space="preserve"> ЗАДАЧИ</w:t>
      </w:r>
      <w:bookmarkEnd w:id="9"/>
    </w:p>
    <w:p w14:paraId="4743E234" w14:textId="77777777" w:rsidR="009F54E3" w:rsidRPr="0018431C" w:rsidRDefault="009F54E3" w:rsidP="009F54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226214" w14:textId="4E5D1DD8" w:rsidR="00574B70" w:rsidRPr="0018431C" w:rsidRDefault="005A67ED" w:rsidP="00BB0D90">
      <w:pPr>
        <w:pStyle w:val="2"/>
        <w:numPr>
          <w:ilvl w:val="1"/>
          <w:numId w:val="31"/>
        </w:numPr>
      </w:pPr>
      <w:bookmarkStart w:id="10" w:name="_Toc88330896"/>
      <w:r w:rsidRPr="0018431C">
        <w:t>Определение</w:t>
      </w:r>
      <w:r w:rsidR="00574B70" w:rsidRPr="0018431C">
        <w:t xml:space="preserve"> необходимого программного обеспечения</w:t>
      </w:r>
      <w:bookmarkEnd w:id="10"/>
    </w:p>
    <w:p w14:paraId="1249C135" w14:textId="77777777" w:rsidR="009F54E3" w:rsidRPr="0018431C" w:rsidRDefault="009F54E3" w:rsidP="009F54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9F8907" w14:textId="269512B0" w:rsidR="00843A8F" w:rsidRPr="0018431C" w:rsidRDefault="00424CEA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843A8F" w:rsidRPr="0018431C">
        <w:rPr>
          <w:rFonts w:ascii="Times New Roman" w:hAnsi="Times New Roman" w:cs="Times New Roman"/>
          <w:sz w:val="28"/>
          <w:szCs w:val="28"/>
        </w:rPr>
        <w:t>программного комплекса</w:t>
      </w:r>
      <w:r w:rsidRPr="0018431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804E6" w:rsidRPr="0018431C">
        <w:rPr>
          <w:rFonts w:ascii="Times New Roman" w:hAnsi="Times New Roman" w:cs="Times New Roman"/>
          <w:sz w:val="28"/>
          <w:szCs w:val="28"/>
        </w:rPr>
        <w:t>заданию,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="00843A8F" w:rsidRPr="0018431C">
        <w:rPr>
          <w:rFonts w:ascii="Times New Roman" w:hAnsi="Times New Roman" w:cs="Times New Roman"/>
          <w:sz w:val="28"/>
          <w:szCs w:val="28"/>
        </w:rPr>
        <w:t>необходима реализация двух частей: серверной и клиентской. Для реализации серверной части потребуется:</w:t>
      </w:r>
    </w:p>
    <w:p w14:paraId="39E4A996" w14:textId="7BAF2AF1" w:rsidR="00843A8F" w:rsidRPr="0018431C" w:rsidRDefault="00843A8F" w:rsidP="00843A8F">
      <w:pPr>
        <w:pStyle w:val="a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СУБД</w:t>
      </w:r>
      <w:r w:rsidR="0008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22D">
        <w:rPr>
          <w:rFonts w:ascii="Times New Roman" w:hAnsi="Times New Roman" w:cs="Times New Roman"/>
          <w:sz w:val="28"/>
          <w:szCs w:val="28"/>
          <w:lang w:val="en-US"/>
        </w:rPr>
        <w:t>Mysqllite</w:t>
      </w:r>
      <w:proofErr w:type="spellEnd"/>
      <w:r w:rsidRPr="001843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07F6A0" w14:textId="4022F82F" w:rsidR="00843A8F" w:rsidRPr="0018431C" w:rsidRDefault="005804E6" w:rsidP="00580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Для написания и тестирования клиентской части – мобильного приложения – потребуются следующие компоненты:</w:t>
      </w:r>
    </w:p>
    <w:p w14:paraId="1898065B" w14:textId="78BA8087" w:rsidR="005804E6" w:rsidRPr="0018431C" w:rsidRDefault="00877F0F" w:rsidP="005804E6">
      <w:pPr>
        <w:pStyle w:val="a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, которая позволят создавать приложения под управлением ОС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>;</w:t>
      </w:r>
    </w:p>
    <w:p w14:paraId="09A0CBE3" w14:textId="5202E377" w:rsidR="00877F0F" w:rsidRPr="0018431C" w:rsidRDefault="00877F0F" w:rsidP="005804E6">
      <w:pPr>
        <w:pStyle w:val="a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эмулятор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 xml:space="preserve"> для первичного тестирования приложения.</w:t>
      </w:r>
    </w:p>
    <w:p w14:paraId="1880E391" w14:textId="220379C1" w:rsidR="003428DD" w:rsidRPr="0008422D" w:rsidRDefault="000E51FB" w:rsidP="000E5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431C">
        <w:rPr>
          <w:rFonts w:ascii="Times New Roman" w:hAnsi="Times New Roman" w:cs="Times New Roman"/>
          <w:sz w:val="28"/>
          <w:szCs w:val="28"/>
        </w:rPr>
        <w:t xml:space="preserve"> от компании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18431C">
        <w:rPr>
          <w:rFonts w:ascii="Times New Roman" w:hAnsi="Times New Roman" w:cs="Times New Roman"/>
          <w:sz w:val="28"/>
          <w:szCs w:val="28"/>
        </w:rPr>
        <w:t>, которая была разработана специально для создания мобильных приложений и, вдобавок, включает в себя встроенный эмулятор</w:t>
      </w:r>
      <w:r w:rsidR="0008422D" w:rsidRPr="0008422D">
        <w:rPr>
          <w:rFonts w:ascii="Times New Roman" w:hAnsi="Times New Roman" w:cs="Times New Roman"/>
          <w:sz w:val="28"/>
          <w:szCs w:val="28"/>
        </w:rPr>
        <w:t>.</w:t>
      </w:r>
    </w:p>
    <w:p w14:paraId="392397E6" w14:textId="23A6F6B0" w:rsidR="009D0046" w:rsidRPr="0018431C" w:rsidRDefault="008F0C8E" w:rsidP="003428DD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6F8A4" w14:textId="7CFA8D0C" w:rsidR="008833DB" w:rsidRDefault="00871393" w:rsidP="00BB0D90">
      <w:pPr>
        <w:pStyle w:val="2"/>
        <w:numPr>
          <w:ilvl w:val="1"/>
          <w:numId w:val="31"/>
        </w:numPr>
      </w:pPr>
      <w:bookmarkStart w:id="11" w:name="_Toc88330897"/>
      <w:r w:rsidRPr="0018431C">
        <w:t>Установка необходимого программного обеспечения</w:t>
      </w:r>
      <w:bookmarkEnd w:id="11"/>
    </w:p>
    <w:p w14:paraId="3301FB4C" w14:textId="77777777" w:rsidR="0008422D" w:rsidRPr="0008422D" w:rsidRDefault="0008422D" w:rsidP="0008422D"/>
    <w:p w14:paraId="200977B6" w14:textId="146A930B" w:rsidR="002E290A" w:rsidRPr="0018431C" w:rsidRDefault="00B25009" w:rsidP="00084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431C">
        <w:rPr>
          <w:rFonts w:ascii="Times New Roman" w:hAnsi="Times New Roman" w:cs="Times New Roman"/>
          <w:sz w:val="28"/>
          <w:szCs w:val="28"/>
        </w:rPr>
        <w:t xml:space="preserve"> также является бесплатной и доступа для скачивания по ссылке: </w:t>
      </w:r>
      <w:hyperlink r:id="rId9" w:history="1">
        <w:r w:rsidRPr="0018431C">
          <w:rPr>
            <w:rStyle w:val="af1"/>
            <w:rFonts w:ascii="Times New Roman" w:hAnsi="Times New Roman" w:cs="Times New Roman"/>
            <w:sz w:val="28"/>
            <w:szCs w:val="28"/>
          </w:rPr>
          <w:t>https://developer.android.com/studio</w:t>
        </w:r>
      </w:hyperlink>
      <w:r w:rsidRPr="001843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8D50A" w14:textId="70BD04C4" w:rsidR="00B25009" w:rsidRPr="0018431C" w:rsidRDefault="00B25009" w:rsidP="00D3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Как уже упоминалось,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431C">
        <w:rPr>
          <w:rFonts w:ascii="Times New Roman" w:hAnsi="Times New Roman" w:cs="Times New Roman"/>
          <w:sz w:val="28"/>
          <w:szCs w:val="28"/>
        </w:rPr>
        <w:t xml:space="preserve"> поставляется вместе со встроенным эмулятором. Для создания виртуального устройства, необходимо перейти в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18431C">
        <w:rPr>
          <w:rFonts w:ascii="Times New Roman" w:hAnsi="Times New Roman" w:cs="Times New Roman"/>
          <w:sz w:val="28"/>
          <w:szCs w:val="28"/>
        </w:rPr>
        <w:t xml:space="preserve"> (см. рис. 2.</w:t>
      </w:r>
      <w:r w:rsidR="0008422D" w:rsidRPr="0008422D">
        <w:rPr>
          <w:rFonts w:ascii="Times New Roman" w:hAnsi="Times New Roman" w:cs="Times New Roman"/>
          <w:sz w:val="28"/>
          <w:szCs w:val="28"/>
        </w:rPr>
        <w:t>1</w:t>
      </w:r>
      <w:r w:rsidRPr="0018431C">
        <w:rPr>
          <w:rFonts w:ascii="Times New Roman" w:hAnsi="Times New Roman" w:cs="Times New Roman"/>
          <w:sz w:val="28"/>
          <w:szCs w:val="28"/>
        </w:rPr>
        <w:t>).</w:t>
      </w:r>
    </w:p>
    <w:p w14:paraId="54F7A467" w14:textId="77777777" w:rsidR="005003F7" w:rsidRPr="0018431C" w:rsidRDefault="005003F7" w:rsidP="00D3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AE247" w14:textId="4131BF63" w:rsidR="005003F7" w:rsidRPr="0018431C" w:rsidRDefault="005003F7" w:rsidP="005003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8811C2" wp14:editId="4DE319CE">
            <wp:extent cx="5039244" cy="238506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615" cy="24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ABB1" w14:textId="727822E5" w:rsidR="005003F7" w:rsidRPr="0018431C" w:rsidRDefault="005003F7" w:rsidP="005003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43D6" w:rsidRPr="007358FB">
        <w:rPr>
          <w:rFonts w:ascii="Times New Roman" w:hAnsi="Times New Roman" w:cs="Times New Roman"/>
          <w:sz w:val="28"/>
          <w:szCs w:val="28"/>
        </w:rPr>
        <w:t>1</w:t>
      </w:r>
      <w:r w:rsidRPr="0018431C">
        <w:rPr>
          <w:rFonts w:ascii="Times New Roman" w:hAnsi="Times New Roman" w:cs="Times New Roman"/>
          <w:sz w:val="28"/>
          <w:szCs w:val="28"/>
        </w:rPr>
        <w:t>.</w:t>
      </w:r>
      <w:r w:rsidR="0008422D" w:rsidRPr="00980CE0">
        <w:rPr>
          <w:rFonts w:ascii="Times New Roman" w:hAnsi="Times New Roman" w:cs="Times New Roman"/>
          <w:sz w:val="28"/>
          <w:szCs w:val="28"/>
        </w:rPr>
        <w:t>1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Менеджер виртуальных устройств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26A23DE3" w14:textId="77777777" w:rsidR="005003F7" w:rsidRPr="0018431C" w:rsidRDefault="005003F7" w:rsidP="005003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0E7496" w14:textId="5A46CDDF" w:rsidR="005003F7" w:rsidRPr="0018431C" w:rsidRDefault="005003F7" w:rsidP="0050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Далее нужно нажать «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18431C">
        <w:rPr>
          <w:rFonts w:ascii="Times New Roman" w:hAnsi="Times New Roman" w:cs="Times New Roman"/>
          <w:sz w:val="28"/>
          <w:szCs w:val="28"/>
        </w:rPr>
        <w:t>…» и в открывшемся окне (см. рис. 2.</w:t>
      </w:r>
      <w:r w:rsidR="000B2939" w:rsidRPr="0018431C">
        <w:rPr>
          <w:rFonts w:ascii="Times New Roman" w:hAnsi="Times New Roman" w:cs="Times New Roman"/>
          <w:sz w:val="28"/>
          <w:szCs w:val="28"/>
        </w:rPr>
        <w:t>3</w:t>
      </w:r>
      <w:r w:rsidRPr="0018431C">
        <w:rPr>
          <w:rFonts w:ascii="Times New Roman" w:hAnsi="Times New Roman" w:cs="Times New Roman"/>
          <w:sz w:val="28"/>
          <w:szCs w:val="28"/>
        </w:rPr>
        <w:t xml:space="preserve">) выбрать </w:t>
      </w:r>
      <w:r w:rsidR="00C92732" w:rsidRPr="0018431C">
        <w:rPr>
          <w:rFonts w:ascii="Times New Roman" w:hAnsi="Times New Roman" w:cs="Times New Roman"/>
          <w:sz w:val="28"/>
          <w:szCs w:val="28"/>
        </w:rPr>
        <w:t>подходящие параметры виртуального устройства: тип, размер экрана и т.д.</w:t>
      </w:r>
    </w:p>
    <w:p w14:paraId="4BF6F2E9" w14:textId="77777777" w:rsidR="005003F7" w:rsidRPr="0018431C" w:rsidRDefault="005003F7" w:rsidP="0050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5776B" w14:textId="020829A0" w:rsidR="005003F7" w:rsidRPr="0018431C" w:rsidRDefault="005003F7" w:rsidP="005003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1911B" wp14:editId="3CAA53CD">
            <wp:extent cx="4220333" cy="2880000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3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AC7F" w14:textId="7106F021" w:rsidR="005003F7" w:rsidRPr="0018431C" w:rsidRDefault="005003F7" w:rsidP="005003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43D6" w:rsidRPr="000243D6">
        <w:rPr>
          <w:rFonts w:ascii="Times New Roman" w:hAnsi="Times New Roman" w:cs="Times New Roman"/>
          <w:sz w:val="28"/>
          <w:szCs w:val="28"/>
        </w:rPr>
        <w:t>1</w:t>
      </w:r>
      <w:r w:rsidRPr="0018431C">
        <w:rPr>
          <w:rFonts w:ascii="Times New Roman" w:hAnsi="Times New Roman" w:cs="Times New Roman"/>
          <w:sz w:val="28"/>
          <w:szCs w:val="28"/>
        </w:rPr>
        <w:t>.</w:t>
      </w:r>
      <w:r w:rsidR="0008422D" w:rsidRPr="0008422D">
        <w:rPr>
          <w:rFonts w:ascii="Times New Roman" w:hAnsi="Times New Roman" w:cs="Times New Roman"/>
          <w:sz w:val="28"/>
          <w:szCs w:val="28"/>
        </w:rPr>
        <w:t>2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Выбор параметров виртуального устройства</w:t>
      </w:r>
    </w:p>
    <w:p w14:paraId="4721BAB2" w14:textId="7613AA51" w:rsidR="00BB0D90" w:rsidRDefault="00BB0D90" w:rsidP="00D3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76E6E" w14:textId="4CC76EBE" w:rsidR="00B25009" w:rsidRPr="0018431C" w:rsidRDefault="00BB0D90" w:rsidP="00BB0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CB442" w14:textId="1B4C4339" w:rsidR="00BB0D90" w:rsidRPr="00BB0D90" w:rsidRDefault="00871393" w:rsidP="00BB0D90">
      <w:pPr>
        <w:pStyle w:val="2"/>
      </w:pPr>
      <w:bookmarkStart w:id="12" w:name="_Toc88330898"/>
      <w:r w:rsidRPr="0018431C">
        <w:lastRenderedPageBreak/>
        <w:t>Разработка серверной части</w:t>
      </w:r>
      <w:bookmarkEnd w:id="12"/>
    </w:p>
    <w:p w14:paraId="03B08321" w14:textId="77777777" w:rsidR="00BB0D90" w:rsidRPr="00BB0D90" w:rsidRDefault="00BB0D90" w:rsidP="00BB0D90"/>
    <w:p w14:paraId="7558FED1" w14:textId="77777777" w:rsidR="002E40D0" w:rsidRPr="0018431C" w:rsidRDefault="002E40D0" w:rsidP="002E40D0">
      <w:pPr>
        <w:rPr>
          <w:rFonts w:ascii="Times New Roman" w:hAnsi="Times New Roman" w:cs="Times New Roman"/>
          <w:sz w:val="28"/>
          <w:szCs w:val="28"/>
        </w:rPr>
      </w:pPr>
    </w:p>
    <w:p w14:paraId="281049DF" w14:textId="48743374" w:rsidR="00F005EB" w:rsidRDefault="00F005EB" w:rsidP="00F005EB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lite</w:t>
      </w:r>
      <w:proofErr w:type="spellEnd"/>
      <w:r w:rsidRPr="00F00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файлы классов.</w:t>
      </w:r>
    </w:p>
    <w:p w14:paraId="2CD87D17" w14:textId="48669A80" w:rsidR="00F005EB" w:rsidRPr="0018431C" w:rsidRDefault="00F005EB" w:rsidP="00F00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В рамках данного курсового проекта были созда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18431C">
        <w:rPr>
          <w:rFonts w:ascii="Times New Roman" w:hAnsi="Times New Roman" w:cs="Times New Roman"/>
          <w:sz w:val="28"/>
          <w:szCs w:val="28"/>
        </w:rPr>
        <w:t>:</w:t>
      </w:r>
    </w:p>
    <w:p w14:paraId="08439701" w14:textId="5F1FF79A" w:rsidR="00F005EB" w:rsidRPr="00F005EB" w:rsidRDefault="00F005EB" w:rsidP="00F005EB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Database</w:t>
      </w:r>
      <w:proofErr w:type="spellEnd"/>
      <w:r w:rsidRPr="00F00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 за авторизацию регистрацию пользователей</w:t>
      </w:r>
      <w:r w:rsidRPr="00F005EB">
        <w:rPr>
          <w:rFonts w:ascii="Times New Roman" w:hAnsi="Times New Roman" w:cs="Times New Roman"/>
          <w:sz w:val="28"/>
          <w:szCs w:val="28"/>
        </w:rPr>
        <w:t>;</w:t>
      </w:r>
    </w:p>
    <w:p w14:paraId="2A437132" w14:textId="3ECE941D" w:rsidR="00F005EB" w:rsidRPr="00F005EB" w:rsidRDefault="00F005EB" w:rsidP="00F005EB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  <w:r w:rsidRPr="00F00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 в себе таблицу успеваемости студентов</w:t>
      </w:r>
      <w:r w:rsidRPr="00F005EB">
        <w:rPr>
          <w:rFonts w:ascii="Times New Roman" w:hAnsi="Times New Roman" w:cs="Times New Roman"/>
          <w:sz w:val="28"/>
          <w:szCs w:val="28"/>
        </w:rPr>
        <w:t>;</w:t>
      </w:r>
    </w:p>
    <w:p w14:paraId="0CAD6D1A" w14:textId="1CB5AEAF" w:rsidR="00F005EB" w:rsidRPr="00F005EB" w:rsidRDefault="00F005EB" w:rsidP="00F005EB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DatabaseHelper</w:t>
      </w:r>
      <w:proofErr w:type="spellEnd"/>
      <w:r w:rsidRPr="00F00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 таблицу списка студентов</w:t>
      </w:r>
      <w:r w:rsidRPr="00F005EB">
        <w:rPr>
          <w:rFonts w:ascii="Times New Roman" w:hAnsi="Times New Roman" w:cs="Times New Roman"/>
          <w:sz w:val="28"/>
          <w:szCs w:val="28"/>
        </w:rPr>
        <w:t>;</w:t>
      </w:r>
    </w:p>
    <w:p w14:paraId="6C9AC602" w14:textId="35A7F265" w:rsidR="002E40D0" w:rsidRPr="0018431C" w:rsidRDefault="00F005EB" w:rsidP="002E4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ответственно были созданы следующие </w:t>
      </w:r>
      <w:r w:rsidR="002E40D0" w:rsidRPr="0018431C">
        <w:rPr>
          <w:rFonts w:ascii="Times New Roman" w:hAnsi="Times New Roman" w:cs="Times New Roman"/>
          <w:sz w:val="28"/>
          <w:szCs w:val="28"/>
        </w:rPr>
        <w:t>таблицы:</w:t>
      </w:r>
    </w:p>
    <w:p w14:paraId="08AB3E14" w14:textId="6ABF0470" w:rsidR="002E40D0" w:rsidRPr="00F005EB" w:rsidRDefault="002E40D0" w:rsidP="002E40D0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таблица «</w:t>
      </w:r>
      <w:r w:rsidR="00F005EB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8431C">
        <w:rPr>
          <w:rFonts w:ascii="Times New Roman" w:hAnsi="Times New Roman" w:cs="Times New Roman"/>
          <w:sz w:val="28"/>
          <w:szCs w:val="28"/>
        </w:rPr>
        <w:t>» (</w:t>
      </w:r>
      <w:r w:rsidR="00F005EB">
        <w:rPr>
          <w:rFonts w:ascii="Times New Roman" w:hAnsi="Times New Roman" w:cs="Times New Roman"/>
          <w:sz w:val="28"/>
          <w:szCs w:val="28"/>
        </w:rPr>
        <w:t>Пользователи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10FA3">
        <w:rPr>
          <w:rFonts w:ascii="Times New Roman" w:hAnsi="Times New Roman" w:cs="Times New Roman"/>
          <w:sz w:val="28"/>
          <w:szCs w:val="28"/>
        </w:rPr>
        <w:t xml:space="preserve"> </w:t>
      </w:r>
      <w:r w:rsidR="00210FA3"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="00210FA3">
        <w:rPr>
          <w:rFonts w:ascii="Times New Roman" w:hAnsi="Times New Roman" w:cs="Times New Roman"/>
          <w:sz w:val="28"/>
          <w:szCs w:val="28"/>
        </w:rPr>
        <w:t>3</w:t>
      </w:r>
      <w:r w:rsidR="00B70B4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738020B" w14:textId="3DD5E9C7" w:rsidR="00B70B47" w:rsidRPr="00B70B47" w:rsidRDefault="00F005EB" w:rsidP="00F005EB">
      <w:pPr>
        <w:pStyle w:val="a0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 w:rsidR="00B70B47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low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A9F687C" w14:textId="12CE98F6" w:rsidR="00F005EB" w:rsidRDefault="00B70B47" w:rsidP="00B70B47">
      <w:pPr>
        <w:pStyle w:val="a0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  <w:r w:rsidRPr="00B70B47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B70B47">
        <w:rPr>
          <w:rFonts w:ascii="Times New Roman" w:hAnsi="Times New Roman" w:cs="Times New Roman"/>
          <w:sz w:val="28"/>
          <w:szCs w:val="28"/>
        </w:rPr>
        <w:t>-идентификационный номер пользователя – является первичным ключом с параметром AUTO_INCREMENT, это номинальное поле т.е. при работе с базой пользователь его не видит.</w:t>
      </w:r>
      <w:r w:rsidR="00F005EB" w:rsidRPr="00B70B47">
        <w:rPr>
          <w:rFonts w:ascii="Times New Roman" w:hAnsi="Times New Roman" w:cs="Times New Roman"/>
          <w:sz w:val="28"/>
          <w:szCs w:val="28"/>
        </w:rPr>
        <w:br/>
      </w:r>
      <w:r w:rsidR="00F005EB" w:rsidRPr="00B70B47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</w:t>
      </w:r>
      <w:r w:rsidR="00F005EB" w:rsidRPr="00B70B47">
        <w:rPr>
          <w:rFonts w:ascii="Times New Roman" w:hAnsi="Times New Roman" w:cs="Times New Roman"/>
          <w:sz w:val="28"/>
          <w:szCs w:val="28"/>
        </w:rPr>
        <w:t xml:space="preserve"> – хранит логин пользователя, тип данных </w:t>
      </w:r>
      <w:proofErr w:type="spellStart"/>
      <w:r w:rsidR="00F005EB" w:rsidRPr="00B70B4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F005EB" w:rsidRPr="00B70B47">
        <w:rPr>
          <w:rFonts w:ascii="Times New Roman" w:hAnsi="Times New Roman" w:cs="Times New Roman"/>
          <w:sz w:val="28"/>
          <w:szCs w:val="28"/>
        </w:rPr>
        <w:t>.</w:t>
      </w:r>
      <w:r w:rsidR="00F005EB" w:rsidRPr="00B70B47">
        <w:rPr>
          <w:rFonts w:ascii="Times New Roman" w:hAnsi="Times New Roman" w:cs="Times New Roman"/>
          <w:sz w:val="28"/>
          <w:szCs w:val="28"/>
        </w:rPr>
        <w:br/>
        <w:t xml:space="preserve">Password-содержит пароль пользователя, тип данных </w:t>
      </w:r>
      <w:proofErr w:type="spellStart"/>
      <w:r w:rsidR="00F005EB" w:rsidRPr="00B70B4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F005EB" w:rsidRPr="00B70B47">
        <w:rPr>
          <w:rFonts w:ascii="Times New Roman" w:hAnsi="Times New Roman" w:cs="Times New Roman"/>
          <w:sz w:val="28"/>
          <w:szCs w:val="28"/>
        </w:rPr>
        <w:t>.</w:t>
      </w:r>
      <w:r w:rsidR="00F005EB" w:rsidRPr="00B70B47">
        <w:rPr>
          <w:rFonts w:ascii="Times New Roman" w:hAnsi="Times New Roman" w:cs="Times New Roman"/>
          <w:sz w:val="28"/>
          <w:szCs w:val="28"/>
        </w:rPr>
        <w:br/>
      </w:r>
      <w:r w:rsidR="00F005EB" w:rsidRPr="00B70B47">
        <w:rPr>
          <w:rFonts w:ascii="Times New Roman" w:hAnsi="Times New Roman" w:cs="Times New Roman"/>
          <w:sz w:val="28"/>
          <w:szCs w:val="28"/>
          <w:lang w:val="en-US"/>
        </w:rPr>
        <w:t>allow</w:t>
      </w:r>
      <w:r w:rsidR="00F005EB" w:rsidRPr="00B70B47">
        <w:rPr>
          <w:rFonts w:ascii="Times New Roman" w:hAnsi="Times New Roman" w:cs="Times New Roman"/>
          <w:sz w:val="28"/>
          <w:szCs w:val="28"/>
        </w:rPr>
        <w:t>-</w:t>
      </w:r>
      <w:r w:rsidRPr="00B70B47">
        <w:rPr>
          <w:rFonts w:ascii="Times New Roman" w:hAnsi="Times New Roman" w:cs="Times New Roman"/>
          <w:sz w:val="28"/>
          <w:szCs w:val="28"/>
        </w:rPr>
        <w:t>содержит ключ доступа администратора.</w:t>
      </w:r>
    </w:p>
    <w:p w14:paraId="1ACEC52D" w14:textId="77777777" w:rsidR="00210FA3" w:rsidRDefault="00210FA3" w:rsidP="00B70B47">
      <w:pPr>
        <w:pStyle w:val="a0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14:paraId="543A1DB9" w14:textId="2D1F072C" w:rsidR="00210FA3" w:rsidRDefault="00210FA3" w:rsidP="00210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FA3">
        <w:rPr>
          <w:noProof/>
        </w:rPr>
        <w:drawing>
          <wp:inline distT="0" distB="0" distL="0" distR="0" wp14:anchorId="17829A0A" wp14:editId="4E76835C">
            <wp:extent cx="6480175" cy="1697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EB85" w14:textId="0A990794" w:rsidR="00210FA3" w:rsidRDefault="00210FA3" w:rsidP="00210F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Список полей и 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2BC476BC" w14:textId="77777777" w:rsidR="00210FA3" w:rsidRDefault="00210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A695E" w14:textId="77777777" w:rsidR="00210FA3" w:rsidRPr="00210FA3" w:rsidRDefault="00210FA3" w:rsidP="00210F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25761" w14:textId="70C9B614" w:rsidR="00577A33" w:rsidRDefault="00577A33" w:rsidP="00577A33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B70B47" w:rsidRPr="00B70B47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18431C">
        <w:rPr>
          <w:rFonts w:ascii="Times New Roman" w:hAnsi="Times New Roman" w:cs="Times New Roman"/>
          <w:sz w:val="28"/>
          <w:szCs w:val="28"/>
        </w:rPr>
        <w:t>» (</w:t>
      </w:r>
      <w:r w:rsidR="00B70B47">
        <w:rPr>
          <w:rFonts w:ascii="Times New Roman" w:hAnsi="Times New Roman" w:cs="Times New Roman"/>
          <w:sz w:val="28"/>
          <w:szCs w:val="28"/>
        </w:rPr>
        <w:t>студенты</w:t>
      </w:r>
      <w:r w:rsidRPr="0018431C">
        <w:rPr>
          <w:rFonts w:ascii="Times New Roman" w:hAnsi="Times New Roman" w:cs="Times New Roman"/>
          <w:sz w:val="28"/>
          <w:szCs w:val="28"/>
        </w:rPr>
        <w:t>)</w:t>
      </w:r>
      <w:r w:rsidR="00210FA3">
        <w:rPr>
          <w:rFonts w:ascii="Times New Roman" w:hAnsi="Times New Roman" w:cs="Times New Roman"/>
          <w:sz w:val="28"/>
          <w:szCs w:val="28"/>
        </w:rPr>
        <w:t xml:space="preserve"> </w:t>
      </w:r>
      <w:r w:rsidR="00210FA3"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="00210FA3">
        <w:rPr>
          <w:rFonts w:ascii="Times New Roman" w:hAnsi="Times New Roman" w:cs="Times New Roman"/>
          <w:sz w:val="28"/>
          <w:szCs w:val="28"/>
        </w:rPr>
        <w:t>4</w:t>
      </w:r>
      <w:r w:rsidRPr="0018431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DBB383E" w14:textId="02CFA70C" w:rsidR="00210FA3" w:rsidRPr="00210FA3" w:rsidRDefault="00B70B47" w:rsidP="00210FA3">
      <w:pPr>
        <w:pStyle w:val="a0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hAnsi="Times New Roman" w:cs="Times New Roman"/>
          <w:sz w:val="28"/>
          <w:szCs w:val="28"/>
          <w:lang w:val="en-US"/>
        </w:rPr>
        <w:t>ID,</w:t>
      </w:r>
      <w:r w:rsidRPr="00B70B47">
        <w:rPr>
          <w:lang w:val="en-US"/>
        </w:rPr>
        <w:t xml:space="preserve"> </w:t>
      </w:r>
      <w:proofErr w:type="spellStart"/>
      <w:r w:rsidRPr="00B70B47">
        <w:rPr>
          <w:rFonts w:ascii="Times New Roman" w:hAnsi="Times New Roman" w:cs="Times New Roman"/>
          <w:sz w:val="28"/>
          <w:szCs w:val="28"/>
          <w:lang w:val="en-US"/>
        </w:rPr>
        <w:t>Student_name</w:t>
      </w:r>
      <w:proofErr w:type="spellEnd"/>
      <w:r w:rsidRPr="00B70B47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70B47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B70B4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кже является идентификационным номером студента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70B47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_n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ранит в себе имя студента.</w:t>
      </w:r>
    </w:p>
    <w:p w14:paraId="0A4190EE" w14:textId="33A5B9A6" w:rsidR="00210FA3" w:rsidRDefault="00210FA3" w:rsidP="00210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FA3">
        <w:rPr>
          <w:noProof/>
        </w:rPr>
        <w:drawing>
          <wp:inline distT="0" distB="0" distL="0" distR="0" wp14:anchorId="54F83CA1" wp14:editId="48ADB32B">
            <wp:extent cx="6480175" cy="2466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5F22" w14:textId="522F6431" w:rsidR="00210FA3" w:rsidRDefault="00210FA3" w:rsidP="00210F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Pr="00210FA3">
        <w:rPr>
          <w:rFonts w:ascii="Times New Roman" w:hAnsi="Times New Roman" w:cs="Times New Roman"/>
          <w:sz w:val="28"/>
          <w:szCs w:val="28"/>
        </w:rPr>
        <w:t>4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Список полей и 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p w14:paraId="77CFE7F3" w14:textId="77777777" w:rsidR="00210FA3" w:rsidRPr="00210FA3" w:rsidRDefault="00210FA3" w:rsidP="00210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45CB98" w14:textId="391C3BC2" w:rsidR="00577A33" w:rsidRPr="00B70B47" w:rsidRDefault="00577A33" w:rsidP="00577A33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B70B47" w:rsidRPr="00B70B47">
        <w:rPr>
          <w:rFonts w:ascii="Times New Roman" w:hAnsi="Times New Roman" w:cs="Times New Roman"/>
          <w:sz w:val="28"/>
          <w:szCs w:val="28"/>
        </w:rPr>
        <w:t>attendance</w:t>
      </w:r>
      <w:proofErr w:type="spellEnd"/>
      <w:r w:rsidRPr="0018431C">
        <w:rPr>
          <w:rFonts w:ascii="Times New Roman" w:hAnsi="Times New Roman" w:cs="Times New Roman"/>
          <w:sz w:val="28"/>
          <w:szCs w:val="28"/>
        </w:rPr>
        <w:t>» (</w:t>
      </w:r>
      <w:r w:rsidR="00B70B47">
        <w:rPr>
          <w:rFonts w:ascii="Times New Roman" w:hAnsi="Times New Roman" w:cs="Times New Roman"/>
          <w:sz w:val="28"/>
          <w:szCs w:val="28"/>
        </w:rPr>
        <w:t>посещаемость</w:t>
      </w:r>
      <w:r w:rsidRPr="0018431C">
        <w:rPr>
          <w:rFonts w:ascii="Times New Roman" w:hAnsi="Times New Roman" w:cs="Times New Roman"/>
          <w:sz w:val="28"/>
          <w:szCs w:val="28"/>
        </w:rPr>
        <w:t>)</w:t>
      </w:r>
      <w:r w:rsidR="00B70B4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3DFC7C" w14:textId="477A7DAB" w:rsidR="00210FA3" w:rsidRDefault="00B70B47" w:rsidP="00210FA3">
      <w:pPr>
        <w:pStyle w:val="a0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FA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hAnsi="Times New Roman" w:cs="Times New Roman"/>
          <w:sz w:val="28"/>
          <w:szCs w:val="28"/>
          <w:lang w:val="en-US"/>
        </w:rPr>
        <w:t>ID,</w:t>
      </w:r>
      <w:r w:rsidRPr="00B70B47">
        <w:rPr>
          <w:lang w:val="en-US"/>
        </w:rPr>
        <w:t xml:space="preserve"> 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210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10FA3" w:rsidRPr="0021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FA3">
        <w:rPr>
          <w:rFonts w:ascii="Times New Roman" w:hAnsi="Times New Roman" w:cs="Times New Roman"/>
          <w:sz w:val="28"/>
          <w:szCs w:val="28"/>
          <w:lang w:val="en-US"/>
        </w:rPr>
        <w:t>Subject,</w:t>
      </w:r>
      <w:r w:rsidR="00210FA3" w:rsidRPr="0021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FA3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10FA3" w:rsidRPr="0021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FA3" w:rsidRPr="0018431C">
        <w:rPr>
          <w:rFonts w:ascii="Times New Roman" w:hAnsi="Times New Roman" w:cs="Times New Roman"/>
          <w:sz w:val="28"/>
          <w:szCs w:val="28"/>
        </w:rPr>
        <w:t>Рисунок</w:t>
      </w:r>
      <w:r w:rsidR="00210FA3" w:rsidRPr="00210FA3">
        <w:rPr>
          <w:rFonts w:ascii="Times New Roman" w:hAnsi="Times New Roman" w:cs="Times New Roman"/>
          <w:sz w:val="28"/>
          <w:szCs w:val="28"/>
          <w:lang w:val="en-US"/>
        </w:rPr>
        <w:t xml:space="preserve"> 2.5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10FA3">
        <w:rPr>
          <w:rFonts w:ascii="Times New Roman" w:hAnsi="Times New Roman" w:cs="Times New Roman"/>
          <w:sz w:val="28"/>
          <w:szCs w:val="28"/>
          <w:lang w:val="en-US"/>
        </w:rPr>
        <w:br/>
      </w:r>
      <w:r w:rsidR="00210FA3" w:rsidRPr="00B70B47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="00210FA3" w:rsidRPr="00B70B47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210FA3">
        <w:rPr>
          <w:rFonts w:ascii="Times New Roman" w:hAnsi="Times New Roman" w:cs="Times New Roman"/>
          <w:sz w:val="28"/>
          <w:szCs w:val="28"/>
        </w:rPr>
        <w:t>Является идентификационным номером записи.</w:t>
      </w:r>
      <w:r w:rsidR="00210FA3">
        <w:rPr>
          <w:rFonts w:ascii="Times New Roman" w:hAnsi="Times New Roman" w:cs="Times New Roman"/>
          <w:sz w:val="28"/>
          <w:szCs w:val="28"/>
        </w:rPr>
        <w:br/>
      </w:r>
      <w:r w:rsidR="00210FA3" w:rsidRPr="00B70B47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  <w:r w:rsidR="00210FA3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210FA3">
        <w:rPr>
          <w:rFonts w:ascii="Times New Roman" w:hAnsi="Times New Roman" w:cs="Times New Roman"/>
          <w:sz w:val="28"/>
          <w:szCs w:val="28"/>
        </w:rPr>
        <w:t>Хранит в себе имя студента.</w:t>
      </w:r>
      <w:r w:rsidR="00210FA3">
        <w:rPr>
          <w:rFonts w:ascii="Times New Roman" w:hAnsi="Times New Roman" w:cs="Times New Roman"/>
          <w:sz w:val="28"/>
          <w:szCs w:val="28"/>
        </w:rPr>
        <w:br/>
      </w:r>
      <w:r w:rsidR="00210FA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210FA3" w:rsidRPr="00980CE0">
        <w:rPr>
          <w:rFonts w:ascii="Times New Roman" w:hAnsi="Times New Roman" w:cs="Times New Roman"/>
          <w:sz w:val="28"/>
          <w:szCs w:val="28"/>
        </w:rPr>
        <w:t xml:space="preserve"> –</w:t>
      </w:r>
      <w:r w:rsidR="00210FA3">
        <w:rPr>
          <w:rFonts w:ascii="Times New Roman" w:hAnsi="Times New Roman" w:cs="Times New Roman"/>
          <w:sz w:val="28"/>
          <w:szCs w:val="28"/>
        </w:rPr>
        <w:t xml:space="preserve"> Название предмета.</w:t>
      </w:r>
      <w:r w:rsidR="00210FA3">
        <w:rPr>
          <w:rFonts w:ascii="Times New Roman" w:hAnsi="Times New Roman" w:cs="Times New Roman"/>
          <w:sz w:val="28"/>
          <w:szCs w:val="28"/>
        </w:rPr>
        <w:br/>
      </w:r>
      <w:r w:rsidR="00210FA3" w:rsidRPr="00210FA3">
        <w:rPr>
          <w:rFonts w:ascii="Times New Roman" w:hAnsi="Times New Roman" w:cs="Times New Roman"/>
          <w:i/>
          <w:iCs/>
          <w:sz w:val="28"/>
          <w:szCs w:val="28"/>
          <w:lang w:val="en-US"/>
        </w:rPr>
        <w:t>Date</w:t>
      </w:r>
      <w:r w:rsidR="00210FA3" w:rsidRPr="00980CE0">
        <w:rPr>
          <w:rFonts w:ascii="Times New Roman" w:hAnsi="Times New Roman" w:cs="Times New Roman"/>
          <w:sz w:val="28"/>
          <w:szCs w:val="28"/>
        </w:rPr>
        <w:t xml:space="preserve"> –</w:t>
      </w:r>
      <w:r w:rsidR="00210FA3">
        <w:rPr>
          <w:rFonts w:ascii="Times New Roman" w:hAnsi="Times New Roman" w:cs="Times New Roman"/>
          <w:sz w:val="28"/>
          <w:szCs w:val="28"/>
        </w:rPr>
        <w:t xml:space="preserve"> Дата посещения студентом предмета.</w:t>
      </w:r>
    </w:p>
    <w:p w14:paraId="4133F28C" w14:textId="68370CA4" w:rsidR="00210FA3" w:rsidRDefault="00210FA3" w:rsidP="00210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FA3">
        <w:rPr>
          <w:noProof/>
        </w:rPr>
        <w:drawing>
          <wp:inline distT="0" distB="0" distL="0" distR="0" wp14:anchorId="72906287" wp14:editId="343B7653">
            <wp:extent cx="6048163" cy="1760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785" cy="17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E2C" w14:textId="15F29AFF" w:rsidR="00210FA3" w:rsidRDefault="00210FA3" w:rsidP="00210F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Pr="00210FA3">
        <w:rPr>
          <w:rFonts w:ascii="Times New Roman" w:hAnsi="Times New Roman" w:cs="Times New Roman"/>
          <w:sz w:val="28"/>
          <w:szCs w:val="28"/>
        </w:rPr>
        <w:t>5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Список полей и 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ttendance</w:t>
      </w:r>
    </w:p>
    <w:p w14:paraId="22ECDC27" w14:textId="77777777" w:rsidR="00210FA3" w:rsidRPr="00210FA3" w:rsidRDefault="00210FA3" w:rsidP="00210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8647F3" w14:textId="77777777" w:rsidR="002E40D0" w:rsidRPr="0018431C" w:rsidRDefault="002E40D0" w:rsidP="002E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0102B220" w14:textId="780FD1CE" w:rsidR="002E40D0" w:rsidRPr="0018431C" w:rsidRDefault="002E40D0" w:rsidP="00FA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В данном курсовом проекте пользователь может принадлежать к одной из следующих ролей:</w:t>
      </w:r>
      <w:r w:rsidR="00FA6743" w:rsidRPr="0018431C">
        <w:rPr>
          <w:rFonts w:ascii="Times New Roman" w:hAnsi="Times New Roman" w:cs="Times New Roman"/>
          <w:sz w:val="28"/>
          <w:szCs w:val="28"/>
        </w:rPr>
        <w:t xml:space="preserve"> посетитель или администратор</w:t>
      </w:r>
      <w:r w:rsidRPr="0018431C">
        <w:rPr>
          <w:rFonts w:ascii="Times New Roman" w:hAnsi="Times New Roman" w:cs="Times New Roman"/>
          <w:sz w:val="28"/>
          <w:szCs w:val="28"/>
        </w:rPr>
        <w:t>.</w:t>
      </w:r>
    </w:p>
    <w:p w14:paraId="5F7824AE" w14:textId="31556913" w:rsidR="002E40D0" w:rsidRPr="007358FB" w:rsidRDefault="002E40D0" w:rsidP="002E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Посетитель может </w:t>
      </w:r>
      <w:r w:rsidR="00BB0D90">
        <w:rPr>
          <w:rFonts w:ascii="Times New Roman" w:hAnsi="Times New Roman" w:cs="Times New Roman"/>
          <w:sz w:val="28"/>
          <w:szCs w:val="28"/>
        </w:rPr>
        <w:t xml:space="preserve">Просматривать лист студентов, а также их посещаемость, но не может взаимодействовать с </w:t>
      </w:r>
      <w:proofErr w:type="spellStart"/>
      <w:proofErr w:type="gramStart"/>
      <w:r w:rsidR="00BB0D90">
        <w:rPr>
          <w:rFonts w:ascii="Times New Roman" w:hAnsi="Times New Roman" w:cs="Times New Roman"/>
          <w:sz w:val="28"/>
          <w:szCs w:val="28"/>
        </w:rPr>
        <w:t>данными.Также</w:t>
      </w:r>
      <w:proofErr w:type="spellEnd"/>
      <w:proofErr w:type="gramEnd"/>
      <w:r w:rsidR="00BB0D90">
        <w:rPr>
          <w:rFonts w:ascii="Times New Roman" w:hAnsi="Times New Roman" w:cs="Times New Roman"/>
          <w:sz w:val="28"/>
          <w:szCs w:val="28"/>
        </w:rPr>
        <w:t xml:space="preserve"> ему доступна регистрация </w:t>
      </w:r>
      <w:r w:rsidRPr="0018431C">
        <w:rPr>
          <w:rFonts w:ascii="Times New Roman" w:hAnsi="Times New Roman" w:cs="Times New Roman"/>
          <w:sz w:val="28"/>
          <w:szCs w:val="28"/>
        </w:rPr>
        <w:t xml:space="preserve"> (т.е., добавл</w:t>
      </w:r>
      <w:r w:rsidR="00BB0D90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18431C">
        <w:rPr>
          <w:rFonts w:ascii="Times New Roman" w:hAnsi="Times New Roman" w:cs="Times New Roman"/>
          <w:sz w:val="28"/>
          <w:szCs w:val="28"/>
        </w:rPr>
        <w:t xml:space="preserve">записи в таблице </w:t>
      </w:r>
      <w:r w:rsidR="00BB0D9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8431C">
        <w:rPr>
          <w:rFonts w:ascii="Times New Roman" w:hAnsi="Times New Roman" w:cs="Times New Roman"/>
          <w:sz w:val="28"/>
          <w:szCs w:val="28"/>
        </w:rPr>
        <w:t xml:space="preserve"> через вызов</w:t>
      </w:r>
      <w:r w:rsidR="00BB0D90" w:rsidRPr="00BB0D90">
        <w:rPr>
          <w:rFonts w:ascii="Times New Roman" w:hAnsi="Times New Roman" w:cs="Times New Roman"/>
          <w:sz w:val="28"/>
          <w:szCs w:val="28"/>
        </w:rPr>
        <w:t xml:space="preserve"> </w:t>
      </w:r>
      <w:r w:rsidR="00BB0D90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A215E" w:rsidRPr="0018431C">
        <w:rPr>
          <w:rFonts w:ascii="Times New Roman" w:hAnsi="Times New Roman" w:cs="Times New Roman"/>
          <w:sz w:val="28"/>
          <w:szCs w:val="28"/>
        </w:rPr>
        <w:t>Записи остальных таблиц</w:t>
      </w:r>
      <w:r w:rsidRPr="0018431C">
        <w:rPr>
          <w:rFonts w:ascii="Times New Roman" w:hAnsi="Times New Roman" w:cs="Times New Roman"/>
          <w:sz w:val="28"/>
          <w:szCs w:val="28"/>
        </w:rPr>
        <w:t xml:space="preserve"> доступны посетителю только для чтения.</w:t>
      </w:r>
    </w:p>
    <w:p w14:paraId="47872187" w14:textId="649E9500" w:rsidR="002E40D0" w:rsidRPr="0018431C" w:rsidRDefault="00FA6743" w:rsidP="00CF2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А</w:t>
      </w:r>
      <w:r w:rsidR="00CF25E0" w:rsidRPr="0018431C">
        <w:rPr>
          <w:rFonts w:ascii="Times New Roman" w:hAnsi="Times New Roman" w:cs="Times New Roman"/>
          <w:sz w:val="28"/>
          <w:szCs w:val="28"/>
        </w:rPr>
        <w:t>дминистратор</w:t>
      </w:r>
      <w:r w:rsidR="005C109C" w:rsidRPr="0018431C">
        <w:rPr>
          <w:rFonts w:ascii="Times New Roman" w:hAnsi="Times New Roman" w:cs="Times New Roman"/>
          <w:sz w:val="28"/>
          <w:szCs w:val="28"/>
        </w:rPr>
        <w:t>, помимо вышеописанных операций,</w:t>
      </w:r>
      <w:r w:rsidR="00CF25E0" w:rsidRPr="0018431C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5C109C" w:rsidRPr="0018431C">
        <w:rPr>
          <w:rFonts w:ascii="Times New Roman" w:hAnsi="Times New Roman" w:cs="Times New Roman"/>
          <w:sz w:val="28"/>
          <w:szCs w:val="28"/>
        </w:rPr>
        <w:t xml:space="preserve"> добавлять,</w:t>
      </w:r>
      <w:r w:rsidR="002E40D0" w:rsidRPr="0018431C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5C109C" w:rsidRPr="0018431C">
        <w:rPr>
          <w:rFonts w:ascii="Times New Roman" w:hAnsi="Times New Roman" w:cs="Times New Roman"/>
          <w:sz w:val="28"/>
          <w:szCs w:val="28"/>
        </w:rPr>
        <w:t xml:space="preserve"> и редактировать</w:t>
      </w:r>
      <w:r w:rsidR="00BB0D90">
        <w:rPr>
          <w:rFonts w:ascii="Times New Roman" w:hAnsi="Times New Roman" w:cs="Times New Roman"/>
          <w:sz w:val="28"/>
          <w:szCs w:val="28"/>
        </w:rPr>
        <w:t xml:space="preserve"> список студентов</w:t>
      </w:r>
      <w:r w:rsidR="005C109C" w:rsidRPr="0018431C">
        <w:rPr>
          <w:rFonts w:ascii="Times New Roman" w:hAnsi="Times New Roman" w:cs="Times New Roman"/>
          <w:sz w:val="28"/>
          <w:szCs w:val="28"/>
        </w:rPr>
        <w:t>,</w:t>
      </w:r>
      <w:r w:rsidR="00BB0D90">
        <w:rPr>
          <w:rFonts w:ascii="Times New Roman" w:hAnsi="Times New Roman" w:cs="Times New Roman"/>
          <w:sz w:val="28"/>
          <w:szCs w:val="28"/>
        </w:rPr>
        <w:t xml:space="preserve"> их посещаемость </w:t>
      </w:r>
      <w:r w:rsidR="005C109C" w:rsidRPr="0018431C">
        <w:rPr>
          <w:rFonts w:ascii="Times New Roman" w:hAnsi="Times New Roman" w:cs="Times New Roman"/>
          <w:sz w:val="28"/>
          <w:szCs w:val="28"/>
        </w:rPr>
        <w:t>(</w:t>
      </w:r>
      <w:r w:rsidR="002E40D0" w:rsidRPr="0018431C">
        <w:rPr>
          <w:rFonts w:ascii="Times New Roman" w:hAnsi="Times New Roman" w:cs="Times New Roman"/>
          <w:sz w:val="28"/>
          <w:szCs w:val="28"/>
        </w:rPr>
        <w:t xml:space="preserve">все </w:t>
      </w:r>
      <w:r w:rsidR="005C109C" w:rsidRPr="0018431C">
        <w:rPr>
          <w:rFonts w:ascii="Times New Roman" w:hAnsi="Times New Roman" w:cs="Times New Roman"/>
          <w:sz w:val="28"/>
          <w:szCs w:val="28"/>
        </w:rPr>
        <w:t xml:space="preserve">эти </w:t>
      </w:r>
      <w:r w:rsidR="002E40D0" w:rsidRPr="0018431C">
        <w:rPr>
          <w:rFonts w:ascii="Times New Roman" w:hAnsi="Times New Roman" w:cs="Times New Roman"/>
          <w:sz w:val="28"/>
          <w:szCs w:val="28"/>
        </w:rPr>
        <w:t>действия</w:t>
      </w:r>
      <w:r w:rsidR="005C109C" w:rsidRPr="0018431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E40D0" w:rsidRPr="0018431C">
        <w:rPr>
          <w:rFonts w:ascii="Times New Roman" w:hAnsi="Times New Roman" w:cs="Times New Roman"/>
          <w:sz w:val="28"/>
          <w:szCs w:val="28"/>
        </w:rPr>
        <w:t xml:space="preserve"> осуществляются через</w:t>
      </w:r>
      <w:r w:rsidR="00BB0D90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5C109C" w:rsidRPr="0018431C">
        <w:rPr>
          <w:rFonts w:ascii="Times New Roman" w:hAnsi="Times New Roman" w:cs="Times New Roman"/>
          <w:sz w:val="28"/>
          <w:szCs w:val="28"/>
        </w:rPr>
        <w:t>)</w:t>
      </w:r>
      <w:r w:rsidR="00CF25E0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261E1F12" w14:textId="77777777" w:rsidR="002E40D0" w:rsidRPr="0018431C" w:rsidRDefault="002E40D0" w:rsidP="002E40D0">
      <w:pPr>
        <w:rPr>
          <w:rFonts w:ascii="Times New Roman" w:hAnsi="Times New Roman" w:cs="Times New Roman"/>
          <w:sz w:val="28"/>
          <w:szCs w:val="28"/>
        </w:rPr>
      </w:pPr>
    </w:p>
    <w:p w14:paraId="57B8A488" w14:textId="6D8594F2" w:rsidR="00BB0D90" w:rsidRPr="00BB0D90" w:rsidRDefault="008C450F" w:rsidP="00BB0D90">
      <w:pPr>
        <w:pStyle w:val="2"/>
      </w:pPr>
      <w:bookmarkStart w:id="13" w:name="_Toc88330899"/>
      <w:r w:rsidRPr="0018431C">
        <w:t xml:space="preserve">Разработка </w:t>
      </w:r>
      <w:r w:rsidR="00871393" w:rsidRPr="00BB0D90">
        <w:t>клиентской</w:t>
      </w:r>
      <w:r w:rsidR="00871393" w:rsidRPr="0018431C">
        <w:t xml:space="preserve"> части</w:t>
      </w:r>
      <w:bookmarkEnd w:id="13"/>
    </w:p>
    <w:p w14:paraId="53A19F2A" w14:textId="77777777" w:rsidR="00BB0D90" w:rsidRDefault="00BB0D90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AD9D8" w14:textId="7D8F00E1" w:rsidR="00BB0D90" w:rsidRPr="00BB0D90" w:rsidRDefault="00BB0D90" w:rsidP="00BB0D90">
      <w:pPr>
        <w:pStyle w:val="3"/>
      </w:pPr>
      <w:bookmarkStart w:id="14" w:name="_Toc88330900"/>
      <w:r w:rsidRPr="00BB0D90">
        <w:t xml:space="preserve">Методы работы с </w:t>
      </w:r>
      <w:proofErr w:type="spellStart"/>
      <w:r w:rsidRPr="00BB0D90">
        <w:t>бд</w:t>
      </w:r>
      <w:proofErr w:type="spellEnd"/>
      <w:r w:rsidRPr="00BB0D90">
        <w:t>.</w:t>
      </w:r>
      <w:bookmarkEnd w:id="14"/>
    </w:p>
    <w:p w14:paraId="4E378E1A" w14:textId="02345B5C" w:rsidR="00961D09" w:rsidRDefault="00AE4B5D" w:rsidP="0047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Для разработки клиентской части курсового проекта (мобильного приложения) была использована среда разработки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431C">
        <w:rPr>
          <w:rFonts w:ascii="Times New Roman" w:hAnsi="Times New Roman" w:cs="Times New Roman"/>
          <w:sz w:val="28"/>
          <w:szCs w:val="28"/>
        </w:rPr>
        <w:t xml:space="preserve">, установка которой была рассмотрена ранее. </w:t>
      </w:r>
      <w:r w:rsidR="00473F2A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="00473F2A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473F2A">
        <w:rPr>
          <w:rFonts w:ascii="Times New Roman" w:hAnsi="Times New Roman" w:cs="Times New Roman"/>
          <w:sz w:val="28"/>
          <w:szCs w:val="28"/>
        </w:rPr>
        <w:t xml:space="preserve"> нам нужно разработать определённые методы.</w:t>
      </w:r>
      <w:r w:rsidR="00760D4B" w:rsidRPr="00760D4B">
        <w:rPr>
          <w:rFonts w:ascii="Times New Roman" w:hAnsi="Times New Roman" w:cs="Times New Roman"/>
          <w:sz w:val="28"/>
          <w:szCs w:val="28"/>
        </w:rPr>
        <w:t xml:space="preserve"> </w:t>
      </w:r>
      <w:r w:rsidR="00473F2A">
        <w:rPr>
          <w:rFonts w:ascii="Times New Roman" w:hAnsi="Times New Roman" w:cs="Times New Roman"/>
          <w:sz w:val="28"/>
          <w:szCs w:val="28"/>
        </w:rPr>
        <w:t xml:space="preserve">Так для получения данных с базы данных был создан метод </w:t>
      </w:r>
      <w:proofErr w:type="spellStart"/>
      <w:proofErr w:type="gramStart"/>
      <w:r w:rsidR="00473F2A">
        <w:rPr>
          <w:rFonts w:ascii="Times New Roman" w:hAnsi="Times New Roman" w:cs="Times New Roman"/>
          <w:sz w:val="28"/>
          <w:szCs w:val="28"/>
          <w:lang w:val="en-US"/>
        </w:rPr>
        <w:t>ReadAllData</w:t>
      </w:r>
      <w:proofErr w:type="spellEnd"/>
      <w:r w:rsidR="00473F2A" w:rsidRPr="00473F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3F2A" w:rsidRPr="00473F2A">
        <w:rPr>
          <w:rFonts w:ascii="Times New Roman" w:hAnsi="Times New Roman" w:cs="Times New Roman"/>
          <w:sz w:val="28"/>
          <w:szCs w:val="28"/>
        </w:rPr>
        <w:t xml:space="preserve">) </w:t>
      </w:r>
      <w:r w:rsidR="00473F2A">
        <w:rPr>
          <w:rFonts w:ascii="Times New Roman" w:hAnsi="Times New Roman" w:cs="Times New Roman"/>
          <w:sz w:val="28"/>
          <w:szCs w:val="28"/>
        </w:rPr>
        <w:t>Рисунок 2</w:t>
      </w:r>
      <w:r w:rsidR="00473F2A" w:rsidRPr="00473F2A">
        <w:rPr>
          <w:rFonts w:ascii="Times New Roman" w:hAnsi="Times New Roman" w:cs="Times New Roman"/>
          <w:sz w:val="28"/>
          <w:szCs w:val="28"/>
        </w:rPr>
        <w:t>.6.</w:t>
      </w:r>
    </w:p>
    <w:p w14:paraId="5B87C5CD" w14:textId="18D58C7C" w:rsidR="00473F2A" w:rsidRDefault="00473F2A" w:rsidP="0047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D08AB" wp14:editId="56B25EAA">
            <wp:extent cx="5544324" cy="16671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7108" w14:textId="610353A2" w:rsidR="00473F2A" w:rsidRPr="00473F2A" w:rsidRDefault="00473F2A" w:rsidP="00473F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Pr="00473F2A">
        <w:rPr>
          <w:rFonts w:ascii="Times New Roman" w:hAnsi="Times New Roman" w:cs="Times New Roman"/>
          <w:sz w:val="28"/>
          <w:szCs w:val="28"/>
        </w:rPr>
        <w:t>6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Метод для получения всех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73F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537B3E4C" w14:textId="77777777" w:rsidR="00473F2A" w:rsidRPr="0018431C" w:rsidRDefault="00473F2A" w:rsidP="0047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8F7C3" w14:textId="57AC5A7F" w:rsidR="00961D09" w:rsidRPr="0018431C" w:rsidRDefault="00961D09" w:rsidP="005905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F0A1FD" w14:textId="77777777" w:rsidR="00961D09" w:rsidRPr="0018431C" w:rsidRDefault="00961D09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D4EAA" w14:textId="77777777" w:rsidR="00961D09" w:rsidRPr="0018431C" w:rsidRDefault="00961D09" w:rsidP="0047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88BE4" w14:textId="3C0AB7A7" w:rsidR="00473F2A" w:rsidRPr="00760D4B" w:rsidRDefault="00590583" w:rsidP="00473F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lastRenderedPageBreak/>
        <w:t>Ниже</w:t>
      </w:r>
      <w:r w:rsidR="00FA71FD" w:rsidRPr="0018431C">
        <w:rPr>
          <w:rFonts w:ascii="Times New Roman" w:hAnsi="Times New Roman" w:cs="Times New Roman"/>
          <w:sz w:val="28"/>
          <w:szCs w:val="28"/>
        </w:rPr>
        <w:t>, на рисунке 2.</w:t>
      </w:r>
      <w:r w:rsidR="00473F2A" w:rsidRPr="00473F2A">
        <w:rPr>
          <w:rFonts w:ascii="Times New Roman" w:hAnsi="Times New Roman" w:cs="Times New Roman"/>
          <w:sz w:val="28"/>
          <w:szCs w:val="28"/>
        </w:rPr>
        <w:t>7</w:t>
      </w:r>
      <w:r w:rsidR="00FA71FD" w:rsidRPr="0018431C">
        <w:rPr>
          <w:rFonts w:ascii="Times New Roman" w:hAnsi="Times New Roman" w:cs="Times New Roman"/>
          <w:sz w:val="28"/>
          <w:szCs w:val="28"/>
        </w:rPr>
        <w:t>,</w:t>
      </w:r>
      <w:r w:rsidRPr="0018431C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FA71FD" w:rsidRPr="0018431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73F2A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FA71FD" w:rsidRPr="0018431C">
        <w:rPr>
          <w:rFonts w:ascii="Times New Roman" w:hAnsi="Times New Roman" w:cs="Times New Roman"/>
          <w:sz w:val="28"/>
          <w:szCs w:val="28"/>
        </w:rPr>
        <w:t xml:space="preserve">, </w:t>
      </w:r>
      <w:r w:rsidR="00473F2A">
        <w:rPr>
          <w:rFonts w:ascii="Times New Roman" w:hAnsi="Times New Roman" w:cs="Times New Roman"/>
          <w:sz w:val="28"/>
          <w:szCs w:val="28"/>
        </w:rPr>
        <w:t xml:space="preserve">который вызывается при попытке авторизации пользователя. На вход метод получает данные полей логина и пароля, затем происходит поиск пользователя и в случае если пользователь найден происходит сверка пароля на соответствие, в случае успешной регистрации в поле класса записывается имя пользователя и его уровень доступа в качестве идентификатора сессии, иначе </w:t>
      </w:r>
      <w:r w:rsidR="00760D4B">
        <w:rPr>
          <w:rFonts w:ascii="Times New Roman" w:hAnsi="Times New Roman" w:cs="Times New Roman"/>
          <w:sz w:val="28"/>
          <w:szCs w:val="28"/>
        </w:rPr>
        <w:t xml:space="preserve">вызывается всплывающее </w:t>
      </w:r>
      <w:proofErr w:type="spellStart"/>
      <w:r w:rsidR="00760D4B">
        <w:rPr>
          <w:rFonts w:ascii="Times New Roman" w:hAnsi="Times New Roman" w:cs="Times New Roman"/>
          <w:sz w:val="28"/>
          <w:szCs w:val="28"/>
        </w:rPr>
        <w:t>сообщее</w:t>
      </w:r>
      <w:proofErr w:type="spellEnd"/>
      <w:r w:rsidR="00760D4B">
        <w:rPr>
          <w:rFonts w:ascii="Times New Roman" w:hAnsi="Times New Roman" w:cs="Times New Roman"/>
          <w:sz w:val="28"/>
          <w:szCs w:val="28"/>
        </w:rPr>
        <w:t xml:space="preserve"> сообщающие об ошибке и возвращается </w:t>
      </w:r>
      <w:r w:rsidR="00760D4B" w:rsidRPr="00760D4B">
        <w:rPr>
          <w:rFonts w:ascii="Times New Roman" w:hAnsi="Times New Roman" w:cs="Times New Roman"/>
          <w:sz w:val="28"/>
          <w:szCs w:val="28"/>
        </w:rPr>
        <w:t>1.</w:t>
      </w:r>
    </w:p>
    <w:p w14:paraId="0CC61CE7" w14:textId="1BF68066" w:rsidR="00961D09" w:rsidRPr="0018431C" w:rsidRDefault="00473F2A" w:rsidP="0047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187DC" wp14:editId="146C6E03">
            <wp:extent cx="6480175" cy="4093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6C1A" w14:textId="38F2FE1E" w:rsidR="00FA71FD" w:rsidRPr="0018431C" w:rsidRDefault="00FA71FD" w:rsidP="00FA71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="00473F2A">
        <w:rPr>
          <w:rFonts w:ascii="Times New Roman" w:hAnsi="Times New Roman" w:cs="Times New Roman"/>
          <w:sz w:val="28"/>
          <w:szCs w:val="28"/>
        </w:rPr>
        <w:t>7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gramStart"/>
      <w:r w:rsidR="00473F2A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1843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431C">
        <w:rPr>
          <w:rFonts w:ascii="Times New Roman" w:hAnsi="Times New Roman" w:cs="Times New Roman"/>
          <w:sz w:val="28"/>
          <w:szCs w:val="28"/>
        </w:rPr>
        <w:t>)</w:t>
      </w:r>
    </w:p>
    <w:p w14:paraId="4D5162AC" w14:textId="0E2E45E2" w:rsidR="00760D4B" w:rsidRDefault="0076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BB982" w14:textId="7CA80E7D" w:rsidR="005E5249" w:rsidRDefault="00760D4B" w:rsidP="00760D4B">
      <w:pPr>
        <w:pBdr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был создан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760D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0D4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исунок 2.8 </w:t>
      </w:r>
      <w:r w:rsidRPr="007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его помощью осуществляется запись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принимает на вход логин пользователя, пароль, а также его ключ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 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записывает данные в соответствующие поля таблицы. В случае если запись прошла успешно выводится соответствующее сообщение, иначе сообщение ошибки. </w:t>
      </w:r>
      <w:r w:rsidRPr="00760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931D6" wp14:editId="7093D6D7">
            <wp:extent cx="6480175" cy="2558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68F6" w14:textId="595D77B7" w:rsidR="00760D4B" w:rsidRDefault="00760D4B" w:rsidP="00760D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1843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431C">
        <w:rPr>
          <w:rFonts w:ascii="Times New Roman" w:hAnsi="Times New Roman" w:cs="Times New Roman"/>
          <w:sz w:val="28"/>
          <w:szCs w:val="28"/>
        </w:rPr>
        <w:t>)</w:t>
      </w:r>
    </w:p>
    <w:p w14:paraId="71C69074" w14:textId="77777777" w:rsidR="00D85637" w:rsidRPr="0018431C" w:rsidRDefault="00D85637" w:rsidP="00760D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40BD3B" w14:textId="7B259A47" w:rsidR="00760D4B" w:rsidRDefault="00760D4B" w:rsidP="00760D4B">
      <w:pPr>
        <w:pBdr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ак вы уже могли заметит этот метод лишь осуществляет зап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е провер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ных полей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этих данных проходит в мето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7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зывается при срабатывание слушателя кнопки регистрации Рисунок 2.9.</w:t>
      </w:r>
    </w:p>
    <w:p w14:paraId="6C9C9B8A" w14:textId="1C1E6E13" w:rsidR="00760D4B" w:rsidRDefault="00760D4B" w:rsidP="00760D4B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0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DA817" wp14:editId="12C7F569">
            <wp:extent cx="6480175" cy="22656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FC5C" w14:textId="4413C737" w:rsidR="00760D4B" w:rsidRPr="00760D4B" w:rsidRDefault="00760D4B" w:rsidP="00760D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шатель кнопки регистрации.</w:t>
      </w:r>
    </w:p>
    <w:p w14:paraId="567199D4" w14:textId="77777777" w:rsidR="00760D4B" w:rsidRDefault="00760D4B" w:rsidP="00760D4B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ACFDD3" w14:textId="447FBD84" w:rsidR="00760D4B" w:rsidRPr="00760D4B" w:rsidRDefault="00760D4B" w:rsidP="00760D4B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16272A" w14:textId="2E4617C0" w:rsidR="000B734F" w:rsidRDefault="00D85637" w:rsidP="00D8563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, у нас существует метод для добавления записи студента и успеваемости Рисунок 2</w:t>
      </w:r>
      <w:r w:rsidRPr="00D85637">
        <w:rPr>
          <w:rFonts w:ascii="Times New Roman" w:hAnsi="Times New Roman" w:cs="Times New Roman"/>
          <w:sz w:val="28"/>
          <w:szCs w:val="28"/>
        </w:rPr>
        <w:t>.10.</w:t>
      </w:r>
    </w:p>
    <w:p w14:paraId="5209FF3C" w14:textId="1F4FD98B" w:rsidR="00D85637" w:rsidRDefault="00D85637" w:rsidP="00D856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FDDE2" wp14:editId="160F6B1D">
            <wp:extent cx="6480175" cy="2449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326E" w14:textId="61DF7981" w:rsidR="00D85637" w:rsidRDefault="00D85637" w:rsidP="00D856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Pr="00D85637">
        <w:rPr>
          <w:rFonts w:ascii="Times New Roman" w:hAnsi="Times New Roman" w:cs="Times New Roman"/>
          <w:sz w:val="28"/>
          <w:szCs w:val="28"/>
        </w:rPr>
        <w:t>10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Метод </w:t>
      </w:r>
      <w:r>
        <w:rPr>
          <w:rFonts w:ascii="Times New Roman" w:hAnsi="Times New Roman" w:cs="Times New Roman"/>
          <w:sz w:val="28"/>
          <w:szCs w:val="28"/>
        </w:rPr>
        <w:t>добавление записи студента.</w:t>
      </w:r>
    </w:p>
    <w:p w14:paraId="554529B2" w14:textId="77777777" w:rsidR="00D85637" w:rsidRDefault="00D85637" w:rsidP="00D856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34DD9D" w14:textId="276860E5" w:rsidR="00D85637" w:rsidRDefault="00D85637" w:rsidP="00D856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 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лько записывать данные, но и удалять, для этого был напис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One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унок 2.11, что принимает на вход имя студента, которого мы хотим удалить. Первым делом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еде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зой данной, затем происходит удаление за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я полученного студента. После этого получ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ающее о результате удаления и закрываем соединение с базой данных.</w:t>
      </w:r>
      <w:r w:rsidRPr="00D85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9A676" wp14:editId="3BCEB90D">
            <wp:extent cx="6480175" cy="1852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9E56" w14:textId="69D4F29A" w:rsidR="00D85637" w:rsidRDefault="00D85637" w:rsidP="00D856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Pr="00D856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8431C">
        <w:rPr>
          <w:rFonts w:ascii="Times New Roman" w:hAnsi="Times New Roman" w:cs="Times New Roman"/>
          <w:sz w:val="28"/>
          <w:szCs w:val="28"/>
        </w:rPr>
        <w:t xml:space="preserve">– Метод </w:t>
      </w:r>
      <w:r>
        <w:rPr>
          <w:rFonts w:ascii="Times New Roman" w:hAnsi="Times New Roman" w:cs="Times New Roman"/>
          <w:sz w:val="28"/>
          <w:szCs w:val="28"/>
        </w:rPr>
        <w:t>добавление удаление записи.</w:t>
      </w:r>
    </w:p>
    <w:p w14:paraId="6A59EDBB" w14:textId="6611DAFE" w:rsidR="00D85637" w:rsidRPr="0018431C" w:rsidRDefault="00D85637" w:rsidP="00D856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595B40" w14:textId="296BDF21" w:rsidR="00D85637" w:rsidRDefault="00D85637" w:rsidP="00D856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5BBF05" w14:textId="77777777" w:rsidR="00D85637" w:rsidRPr="00D85637" w:rsidRDefault="00D85637" w:rsidP="00D856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623E07" w14:textId="73D7E5B3" w:rsidR="000B734F" w:rsidRPr="00D85637" w:rsidRDefault="00D85637" w:rsidP="00D85637">
      <w:pPr>
        <w:pStyle w:val="3"/>
      </w:pPr>
      <w:bookmarkStart w:id="15" w:name="_Toc88330901"/>
      <w:r w:rsidRPr="00D85637">
        <w:lastRenderedPageBreak/>
        <w:t>Графические формы приложения</w:t>
      </w:r>
      <w:bookmarkEnd w:id="15"/>
    </w:p>
    <w:p w14:paraId="1C681F15" w14:textId="686C9795" w:rsidR="007413A7" w:rsidRPr="0018431C" w:rsidRDefault="007413A7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Для взаимодействия с пользователем были созданы следующие графические формы или активности (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8431C">
        <w:rPr>
          <w:rFonts w:ascii="Times New Roman" w:hAnsi="Times New Roman" w:cs="Times New Roman"/>
          <w:sz w:val="28"/>
          <w:szCs w:val="28"/>
        </w:rPr>
        <w:t>):</w:t>
      </w:r>
    </w:p>
    <w:p w14:paraId="3C28FE6B" w14:textId="0C8B99D1" w:rsidR="007413A7" w:rsidRPr="0018431C" w:rsidRDefault="007413A7" w:rsidP="007413A7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основная активность для отображения </w:t>
      </w:r>
      <w:r w:rsidR="00D85637">
        <w:rPr>
          <w:rFonts w:ascii="Times New Roman" w:hAnsi="Times New Roman" w:cs="Times New Roman"/>
          <w:sz w:val="28"/>
          <w:szCs w:val="28"/>
        </w:rPr>
        <w:t xml:space="preserve">списка студентов, добавления студентов в этот список, а также для отображения </w:t>
      </w:r>
      <w:proofErr w:type="spellStart"/>
      <w:r w:rsidR="00D85637">
        <w:rPr>
          <w:rFonts w:ascii="Times New Roman" w:hAnsi="Times New Roman" w:cs="Times New Roman"/>
          <w:sz w:val="28"/>
          <w:szCs w:val="28"/>
        </w:rPr>
        <w:t>унопки</w:t>
      </w:r>
      <w:proofErr w:type="spellEnd"/>
      <w:r w:rsidR="00D85637">
        <w:rPr>
          <w:rFonts w:ascii="Times New Roman" w:hAnsi="Times New Roman" w:cs="Times New Roman"/>
          <w:sz w:val="28"/>
          <w:szCs w:val="28"/>
        </w:rPr>
        <w:t xml:space="preserve"> открытия диалогового </w:t>
      </w:r>
      <w:proofErr w:type="spellStart"/>
      <w:r w:rsidR="00D85637">
        <w:rPr>
          <w:rFonts w:ascii="Times New Roman" w:hAnsi="Times New Roman" w:cs="Times New Roman"/>
          <w:sz w:val="28"/>
          <w:szCs w:val="28"/>
        </w:rPr>
        <w:t>окнарегистрации</w:t>
      </w:r>
      <w:proofErr w:type="spellEnd"/>
      <w:r w:rsidR="00D85637">
        <w:rPr>
          <w:rFonts w:ascii="Times New Roman" w:hAnsi="Times New Roman" w:cs="Times New Roman"/>
          <w:sz w:val="28"/>
          <w:szCs w:val="28"/>
        </w:rPr>
        <w:t xml:space="preserve"> авторизации.</w:t>
      </w:r>
    </w:p>
    <w:p w14:paraId="4FD972F1" w14:textId="6A30028E" w:rsidR="004818C4" w:rsidRPr="0018431C" w:rsidRDefault="007413A7" w:rsidP="007413A7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активность для </w:t>
      </w:r>
      <w:r w:rsidR="00D85637">
        <w:rPr>
          <w:rFonts w:ascii="Times New Roman" w:hAnsi="Times New Roman" w:cs="Times New Roman"/>
          <w:sz w:val="28"/>
          <w:szCs w:val="28"/>
        </w:rPr>
        <w:t>осуществления регистрации авторизации, включает в себя диалоговое окно.</w:t>
      </w:r>
    </w:p>
    <w:p w14:paraId="44B24251" w14:textId="08797D13" w:rsidR="009D256C" w:rsidRPr="0018431C" w:rsidRDefault="007413A7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Для оформления графических форм использовалась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431C">
        <w:rPr>
          <w:rFonts w:ascii="Times New Roman" w:hAnsi="Times New Roman" w:cs="Times New Roman"/>
          <w:sz w:val="28"/>
          <w:szCs w:val="28"/>
        </w:rPr>
        <w:t xml:space="preserve">-размета, для реализации программной логики – язык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8431C">
        <w:rPr>
          <w:rFonts w:ascii="Times New Roman" w:hAnsi="Times New Roman" w:cs="Times New Roman"/>
          <w:sz w:val="28"/>
          <w:szCs w:val="28"/>
        </w:rPr>
        <w:t>.</w:t>
      </w:r>
    </w:p>
    <w:p w14:paraId="23ED0D5D" w14:textId="77777777" w:rsidR="006459B4" w:rsidRPr="0018431C" w:rsidRDefault="006459B4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7D2DA" w14:textId="085086D6" w:rsidR="00D96274" w:rsidRPr="00301BCC" w:rsidRDefault="00D96274" w:rsidP="00301BCC">
      <w:pPr>
        <w:pStyle w:val="3"/>
      </w:pPr>
      <w:bookmarkStart w:id="16" w:name="_Toc88330902"/>
      <w:r w:rsidRPr="00301BCC">
        <w:t>Основная активность</w:t>
      </w:r>
      <w:bookmarkEnd w:id="16"/>
    </w:p>
    <w:p w14:paraId="2EA0C9F1" w14:textId="77777777" w:rsidR="00D96274" w:rsidRPr="0018431C" w:rsidRDefault="00D96274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A68C8" w14:textId="4E44039E" w:rsidR="00272A59" w:rsidRPr="00301BCC" w:rsidRDefault="00272A59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Ниже, на </w:t>
      </w:r>
      <w:proofErr w:type="spellStart"/>
      <w:r w:rsidRPr="0018431C">
        <w:rPr>
          <w:rFonts w:ascii="Times New Roman" w:hAnsi="Times New Roman" w:cs="Times New Roman"/>
          <w:sz w:val="28"/>
          <w:szCs w:val="28"/>
        </w:rPr>
        <w:t>рисунк</w:t>
      </w:r>
      <w:proofErr w:type="spellEnd"/>
      <w:r w:rsidR="00301B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="00301BCC" w:rsidRPr="0018431C">
        <w:rPr>
          <w:rFonts w:ascii="Times New Roman" w:hAnsi="Times New Roman" w:cs="Times New Roman"/>
          <w:sz w:val="28"/>
          <w:szCs w:val="28"/>
        </w:rPr>
        <w:t>2.</w:t>
      </w:r>
      <w:r w:rsidR="00301BCC">
        <w:rPr>
          <w:rFonts w:ascii="Times New Roman" w:hAnsi="Times New Roman" w:cs="Times New Roman"/>
          <w:sz w:val="28"/>
          <w:szCs w:val="28"/>
        </w:rPr>
        <w:t>12</w:t>
      </w:r>
      <w:r w:rsidR="00301BCC" w:rsidRPr="0018431C">
        <w:rPr>
          <w:rFonts w:ascii="Times New Roman" w:hAnsi="Times New Roman" w:cs="Times New Roman"/>
          <w:sz w:val="28"/>
          <w:szCs w:val="28"/>
        </w:rPr>
        <w:t>,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="00B00442">
        <w:rPr>
          <w:rFonts w:ascii="Times New Roman" w:hAnsi="Times New Roman" w:cs="Times New Roman"/>
          <w:sz w:val="28"/>
          <w:szCs w:val="28"/>
        </w:rPr>
        <w:t xml:space="preserve">показана начальная панель с кнопками </w:t>
      </w:r>
      <w:proofErr w:type="spellStart"/>
      <w:r w:rsidR="00B00442">
        <w:rPr>
          <w:rFonts w:ascii="Times New Roman" w:hAnsi="Times New Roman" w:cs="Times New Roman"/>
          <w:sz w:val="28"/>
          <w:szCs w:val="28"/>
        </w:rPr>
        <w:t>регистраии</w:t>
      </w:r>
      <w:proofErr w:type="spellEnd"/>
      <w:r w:rsidR="00B00442">
        <w:rPr>
          <w:rFonts w:ascii="Times New Roman" w:hAnsi="Times New Roman" w:cs="Times New Roman"/>
          <w:sz w:val="28"/>
          <w:szCs w:val="28"/>
        </w:rPr>
        <w:t xml:space="preserve"> и авторизации</w:t>
      </w:r>
      <w:r w:rsidRPr="0018431C">
        <w:rPr>
          <w:rFonts w:ascii="Times New Roman" w:hAnsi="Times New Roman" w:cs="Times New Roman"/>
          <w:sz w:val="28"/>
          <w:szCs w:val="28"/>
        </w:rPr>
        <w:t xml:space="preserve">. </w:t>
      </w:r>
      <w:r w:rsidR="00301BCC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301BCC">
        <w:rPr>
          <w:rFonts w:ascii="Times New Roman" w:hAnsi="Times New Roman" w:cs="Times New Roman"/>
          <w:sz w:val="28"/>
          <w:szCs w:val="28"/>
        </w:rPr>
        <w:t>эллементы</w:t>
      </w:r>
      <w:proofErr w:type="spellEnd"/>
      <w:r w:rsidR="00301BCC">
        <w:rPr>
          <w:rFonts w:ascii="Times New Roman" w:hAnsi="Times New Roman" w:cs="Times New Roman"/>
          <w:sz w:val="28"/>
          <w:szCs w:val="28"/>
        </w:rPr>
        <w:t xml:space="preserve"> активности, в том числе поле ввода имени студента, кнопка добавления студента и кнопка открытия диалогового окна.</w:t>
      </w:r>
    </w:p>
    <w:p w14:paraId="0CF7E95D" w14:textId="77777777" w:rsidR="004A7916" w:rsidRPr="0018431C" w:rsidRDefault="004A7916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347D3" w14:textId="234D2E3A" w:rsidR="00D96274" w:rsidRPr="0018431C" w:rsidRDefault="007358FB" w:rsidP="00D96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8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F33BF6" wp14:editId="285044DB">
            <wp:extent cx="3591426" cy="784969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7817" w14:textId="571329BA" w:rsidR="00D96274" w:rsidRPr="0018431C" w:rsidRDefault="00D96274" w:rsidP="00D96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="00246FCC" w:rsidRPr="00301BCC">
        <w:rPr>
          <w:rFonts w:ascii="Times New Roman" w:hAnsi="Times New Roman" w:cs="Times New Roman"/>
          <w:sz w:val="28"/>
          <w:szCs w:val="28"/>
        </w:rPr>
        <w:t>1</w:t>
      </w:r>
      <w:r w:rsidR="00301BCC" w:rsidRPr="00301BCC">
        <w:rPr>
          <w:rFonts w:ascii="Times New Roman" w:hAnsi="Times New Roman" w:cs="Times New Roman"/>
          <w:sz w:val="28"/>
          <w:szCs w:val="28"/>
        </w:rPr>
        <w:t>2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</w:t>
      </w:r>
      <w:r w:rsidR="00301BCC">
        <w:rPr>
          <w:rFonts w:ascii="Times New Roman" w:hAnsi="Times New Roman" w:cs="Times New Roman"/>
          <w:sz w:val="28"/>
          <w:szCs w:val="28"/>
        </w:rPr>
        <w:t>Основная активность</w:t>
      </w:r>
    </w:p>
    <w:p w14:paraId="1FDC2AE5" w14:textId="77777777" w:rsidR="00D96274" w:rsidRPr="0018431C" w:rsidRDefault="00D96274" w:rsidP="00D96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6C59F7" w14:textId="77777777" w:rsidR="00301BCC" w:rsidRDefault="00301BCC" w:rsidP="00542CEA">
      <w:pPr>
        <w:spacing w:after="0" w:line="360" w:lineRule="auto"/>
        <w:ind w:left="71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т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нопку добавить происходит считывание данных поля студентов, а также данных поля сессии и проверка уровня доступа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имеет права администратора происходит выз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01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Pr="00301BCC">
        <w:rPr>
          <w:rFonts w:ascii="Times New Roman" w:hAnsi="Times New Roman" w:cs="Times New Roman"/>
          <w:sz w:val="28"/>
          <w:szCs w:val="28"/>
        </w:rPr>
        <w:t xml:space="preserve">.13 </w:t>
      </w:r>
      <w:r>
        <w:rPr>
          <w:rFonts w:ascii="Times New Roman" w:hAnsi="Times New Roman" w:cs="Times New Roman"/>
          <w:sz w:val="28"/>
          <w:szCs w:val="28"/>
        </w:rPr>
        <w:t>для добавления студента.</w:t>
      </w:r>
      <w:r w:rsidRPr="00301BCC">
        <w:rPr>
          <w:noProof/>
        </w:rPr>
        <w:t xml:space="preserve"> </w:t>
      </w:r>
    </w:p>
    <w:p w14:paraId="12CDEEAF" w14:textId="4AB30F13" w:rsidR="00542CEA" w:rsidRDefault="00301BCC" w:rsidP="00301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B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1A521" wp14:editId="75E134BB">
            <wp:extent cx="6480175" cy="1987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F9C" w14:textId="0AC99F79" w:rsidR="00301BCC" w:rsidRPr="0018431C" w:rsidRDefault="00301BCC" w:rsidP="00301B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Pr="00301B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студента</w:t>
      </w:r>
    </w:p>
    <w:p w14:paraId="388BB64B" w14:textId="0A429D86" w:rsidR="00816B50" w:rsidRPr="0018431C" w:rsidRDefault="009455C5" w:rsidP="00301BCC">
      <w:pPr>
        <w:pStyle w:val="3"/>
      </w:pPr>
      <w:bookmarkStart w:id="17" w:name="_Toc88330903"/>
      <w:r w:rsidRPr="0018431C">
        <w:t>Авторизация</w:t>
      </w:r>
      <w:r w:rsidR="00816B50" w:rsidRPr="0018431C">
        <w:t xml:space="preserve"> и регистраци</w:t>
      </w:r>
      <w:r w:rsidRPr="0018431C">
        <w:t>я</w:t>
      </w:r>
      <w:bookmarkEnd w:id="17"/>
    </w:p>
    <w:p w14:paraId="4B12034A" w14:textId="374D0972" w:rsidR="009616F1" w:rsidRDefault="00301BCC" w:rsidP="00B23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замочек происходит вызов диалогового окна и вызов </w:t>
      </w:r>
      <w:r w:rsidR="007A4110">
        <w:rPr>
          <w:rFonts w:ascii="Times New Roman" w:hAnsi="Times New Roman" w:cs="Times New Roman"/>
          <w:sz w:val="28"/>
          <w:szCs w:val="28"/>
        </w:rPr>
        <w:t xml:space="preserve">диалогового окна активности авторизации Рисунок 2.15. Это осуществляется путём вызова метода </w:t>
      </w:r>
      <w:proofErr w:type="spellStart"/>
      <w:r w:rsidR="007A4110">
        <w:rPr>
          <w:rFonts w:ascii="Times New Roman" w:hAnsi="Times New Roman" w:cs="Times New Roman"/>
          <w:sz w:val="28"/>
          <w:szCs w:val="28"/>
          <w:lang w:val="en-US"/>
        </w:rPr>
        <w:t>showDialow</w:t>
      </w:r>
      <w:proofErr w:type="spellEnd"/>
      <w:r w:rsidR="007A4110" w:rsidRPr="007A4110">
        <w:rPr>
          <w:rFonts w:ascii="Times New Roman" w:hAnsi="Times New Roman" w:cs="Times New Roman"/>
          <w:sz w:val="28"/>
          <w:szCs w:val="28"/>
        </w:rPr>
        <w:t xml:space="preserve"> </w:t>
      </w:r>
      <w:r w:rsidR="007A4110">
        <w:rPr>
          <w:rFonts w:ascii="Times New Roman" w:hAnsi="Times New Roman" w:cs="Times New Roman"/>
          <w:sz w:val="28"/>
          <w:szCs w:val="28"/>
        </w:rPr>
        <w:t>Рисунок 2.14.</w:t>
      </w:r>
    </w:p>
    <w:p w14:paraId="21702079" w14:textId="3289BAB6" w:rsidR="007A4110" w:rsidRDefault="007A4110" w:rsidP="007A4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73350" wp14:editId="2E6D4F58">
            <wp:extent cx="3462020" cy="4743019"/>
            <wp:effectExtent l="0" t="0" r="508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3569" cy="47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7343" w14:textId="5827BA36" w:rsidR="007A4110" w:rsidRPr="007A4110" w:rsidRDefault="007A4110" w:rsidP="007A4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431C">
        <w:rPr>
          <w:rFonts w:ascii="Times New Roman" w:hAnsi="Times New Roman" w:cs="Times New Roman"/>
          <w:sz w:val="28"/>
          <w:szCs w:val="28"/>
        </w:rPr>
        <w:lastRenderedPageBreak/>
        <w:t>Рисунок 2.</w:t>
      </w:r>
      <w:r w:rsidRPr="00301B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dial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CCA67D" w14:textId="77777777" w:rsidR="007A4110" w:rsidRPr="007A4110" w:rsidRDefault="007A4110" w:rsidP="007A4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5173BF" w14:textId="77777777" w:rsidR="00D96274" w:rsidRPr="0018431C" w:rsidRDefault="00D96274" w:rsidP="00B23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5C2A8" w14:textId="0887A726" w:rsidR="00B00442" w:rsidRPr="0018431C" w:rsidRDefault="007358FB" w:rsidP="00B004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8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2402DE" wp14:editId="1B8EE2FB">
            <wp:extent cx="3658111" cy="78211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3CB9" w14:textId="4C9563B2" w:rsidR="003B3A54" w:rsidRDefault="003B3A54" w:rsidP="00C065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="007A4110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Активность авторизации</w:t>
      </w:r>
    </w:p>
    <w:p w14:paraId="1A1E9303" w14:textId="21FA8A6C" w:rsidR="00B00442" w:rsidRDefault="00B00442" w:rsidP="00C065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9D0AC8" w14:textId="54758C69" w:rsidR="00B00442" w:rsidRDefault="00B00442" w:rsidP="00C065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4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61E4B" wp14:editId="5AC50C4B">
            <wp:extent cx="3629532" cy="776395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78F4" w14:textId="438AD0F4" w:rsidR="00B00442" w:rsidRPr="00B00442" w:rsidRDefault="00B00442" w:rsidP="00C065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 Окно регистрации</w:t>
      </w:r>
    </w:p>
    <w:p w14:paraId="52339698" w14:textId="77777777" w:rsidR="003B3A54" w:rsidRPr="0018431C" w:rsidRDefault="003B3A54" w:rsidP="00C065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51B8DF" w14:textId="5F3E1EAE" w:rsidR="00127BD3" w:rsidRPr="00292110" w:rsidRDefault="007A4110" w:rsidP="002921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83D2CE" w14:textId="5C222786" w:rsidR="009D0046" w:rsidRPr="0018431C" w:rsidRDefault="001C1A04" w:rsidP="00BB0D90">
      <w:pPr>
        <w:pStyle w:val="1"/>
      </w:pPr>
      <w:bookmarkStart w:id="18" w:name="_Toc88330905"/>
      <w:r w:rsidRPr="0018431C">
        <w:lastRenderedPageBreak/>
        <w:t>ВЫВОДЫ ПО РАБОТЕ</w:t>
      </w:r>
      <w:bookmarkEnd w:id="18"/>
    </w:p>
    <w:p w14:paraId="163AECB9" w14:textId="77777777" w:rsidR="009D0046" w:rsidRPr="0018431C" w:rsidRDefault="009D0046" w:rsidP="00BB6A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5A50A9" w14:textId="053A1450" w:rsidR="00762EBD" w:rsidRPr="0018431C" w:rsidRDefault="00D43268" w:rsidP="00D43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В ходе выполнения данного курсового проекта был разработан программный комплекс «</w:t>
      </w:r>
      <w:r w:rsidR="007336BF">
        <w:rPr>
          <w:rFonts w:ascii="Times New Roman" w:hAnsi="Times New Roman" w:cs="Times New Roman"/>
          <w:sz w:val="28"/>
          <w:szCs w:val="28"/>
        </w:rPr>
        <w:t>Тестирование обучающихся</w:t>
      </w:r>
      <w:r w:rsidR="00762EBD" w:rsidRPr="0018431C">
        <w:rPr>
          <w:rFonts w:ascii="Times New Roman" w:hAnsi="Times New Roman" w:cs="Times New Roman"/>
          <w:sz w:val="28"/>
          <w:szCs w:val="28"/>
        </w:rPr>
        <w:t>. Мобильное приложение</w:t>
      </w:r>
      <w:r w:rsidRPr="0018431C">
        <w:rPr>
          <w:rFonts w:ascii="Times New Roman" w:hAnsi="Times New Roman" w:cs="Times New Roman"/>
          <w:sz w:val="28"/>
          <w:szCs w:val="28"/>
        </w:rPr>
        <w:t>», который состоит из</w:t>
      </w:r>
      <w:r w:rsidR="00762EBD" w:rsidRPr="0018431C">
        <w:rPr>
          <w:rFonts w:ascii="Times New Roman" w:hAnsi="Times New Roman" w:cs="Times New Roman"/>
          <w:sz w:val="28"/>
          <w:szCs w:val="28"/>
        </w:rPr>
        <w:t>: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CEBE3" w14:textId="45CF214F" w:rsidR="00762EBD" w:rsidRPr="0018431C" w:rsidRDefault="00762EBD" w:rsidP="00762EBD">
      <w:pPr>
        <w:pStyle w:val="a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клиентского мобильного приложения, написанного на языках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18431C">
        <w:rPr>
          <w:rFonts w:ascii="Times New Roman" w:hAnsi="Times New Roman" w:cs="Times New Roman"/>
          <w:sz w:val="28"/>
          <w:szCs w:val="28"/>
        </w:rPr>
        <w:t xml:space="preserve"> и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8431C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431C">
        <w:rPr>
          <w:rFonts w:ascii="Times New Roman" w:hAnsi="Times New Roman" w:cs="Times New Roman"/>
          <w:sz w:val="28"/>
          <w:szCs w:val="28"/>
        </w:rPr>
        <w:t>-разметки для оформления графических форм;</w:t>
      </w:r>
    </w:p>
    <w:p w14:paraId="6BA576E5" w14:textId="3FF7F83B" w:rsidR="00762EBD" w:rsidRPr="0018431C" w:rsidRDefault="00762EBD" w:rsidP="00762EBD">
      <w:pPr>
        <w:pStyle w:val="a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базы данных</w:t>
      </w:r>
      <w:r w:rsidR="007A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110">
        <w:rPr>
          <w:rFonts w:ascii="Times New Roman" w:hAnsi="Times New Roman" w:cs="Times New Roman"/>
          <w:sz w:val="28"/>
          <w:szCs w:val="28"/>
          <w:lang w:val="en-US"/>
        </w:rPr>
        <w:t>mysqllite</w:t>
      </w:r>
      <w:proofErr w:type="spellEnd"/>
      <w:r w:rsidRPr="0018431C">
        <w:rPr>
          <w:rFonts w:ascii="Times New Roman" w:hAnsi="Times New Roman" w:cs="Times New Roman"/>
          <w:sz w:val="28"/>
          <w:szCs w:val="28"/>
        </w:rPr>
        <w:t>;</w:t>
      </w:r>
    </w:p>
    <w:p w14:paraId="36ADE435" w14:textId="46CDBB42" w:rsidR="00111FCB" w:rsidRPr="0018431C" w:rsidRDefault="003E0A60" w:rsidP="00D43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Пользователи системы поделены на </w:t>
      </w:r>
      <w:r w:rsidR="00835172" w:rsidRPr="0018431C">
        <w:rPr>
          <w:rFonts w:ascii="Times New Roman" w:hAnsi="Times New Roman" w:cs="Times New Roman"/>
          <w:sz w:val="28"/>
          <w:szCs w:val="28"/>
        </w:rPr>
        <w:t>две</w:t>
      </w:r>
      <w:r w:rsidRPr="0018431C">
        <w:rPr>
          <w:rFonts w:ascii="Times New Roman" w:hAnsi="Times New Roman" w:cs="Times New Roman"/>
          <w:sz w:val="28"/>
          <w:szCs w:val="28"/>
        </w:rPr>
        <w:t xml:space="preserve"> роли</w:t>
      </w:r>
      <w:r w:rsidR="00835172" w:rsidRPr="0018431C">
        <w:rPr>
          <w:rFonts w:ascii="Times New Roman" w:hAnsi="Times New Roman" w:cs="Times New Roman"/>
          <w:sz w:val="28"/>
          <w:szCs w:val="28"/>
        </w:rPr>
        <w:t>: обычные пользователи (или «посетители») и администраторы</w:t>
      </w:r>
      <w:r w:rsidR="00111FCB" w:rsidRPr="0018431C">
        <w:rPr>
          <w:rFonts w:ascii="Times New Roman" w:hAnsi="Times New Roman" w:cs="Times New Roman"/>
          <w:sz w:val="28"/>
          <w:szCs w:val="28"/>
        </w:rPr>
        <w:t xml:space="preserve">. Посетители могут только просматривать записи основных </w:t>
      </w:r>
      <w:r w:rsidR="007A4110" w:rsidRPr="0018431C">
        <w:rPr>
          <w:rFonts w:ascii="Times New Roman" w:hAnsi="Times New Roman" w:cs="Times New Roman"/>
          <w:sz w:val="28"/>
          <w:szCs w:val="28"/>
        </w:rPr>
        <w:t>таблиц в то время, как</w:t>
      </w:r>
      <w:r w:rsidR="00111FCB" w:rsidRPr="0018431C">
        <w:rPr>
          <w:rFonts w:ascii="Times New Roman" w:hAnsi="Times New Roman" w:cs="Times New Roman"/>
          <w:sz w:val="28"/>
          <w:szCs w:val="28"/>
        </w:rPr>
        <w:t xml:space="preserve"> администраторы могут вносить коррективы в данные, заносить новые и удалять ошибочную или неактуальную информацию. </w:t>
      </w:r>
    </w:p>
    <w:p w14:paraId="59561C56" w14:textId="338C7CFD" w:rsidR="00D43268" w:rsidRPr="0018431C" w:rsidRDefault="000D7D13" w:rsidP="00D43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Разграничение прав доступа осуществляется </w:t>
      </w:r>
      <w:r w:rsidR="00111FCB" w:rsidRPr="0018431C">
        <w:rPr>
          <w:rFonts w:ascii="Times New Roman" w:hAnsi="Times New Roman" w:cs="Times New Roman"/>
          <w:sz w:val="28"/>
          <w:szCs w:val="28"/>
        </w:rPr>
        <w:t>на стороне</w:t>
      </w:r>
      <w:r w:rsidR="007A4110" w:rsidRPr="007A4110">
        <w:rPr>
          <w:rFonts w:ascii="Times New Roman" w:hAnsi="Times New Roman" w:cs="Times New Roman"/>
          <w:sz w:val="28"/>
          <w:szCs w:val="28"/>
        </w:rPr>
        <w:t xml:space="preserve"> </w:t>
      </w:r>
      <w:r w:rsidR="007A4110">
        <w:rPr>
          <w:rFonts w:ascii="Times New Roman" w:hAnsi="Times New Roman" w:cs="Times New Roman"/>
          <w:sz w:val="28"/>
          <w:szCs w:val="28"/>
        </w:rPr>
        <w:t>клиента</w:t>
      </w:r>
      <w:r w:rsidR="00111FCB" w:rsidRPr="0018431C">
        <w:rPr>
          <w:rFonts w:ascii="Times New Roman" w:hAnsi="Times New Roman" w:cs="Times New Roman"/>
          <w:sz w:val="28"/>
          <w:szCs w:val="28"/>
        </w:rPr>
        <w:t>,</w:t>
      </w:r>
      <w:r w:rsidR="007A4110">
        <w:rPr>
          <w:rFonts w:ascii="Times New Roman" w:hAnsi="Times New Roman" w:cs="Times New Roman"/>
          <w:sz w:val="28"/>
          <w:szCs w:val="28"/>
        </w:rPr>
        <w:t xml:space="preserve"> </w:t>
      </w:r>
      <w:r w:rsidR="00111FCB"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="007A4110">
        <w:rPr>
          <w:rFonts w:ascii="Times New Roman" w:hAnsi="Times New Roman" w:cs="Times New Roman"/>
          <w:sz w:val="28"/>
          <w:szCs w:val="28"/>
        </w:rPr>
        <w:t xml:space="preserve">за отвечает класс базы данных который </w:t>
      </w:r>
      <w:r w:rsidR="00111FCB" w:rsidRPr="0018431C">
        <w:rPr>
          <w:rFonts w:ascii="Times New Roman" w:hAnsi="Times New Roman" w:cs="Times New Roman"/>
          <w:sz w:val="28"/>
          <w:szCs w:val="28"/>
        </w:rPr>
        <w:t xml:space="preserve">хранит логин текущего пользователя и уровень его прав доступа (обычный пользователь или администратор) в сессионной переменной, которая устанавливается при авторизации и сбрасывается </w:t>
      </w:r>
      <w:r w:rsidRPr="0018431C">
        <w:rPr>
          <w:rFonts w:ascii="Times New Roman" w:hAnsi="Times New Roman" w:cs="Times New Roman"/>
          <w:sz w:val="28"/>
          <w:szCs w:val="28"/>
        </w:rPr>
        <w:t xml:space="preserve">при </w:t>
      </w:r>
      <w:r w:rsidR="00111FCB" w:rsidRPr="0018431C">
        <w:rPr>
          <w:rFonts w:ascii="Times New Roman" w:hAnsi="Times New Roman" w:cs="Times New Roman"/>
          <w:sz w:val="28"/>
          <w:szCs w:val="28"/>
        </w:rPr>
        <w:t>выходе из системы</w:t>
      </w:r>
      <w:r w:rsidRPr="0018431C">
        <w:rPr>
          <w:rFonts w:ascii="Times New Roman" w:hAnsi="Times New Roman" w:cs="Times New Roman"/>
          <w:sz w:val="28"/>
          <w:szCs w:val="28"/>
        </w:rPr>
        <w:t>.</w:t>
      </w:r>
      <w:r w:rsidR="00111FCB" w:rsidRPr="00184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83E69" w14:textId="0CF397E7" w:rsidR="009D0046" w:rsidRPr="0018431C" w:rsidRDefault="009D0046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F44C0" w14:textId="77777777" w:rsidR="00A054B4" w:rsidRPr="0018431C" w:rsidRDefault="00A054B4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D1DF0" w14:textId="77777777" w:rsidR="00A054B4" w:rsidRPr="0018431C" w:rsidRDefault="00A054B4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27621" w14:textId="77777777" w:rsidR="00F13D9E" w:rsidRPr="0018431C" w:rsidRDefault="00F13D9E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A7FDF" w14:textId="77777777" w:rsidR="00F13D9E" w:rsidRPr="0018431C" w:rsidRDefault="00F13D9E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8441D" w14:textId="77777777" w:rsidR="00F13D9E" w:rsidRPr="0018431C" w:rsidRDefault="00F13D9E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9C58E" w14:textId="77777777" w:rsidR="00F13D9E" w:rsidRPr="0018431C" w:rsidRDefault="00F13D9E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CBB32" w14:textId="77777777" w:rsidR="00F13D9E" w:rsidRPr="0018431C" w:rsidRDefault="00F13D9E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E1E06" w14:textId="6F02B42D" w:rsidR="00D0233D" w:rsidRPr="0018431C" w:rsidRDefault="007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973571" w14:textId="042CBBEF" w:rsidR="00A054B4" w:rsidRPr="0018431C" w:rsidRDefault="001C1A04" w:rsidP="00BB0D90">
      <w:pPr>
        <w:pStyle w:val="1"/>
      </w:pPr>
      <w:bookmarkStart w:id="19" w:name="_Toc88330906"/>
      <w:r w:rsidRPr="0018431C">
        <w:lastRenderedPageBreak/>
        <w:t>СПИСОК ИСПОЛЬЗОВАННЫХ ИСТОЧНИКОВ</w:t>
      </w:r>
      <w:bookmarkEnd w:id="19"/>
    </w:p>
    <w:p w14:paraId="18EA20E5" w14:textId="77777777" w:rsidR="00A054B4" w:rsidRPr="0018431C" w:rsidRDefault="00A054B4" w:rsidP="00A539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BEA45D" w14:textId="450685AE" w:rsidR="00FD1180" w:rsidRPr="0018431C" w:rsidRDefault="00FD1180" w:rsidP="00FD1180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Синицын И.В. Конспект лекций по дисциплине «</w:t>
      </w:r>
      <w:r w:rsidR="0048349F" w:rsidRPr="0018431C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 w:rsidRPr="0018431C">
        <w:rPr>
          <w:rFonts w:ascii="Times New Roman" w:hAnsi="Times New Roman" w:cs="Times New Roman"/>
          <w:sz w:val="28"/>
          <w:szCs w:val="28"/>
        </w:rPr>
        <w:t>» // РТУ МИРЭА</w:t>
      </w:r>
    </w:p>
    <w:p w14:paraId="3607EEBB" w14:textId="6221212E" w:rsidR="00471044" w:rsidRPr="007358FB" w:rsidRDefault="003C57E3" w:rsidP="007358FB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71044" w:rsidRPr="007358FB" w:rsidSect="00D329D6">
          <w:footerReference w:type="default" r:id="rId26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 Studio</w:t>
      </w:r>
      <w:r w:rsidR="004D0557" w:rsidRPr="0018431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 for Developers</w:t>
      </w:r>
      <w:r w:rsidR="004D0557" w:rsidRPr="0018431C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7" w:history="1">
        <w:r w:rsidRPr="0018431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developer.android.com/studio</w:t>
        </w:r>
      </w:hyperlink>
      <w:r w:rsidRPr="00184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DC1" w:rsidRPr="007A4110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20" w:name="_GoBack"/>
      <w:bookmarkEnd w:id="20"/>
    </w:p>
    <w:p w14:paraId="4A7D2E56" w14:textId="3395B8B6" w:rsidR="00F83A16" w:rsidRPr="007A4110" w:rsidRDefault="00F83A16" w:rsidP="007358FB">
      <w:pPr>
        <w:pStyle w:val="a0"/>
        <w:spacing w:after="0" w:line="192" w:lineRule="auto"/>
        <w:ind w:left="0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sectPr w:rsidR="00F83A16" w:rsidRPr="007A4110" w:rsidSect="0051613A">
      <w:type w:val="continuous"/>
      <w:pgSz w:w="11906" w:h="16838" w:code="9"/>
      <w:pgMar w:top="1134" w:right="567" w:bottom="1134" w:left="1134" w:header="1134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654F" w14:textId="77777777" w:rsidR="007D609D" w:rsidRDefault="007D609D" w:rsidP="00304399">
      <w:pPr>
        <w:spacing w:after="0" w:line="240" w:lineRule="auto"/>
      </w:pPr>
      <w:r>
        <w:separator/>
      </w:r>
    </w:p>
  </w:endnote>
  <w:endnote w:type="continuationSeparator" w:id="0">
    <w:p w14:paraId="42447560" w14:textId="77777777" w:rsidR="007D609D" w:rsidRDefault="007D609D" w:rsidP="0030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462925"/>
      <w:docPartObj>
        <w:docPartGallery w:val="Page Numbers (Bottom of Page)"/>
        <w:docPartUnique/>
      </w:docPartObj>
    </w:sdtPr>
    <w:sdtEndPr/>
    <w:sdtContent>
      <w:p w14:paraId="480C1DF3" w14:textId="77777777" w:rsidR="007A4110" w:rsidRDefault="007A411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3E5C10E" w14:textId="77777777" w:rsidR="007A4110" w:rsidRDefault="007A41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EB74" w14:textId="77777777" w:rsidR="007D609D" w:rsidRDefault="007D609D" w:rsidP="00304399">
      <w:pPr>
        <w:spacing w:after="0" w:line="240" w:lineRule="auto"/>
      </w:pPr>
      <w:r>
        <w:separator/>
      </w:r>
    </w:p>
  </w:footnote>
  <w:footnote w:type="continuationSeparator" w:id="0">
    <w:p w14:paraId="7C952CF4" w14:textId="77777777" w:rsidR="007D609D" w:rsidRDefault="007D609D" w:rsidP="0030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FD0"/>
    <w:multiLevelType w:val="hybridMultilevel"/>
    <w:tmpl w:val="4914FE12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B4F1007"/>
    <w:multiLevelType w:val="hybridMultilevel"/>
    <w:tmpl w:val="242AECDC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685946"/>
    <w:multiLevelType w:val="multilevel"/>
    <w:tmpl w:val="20223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EA1C1D"/>
    <w:multiLevelType w:val="hybridMultilevel"/>
    <w:tmpl w:val="73C0ECAA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B0353A"/>
    <w:multiLevelType w:val="hybridMultilevel"/>
    <w:tmpl w:val="688C48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BD3"/>
    <w:multiLevelType w:val="multilevel"/>
    <w:tmpl w:val="FDB21D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16394A68"/>
    <w:multiLevelType w:val="hybridMultilevel"/>
    <w:tmpl w:val="9F6ED178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7845EA0"/>
    <w:multiLevelType w:val="hybridMultilevel"/>
    <w:tmpl w:val="0BDC438C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B386620"/>
    <w:multiLevelType w:val="hybridMultilevel"/>
    <w:tmpl w:val="3652412A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E1C4810"/>
    <w:multiLevelType w:val="hybridMultilevel"/>
    <w:tmpl w:val="CF4A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4F1D"/>
    <w:multiLevelType w:val="hybridMultilevel"/>
    <w:tmpl w:val="B7D02F50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0CD065D"/>
    <w:multiLevelType w:val="multilevel"/>
    <w:tmpl w:val="984C03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50537D"/>
    <w:multiLevelType w:val="multilevel"/>
    <w:tmpl w:val="215290F0"/>
    <w:lvl w:ilvl="0">
      <w:start w:val="2"/>
      <w:numFmt w:val="decimal"/>
      <w:lvlText w:val="%1."/>
      <w:lvlJc w:val="left"/>
      <w:pPr>
        <w:ind w:left="1142" w:hanging="432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3" w15:restartNumberingAfterBreak="0">
    <w:nsid w:val="24CC6C5F"/>
    <w:multiLevelType w:val="hybridMultilevel"/>
    <w:tmpl w:val="7DDCE99A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61828C3"/>
    <w:multiLevelType w:val="hybridMultilevel"/>
    <w:tmpl w:val="DBFE4B5C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69F4A6A"/>
    <w:multiLevelType w:val="multilevel"/>
    <w:tmpl w:val="256E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D4145"/>
    <w:multiLevelType w:val="hybridMultilevel"/>
    <w:tmpl w:val="56EC2E2E"/>
    <w:lvl w:ilvl="0" w:tplc="0616F51C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2A36501"/>
    <w:multiLevelType w:val="multilevel"/>
    <w:tmpl w:val="0834F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67B50ED"/>
    <w:multiLevelType w:val="multilevel"/>
    <w:tmpl w:val="AE543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37F14A64"/>
    <w:multiLevelType w:val="multilevel"/>
    <w:tmpl w:val="3B5CB3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0" w15:restartNumberingAfterBreak="0">
    <w:nsid w:val="39704104"/>
    <w:multiLevelType w:val="hybridMultilevel"/>
    <w:tmpl w:val="D28242CA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97E6457"/>
    <w:multiLevelType w:val="hybridMultilevel"/>
    <w:tmpl w:val="CF021A88"/>
    <w:lvl w:ilvl="0" w:tplc="38FC9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E34425"/>
    <w:multiLevelType w:val="multilevel"/>
    <w:tmpl w:val="984C03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CE436C3"/>
    <w:multiLevelType w:val="hybridMultilevel"/>
    <w:tmpl w:val="3F90D98C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D204564"/>
    <w:multiLevelType w:val="hybridMultilevel"/>
    <w:tmpl w:val="82127FFE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3FBD6829"/>
    <w:multiLevelType w:val="multilevel"/>
    <w:tmpl w:val="3B5CB3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6" w15:restartNumberingAfterBreak="0">
    <w:nsid w:val="43125824"/>
    <w:multiLevelType w:val="hybridMultilevel"/>
    <w:tmpl w:val="4B22C5B6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3926A61"/>
    <w:multiLevelType w:val="multilevel"/>
    <w:tmpl w:val="FDB21D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 w15:restartNumberingAfterBreak="0">
    <w:nsid w:val="45D70FC5"/>
    <w:multiLevelType w:val="multilevel"/>
    <w:tmpl w:val="413CF71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9" w15:restartNumberingAfterBreak="0">
    <w:nsid w:val="473D2647"/>
    <w:multiLevelType w:val="multilevel"/>
    <w:tmpl w:val="58622E5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473E5991"/>
    <w:multiLevelType w:val="hybridMultilevel"/>
    <w:tmpl w:val="A67C61A6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8D37F90"/>
    <w:multiLevelType w:val="multilevel"/>
    <w:tmpl w:val="354ACF6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4D200B1B"/>
    <w:multiLevelType w:val="hybridMultilevel"/>
    <w:tmpl w:val="77CC3392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02D2797"/>
    <w:multiLevelType w:val="hybridMultilevel"/>
    <w:tmpl w:val="F7F66576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04A67B3"/>
    <w:multiLevelType w:val="hybridMultilevel"/>
    <w:tmpl w:val="130AEA44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1527DC0"/>
    <w:multiLevelType w:val="hybridMultilevel"/>
    <w:tmpl w:val="078CDFB8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53094001"/>
    <w:multiLevelType w:val="hybridMultilevel"/>
    <w:tmpl w:val="3E42FC6E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54D366D9"/>
    <w:multiLevelType w:val="multilevel"/>
    <w:tmpl w:val="86AC0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B1F771D"/>
    <w:multiLevelType w:val="hybridMultilevel"/>
    <w:tmpl w:val="ABAA3CA0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5C363FF9"/>
    <w:multiLevelType w:val="multilevel"/>
    <w:tmpl w:val="0834F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612B0729"/>
    <w:multiLevelType w:val="hybridMultilevel"/>
    <w:tmpl w:val="93AE205E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61A122A7"/>
    <w:multiLevelType w:val="hybridMultilevel"/>
    <w:tmpl w:val="15F0F954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62105D57"/>
    <w:multiLevelType w:val="multilevel"/>
    <w:tmpl w:val="63EA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683871B6"/>
    <w:multiLevelType w:val="hybridMultilevel"/>
    <w:tmpl w:val="363AC8F0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6D33192C"/>
    <w:multiLevelType w:val="hybridMultilevel"/>
    <w:tmpl w:val="E516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93995"/>
    <w:multiLevelType w:val="hybridMultilevel"/>
    <w:tmpl w:val="F05C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0103B"/>
    <w:multiLevelType w:val="multilevel"/>
    <w:tmpl w:val="BCACAAA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4E9613F"/>
    <w:multiLevelType w:val="multilevel"/>
    <w:tmpl w:val="E9449D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85C3D0E"/>
    <w:multiLevelType w:val="hybridMultilevel"/>
    <w:tmpl w:val="51B63F32"/>
    <w:lvl w:ilvl="0" w:tplc="D804C096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4"/>
  </w:num>
  <w:num w:numId="2">
    <w:abstractNumId w:val="4"/>
  </w:num>
  <w:num w:numId="3">
    <w:abstractNumId w:val="45"/>
  </w:num>
  <w:num w:numId="4">
    <w:abstractNumId w:val="9"/>
  </w:num>
  <w:num w:numId="5">
    <w:abstractNumId w:val="2"/>
  </w:num>
  <w:num w:numId="6">
    <w:abstractNumId w:val="41"/>
  </w:num>
  <w:num w:numId="7">
    <w:abstractNumId w:val="43"/>
  </w:num>
  <w:num w:numId="8">
    <w:abstractNumId w:val="33"/>
  </w:num>
  <w:num w:numId="9">
    <w:abstractNumId w:val="27"/>
  </w:num>
  <w:num w:numId="10">
    <w:abstractNumId w:val="24"/>
  </w:num>
  <w:num w:numId="11">
    <w:abstractNumId w:val="21"/>
  </w:num>
  <w:num w:numId="12">
    <w:abstractNumId w:val="10"/>
  </w:num>
  <w:num w:numId="13">
    <w:abstractNumId w:val="30"/>
  </w:num>
  <w:num w:numId="14">
    <w:abstractNumId w:val="23"/>
  </w:num>
  <w:num w:numId="15">
    <w:abstractNumId w:val="14"/>
  </w:num>
  <w:num w:numId="16">
    <w:abstractNumId w:val="34"/>
  </w:num>
  <w:num w:numId="17">
    <w:abstractNumId w:val="3"/>
  </w:num>
  <w:num w:numId="18">
    <w:abstractNumId w:val="13"/>
  </w:num>
  <w:num w:numId="19">
    <w:abstractNumId w:val="18"/>
  </w:num>
  <w:num w:numId="20">
    <w:abstractNumId w:val="47"/>
  </w:num>
  <w:num w:numId="21">
    <w:abstractNumId w:val="15"/>
  </w:num>
  <w:num w:numId="22">
    <w:abstractNumId w:val="1"/>
  </w:num>
  <w:num w:numId="23">
    <w:abstractNumId w:val="42"/>
  </w:num>
  <w:num w:numId="24">
    <w:abstractNumId w:val="48"/>
  </w:num>
  <w:num w:numId="25">
    <w:abstractNumId w:val="31"/>
  </w:num>
  <w:num w:numId="26">
    <w:abstractNumId w:val="5"/>
  </w:num>
  <w:num w:numId="27">
    <w:abstractNumId w:val="11"/>
  </w:num>
  <w:num w:numId="28">
    <w:abstractNumId w:val="22"/>
  </w:num>
  <w:num w:numId="29">
    <w:abstractNumId w:val="12"/>
  </w:num>
  <w:num w:numId="30">
    <w:abstractNumId w:val="28"/>
  </w:num>
  <w:num w:numId="31">
    <w:abstractNumId w:val="19"/>
  </w:num>
  <w:num w:numId="32">
    <w:abstractNumId w:val="29"/>
  </w:num>
  <w:num w:numId="33">
    <w:abstractNumId w:val="16"/>
  </w:num>
  <w:num w:numId="34">
    <w:abstractNumId w:val="26"/>
  </w:num>
  <w:num w:numId="35">
    <w:abstractNumId w:val="20"/>
  </w:num>
  <w:num w:numId="36">
    <w:abstractNumId w:val="36"/>
  </w:num>
  <w:num w:numId="37">
    <w:abstractNumId w:val="0"/>
  </w:num>
  <w:num w:numId="38">
    <w:abstractNumId w:val="8"/>
  </w:num>
  <w:num w:numId="39">
    <w:abstractNumId w:val="35"/>
  </w:num>
  <w:num w:numId="40">
    <w:abstractNumId w:val="32"/>
  </w:num>
  <w:num w:numId="41">
    <w:abstractNumId w:val="39"/>
  </w:num>
  <w:num w:numId="42">
    <w:abstractNumId w:val="40"/>
  </w:num>
  <w:num w:numId="43">
    <w:abstractNumId w:val="7"/>
  </w:num>
  <w:num w:numId="44">
    <w:abstractNumId w:val="6"/>
  </w:num>
  <w:num w:numId="45">
    <w:abstractNumId w:val="38"/>
  </w:num>
  <w:num w:numId="46">
    <w:abstractNumId w:val="37"/>
  </w:num>
  <w:num w:numId="47">
    <w:abstractNumId w:val="25"/>
  </w:num>
  <w:num w:numId="48">
    <w:abstractNumId w:val="1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56"/>
    <w:rsid w:val="00001F8D"/>
    <w:rsid w:val="00010955"/>
    <w:rsid w:val="00011CAE"/>
    <w:rsid w:val="000125D5"/>
    <w:rsid w:val="00020F32"/>
    <w:rsid w:val="0002166E"/>
    <w:rsid w:val="000221D5"/>
    <w:rsid w:val="00024144"/>
    <w:rsid w:val="000243D6"/>
    <w:rsid w:val="00024DBC"/>
    <w:rsid w:val="00032CDC"/>
    <w:rsid w:val="000371C0"/>
    <w:rsid w:val="0004065B"/>
    <w:rsid w:val="0004076A"/>
    <w:rsid w:val="000461C8"/>
    <w:rsid w:val="0005045A"/>
    <w:rsid w:val="00063DB6"/>
    <w:rsid w:val="00064721"/>
    <w:rsid w:val="0008422D"/>
    <w:rsid w:val="0008526B"/>
    <w:rsid w:val="00092DA3"/>
    <w:rsid w:val="000940D5"/>
    <w:rsid w:val="00095C0A"/>
    <w:rsid w:val="000A4B7F"/>
    <w:rsid w:val="000A79B9"/>
    <w:rsid w:val="000B088F"/>
    <w:rsid w:val="000B2939"/>
    <w:rsid w:val="000B734F"/>
    <w:rsid w:val="000B76FA"/>
    <w:rsid w:val="000C14B5"/>
    <w:rsid w:val="000C7364"/>
    <w:rsid w:val="000C777D"/>
    <w:rsid w:val="000D1F25"/>
    <w:rsid w:val="000D274B"/>
    <w:rsid w:val="000D66CD"/>
    <w:rsid w:val="000D7D13"/>
    <w:rsid w:val="000E378D"/>
    <w:rsid w:val="000E51FB"/>
    <w:rsid w:val="000E796F"/>
    <w:rsid w:val="000F4E4A"/>
    <w:rsid w:val="000F702F"/>
    <w:rsid w:val="0010416D"/>
    <w:rsid w:val="0010797F"/>
    <w:rsid w:val="00111FCB"/>
    <w:rsid w:val="00116452"/>
    <w:rsid w:val="00120E52"/>
    <w:rsid w:val="001224F9"/>
    <w:rsid w:val="00123D84"/>
    <w:rsid w:val="001262D4"/>
    <w:rsid w:val="00127BD3"/>
    <w:rsid w:val="00133F71"/>
    <w:rsid w:val="001346E6"/>
    <w:rsid w:val="00136E6B"/>
    <w:rsid w:val="00150740"/>
    <w:rsid w:val="0015309C"/>
    <w:rsid w:val="00153E52"/>
    <w:rsid w:val="00156F31"/>
    <w:rsid w:val="001634A3"/>
    <w:rsid w:val="00163E16"/>
    <w:rsid w:val="001649CC"/>
    <w:rsid w:val="00173AC1"/>
    <w:rsid w:val="00175C61"/>
    <w:rsid w:val="0018181C"/>
    <w:rsid w:val="0018431C"/>
    <w:rsid w:val="00192293"/>
    <w:rsid w:val="00195E66"/>
    <w:rsid w:val="00197FD4"/>
    <w:rsid w:val="001A7371"/>
    <w:rsid w:val="001B4D55"/>
    <w:rsid w:val="001B6E9D"/>
    <w:rsid w:val="001C10A9"/>
    <w:rsid w:val="001C17F7"/>
    <w:rsid w:val="001C1A04"/>
    <w:rsid w:val="001C4235"/>
    <w:rsid w:val="001C50AE"/>
    <w:rsid w:val="001C58FE"/>
    <w:rsid w:val="001D16EC"/>
    <w:rsid w:val="002020FC"/>
    <w:rsid w:val="0020598E"/>
    <w:rsid w:val="00210FA3"/>
    <w:rsid w:val="00212949"/>
    <w:rsid w:val="00213414"/>
    <w:rsid w:val="002135FA"/>
    <w:rsid w:val="002136D9"/>
    <w:rsid w:val="002210BC"/>
    <w:rsid w:val="00222D4D"/>
    <w:rsid w:val="0022423A"/>
    <w:rsid w:val="00240DD7"/>
    <w:rsid w:val="002442F7"/>
    <w:rsid w:val="00246FCC"/>
    <w:rsid w:val="0025308B"/>
    <w:rsid w:val="0025420E"/>
    <w:rsid w:val="002620BB"/>
    <w:rsid w:val="00266E87"/>
    <w:rsid w:val="00266E9F"/>
    <w:rsid w:val="002707F1"/>
    <w:rsid w:val="00272A59"/>
    <w:rsid w:val="00273B65"/>
    <w:rsid w:val="00273F32"/>
    <w:rsid w:val="00282547"/>
    <w:rsid w:val="00286193"/>
    <w:rsid w:val="00292110"/>
    <w:rsid w:val="002A0B40"/>
    <w:rsid w:val="002A1808"/>
    <w:rsid w:val="002A6238"/>
    <w:rsid w:val="002C3D7A"/>
    <w:rsid w:val="002C6F19"/>
    <w:rsid w:val="002D215D"/>
    <w:rsid w:val="002D2FFB"/>
    <w:rsid w:val="002D7371"/>
    <w:rsid w:val="002E18F2"/>
    <w:rsid w:val="002E290A"/>
    <w:rsid w:val="002E40D0"/>
    <w:rsid w:val="002E4573"/>
    <w:rsid w:val="002F1410"/>
    <w:rsid w:val="002F2284"/>
    <w:rsid w:val="002F5A31"/>
    <w:rsid w:val="002F78F0"/>
    <w:rsid w:val="00301A37"/>
    <w:rsid w:val="00301BCC"/>
    <w:rsid w:val="00304169"/>
    <w:rsid w:val="00304399"/>
    <w:rsid w:val="00312141"/>
    <w:rsid w:val="00325EE1"/>
    <w:rsid w:val="00327755"/>
    <w:rsid w:val="00332B84"/>
    <w:rsid w:val="00333C03"/>
    <w:rsid w:val="00336FA8"/>
    <w:rsid w:val="003428DD"/>
    <w:rsid w:val="00342A3D"/>
    <w:rsid w:val="003506F4"/>
    <w:rsid w:val="00351194"/>
    <w:rsid w:val="00351E35"/>
    <w:rsid w:val="003547A8"/>
    <w:rsid w:val="00360480"/>
    <w:rsid w:val="00363143"/>
    <w:rsid w:val="00374127"/>
    <w:rsid w:val="00375155"/>
    <w:rsid w:val="00382898"/>
    <w:rsid w:val="003923CA"/>
    <w:rsid w:val="003A1541"/>
    <w:rsid w:val="003A2BE3"/>
    <w:rsid w:val="003A3B58"/>
    <w:rsid w:val="003B0AB8"/>
    <w:rsid w:val="003B3A54"/>
    <w:rsid w:val="003B3DE9"/>
    <w:rsid w:val="003C437F"/>
    <w:rsid w:val="003C57E3"/>
    <w:rsid w:val="003C6538"/>
    <w:rsid w:val="003E0A60"/>
    <w:rsid w:val="003E79B8"/>
    <w:rsid w:val="003F75F2"/>
    <w:rsid w:val="004104A5"/>
    <w:rsid w:val="004115AB"/>
    <w:rsid w:val="00412617"/>
    <w:rsid w:val="00412AB7"/>
    <w:rsid w:val="00417FB7"/>
    <w:rsid w:val="004229E8"/>
    <w:rsid w:val="00424CEA"/>
    <w:rsid w:val="00435CF5"/>
    <w:rsid w:val="00442760"/>
    <w:rsid w:val="004459C7"/>
    <w:rsid w:val="00445C06"/>
    <w:rsid w:val="004510BA"/>
    <w:rsid w:val="004614DD"/>
    <w:rsid w:val="0046507B"/>
    <w:rsid w:val="00471044"/>
    <w:rsid w:val="00472813"/>
    <w:rsid w:val="00473E22"/>
    <w:rsid w:val="00473F2A"/>
    <w:rsid w:val="0047447C"/>
    <w:rsid w:val="00474CD6"/>
    <w:rsid w:val="00477EE1"/>
    <w:rsid w:val="0048043C"/>
    <w:rsid w:val="004818C4"/>
    <w:rsid w:val="0048349F"/>
    <w:rsid w:val="004847CF"/>
    <w:rsid w:val="00495E39"/>
    <w:rsid w:val="00496DBF"/>
    <w:rsid w:val="00497C4C"/>
    <w:rsid w:val="004A0B33"/>
    <w:rsid w:val="004A350A"/>
    <w:rsid w:val="004A7916"/>
    <w:rsid w:val="004A7BC1"/>
    <w:rsid w:val="004B1653"/>
    <w:rsid w:val="004B24CC"/>
    <w:rsid w:val="004B3FEC"/>
    <w:rsid w:val="004B516E"/>
    <w:rsid w:val="004C4BF8"/>
    <w:rsid w:val="004C684D"/>
    <w:rsid w:val="004D0167"/>
    <w:rsid w:val="004D032E"/>
    <w:rsid w:val="004D0557"/>
    <w:rsid w:val="004E02EA"/>
    <w:rsid w:val="004E032E"/>
    <w:rsid w:val="004E2B61"/>
    <w:rsid w:val="004E7ACA"/>
    <w:rsid w:val="004F3977"/>
    <w:rsid w:val="004F4DF2"/>
    <w:rsid w:val="005003F7"/>
    <w:rsid w:val="00514095"/>
    <w:rsid w:val="0051613A"/>
    <w:rsid w:val="00516712"/>
    <w:rsid w:val="005168ED"/>
    <w:rsid w:val="00520B74"/>
    <w:rsid w:val="00525F1A"/>
    <w:rsid w:val="00527D7D"/>
    <w:rsid w:val="00530107"/>
    <w:rsid w:val="00534945"/>
    <w:rsid w:val="00542CEA"/>
    <w:rsid w:val="0054372D"/>
    <w:rsid w:val="00547DFE"/>
    <w:rsid w:val="005571AB"/>
    <w:rsid w:val="0056261E"/>
    <w:rsid w:val="00566283"/>
    <w:rsid w:val="005664C9"/>
    <w:rsid w:val="00574B70"/>
    <w:rsid w:val="0057559D"/>
    <w:rsid w:val="00577790"/>
    <w:rsid w:val="00577A33"/>
    <w:rsid w:val="005804E6"/>
    <w:rsid w:val="005823F1"/>
    <w:rsid w:val="00583A6C"/>
    <w:rsid w:val="00584655"/>
    <w:rsid w:val="00586502"/>
    <w:rsid w:val="00590583"/>
    <w:rsid w:val="005915A1"/>
    <w:rsid w:val="00596EFB"/>
    <w:rsid w:val="005A67ED"/>
    <w:rsid w:val="005A6D5D"/>
    <w:rsid w:val="005B0649"/>
    <w:rsid w:val="005B39BF"/>
    <w:rsid w:val="005B55AB"/>
    <w:rsid w:val="005C109C"/>
    <w:rsid w:val="005C3EFC"/>
    <w:rsid w:val="005E275D"/>
    <w:rsid w:val="005E5249"/>
    <w:rsid w:val="005F45A0"/>
    <w:rsid w:val="00602480"/>
    <w:rsid w:val="006054AD"/>
    <w:rsid w:val="0060673C"/>
    <w:rsid w:val="00606D8B"/>
    <w:rsid w:val="00612778"/>
    <w:rsid w:val="00613368"/>
    <w:rsid w:val="006156BD"/>
    <w:rsid w:val="00621D22"/>
    <w:rsid w:val="00624C59"/>
    <w:rsid w:val="006269D0"/>
    <w:rsid w:val="0063139C"/>
    <w:rsid w:val="00632CC7"/>
    <w:rsid w:val="006366A6"/>
    <w:rsid w:val="006459B4"/>
    <w:rsid w:val="00655C0B"/>
    <w:rsid w:val="00661AFE"/>
    <w:rsid w:val="00661C33"/>
    <w:rsid w:val="006639A1"/>
    <w:rsid w:val="006736FE"/>
    <w:rsid w:val="00675358"/>
    <w:rsid w:val="00675B2C"/>
    <w:rsid w:val="00680603"/>
    <w:rsid w:val="006A6A8A"/>
    <w:rsid w:val="006A713E"/>
    <w:rsid w:val="006B71A2"/>
    <w:rsid w:val="006C379E"/>
    <w:rsid w:val="006C4311"/>
    <w:rsid w:val="006C56DE"/>
    <w:rsid w:val="006C68A3"/>
    <w:rsid w:val="006D47D4"/>
    <w:rsid w:val="006D54B7"/>
    <w:rsid w:val="006E1ED1"/>
    <w:rsid w:val="006E6111"/>
    <w:rsid w:val="006E70FF"/>
    <w:rsid w:val="006F1DAB"/>
    <w:rsid w:val="006F2871"/>
    <w:rsid w:val="00701099"/>
    <w:rsid w:val="007038C5"/>
    <w:rsid w:val="00710663"/>
    <w:rsid w:val="007154AC"/>
    <w:rsid w:val="00717AD5"/>
    <w:rsid w:val="00720449"/>
    <w:rsid w:val="0072397A"/>
    <w:rsid w:val="00731145"/>
    <w:rsid w:val="007336BF"/>
    <w:rsid w:val="007358FB"/>
    <w:rsid w:val="00736D2F"/>
    <w:rsid w:val="007413A7"/>
    <w:rsid w:val="00745775"/>
    <w:rsid w:val="00747677"/>
    <w:rsid w:val="00754284"/>
    <w:rsid w:val="0075664A"/>
    <w:rsid w:val="00757FA5"/>
    <w:rsid w:val="00760D4B"/>
    <w:rsid w:val="00762EBD"/>
    <w:rsid w:val="00762F17"/>
    <w:rsid w:val="00763F34"/>
    <w:rsid w:val="0077648F"/>
    <w:rsid w:val="007830EB"/>
    <w:rsid w:val="007854A1"/>
    <w:rsid w:val="00785A24"/>
    <w:rsid w:val="0079145C"/>
    <w:rsid w:val="00791BDC"/>
    <w:rsid w:val="0079395B"/>
    <w:rsid w:val="007A076C"/>
    <w:rsid w:val="007A0880"/>
    <w:rsid w:val="007A4110"/>
    <w:rsid w:val="007B4B4C"/>
    <w:rsid w:val="007C7B0E"/>
    <w:rsid w:val="007D5ACB"/>
    <w:rsid w:val="007D5DFB"/>
    <w:rsid w:val="007D609D"/>
    <w:rsid w:val="007E3194"/>
    <w:rsid w:val="007E4D53"/>
    <w:rsid w:val="007E648B"/>
    <w:rsid w:val="007F0EFE"/>
    <w:rsid w:val="007F22D6"/>
    <w:rsid w:val="00802A0F"/>
    <w:rsid w:val="008134E0"/>
    <w:rsid w:val="008147C3"/>
    <w:rsid w:val="00816B50"/>
    <w:rsid w:val="00835172"/>
    <w:rsid w:val="0083636F"/>
    <w:rsid w:val="00842509"/>
    <w:rsid w:val="00843A8F"/>
    <w:rsid w:val="0085226B"/>
    <w:rsid w:val="00855FA0"/>
    <w:rsid w:val="00856956"/>
    <w:rsid w:val="0085739E"/>
    <w:rsid w:val="00861209"/>
    <w:rsid w:val="008622AC"/>
    <w:rsid w:val="00863F84"/>
    <w:rsid w:val="00870466"/>
    <w:rsid w:val="00871393"/>
    <w:rsid w:val="00874294"/>
    <w:rsid w:val="00877F0F"/>
    <w:rsid w:val="008831C8"/>
    <w:rsid w:val="008833DB"/>
    <w:rsid w:val="0088671F"/>
    <w:rsid w:val="00893CFA"/>
    <w:rsid w:val="00897EBA"/>
    <w:rsid w:val="008A3266"/>
    <w:rsid w:val="008A6762"/>
    <w:rsid w:val="008B613E"/>
    <w:rsid w:val="008C02E1"/>
    <w:rsid w:val="008C450F"/>
    <w:rsid w:val="008C68E6"/>
    <w:rsid w:val="008D4E73"/>
    <w:rsid w:val="008D51E5"/>
    <w:rsid w:val="008D7287"/>
    <w:rsid w:val="008E0710"/>
    <w:rsid w:val="008F0C8E"/>
    <w:rsid w:val="008F1CF4"/>
    <w:rsid w:val="00905556"/>
    <w:rsid w:val="009062B3"/>
    <w:rsid w:val="009112F7"/>
    <w:rsid w:val="0091223D"/>
    <w:rsid w:val="00924D34"/>
    <w:rsid w:val="009264E0"/>
    <w:rsid w:val="00940C98"/>
    <w:rsid w:val="009435B3"/>
    <w:rsid w:val="009444AE"/>
    <w:rsid w:val="009455C5"/>
    <w:rsid w:val="00945BE5"/>
    <w:rsid w:val="009503E6"/>
    <w:rsid w:val="00951286"/>
    <w:rsid w:val="0095175B"/>
    <w:rsid w:val="00953334"/>
    <w:rsid w:val="00957313"/>
    <w:rsid w:val="009616F1"/>
    <w:rsid w:val="00961D09"/>
    <w:rsid w:val="00977AA3"/>
    <w:rsid w:val="009805E7"/>
    <w:rsid w:val="00980CE0"/>
    <w:rsid w:val="00983F1F"/>
    <w:rsid w:val="00985C5D"/>
    <w:rsid w:val="00990683"/>
    <w:rsid w:val="0099233A"/>
    <w:rsid w:val="009A2062"/>
    <w:rsid w:val="009A5B77"/>
    <w:rsid w:val="009C5D4C"/>
    <w:rsid w:val="009D0046"/>
    <w:rsid w:val="009D1F56"/>
    <w:rsid w:val="009D256C"/>
    <w:rsid w:val="009D2623"/>
    <w:rsid w:val="009D62D0"/>
    <w:rsid w:val="009E1D29"/>
    <w:rsid w:val="009F40E6"/>
    <w:rsid w:val="009F54E3"/>
    <w:rsid w:val="009F673F"/>
    <w:rsid w:val="00A054B4"/>
    <w:rsid w:val="00A05E4F"/>
    <w:rsid w:val="00A11A0A"/>
    <w:rsid w:val="00A12C7E"/>
    <w:rsid w:val="00A13A12"/>
    <w:rsid w:val="00A26086"/>
    <w:rsid w:val="00A31996"/>
    <w:rsid w:val="00A32F6C"/>
    <w:rsid w:val="00A364DC"/>
    <w:rsid w:val="00A45C17"/>
    <w:rsid w:val="00A51644"/>
    <w:rsid w:val="00A53932"/>
    <w:rsid w:val="00A565D8"/>
    <w:rsid w:val="00A6305D"/>
    <w:rsid w:val="00A63E00"/>
    <w:rsid w:val="00A647A5"/>
    <w:rsid w:val="00A67FD3"/>
    <w:rsid w:val="00A71975"/>
    <w:rsid w:val="00A7339A"/>
    <w:rsid w:val="00A7392E"/>
    <w:rsid w:val="00A824DD"/>
    <w:rsid w:val="00A96BF8"/>
    <w:rsid w:val="00AA04F7"/>
    <w:rsid w:val="00AA56F9"/>
    <w:rsid w:val="00AA5BFB"/>
    <w:rsid w:val="00AD28DA"/>
    <w:rsid w:val="00AD36B3"/>
    <w:rsid w:val="00AD769C"/>
    <w:rsid w:val="00AE4B5D"/>
    <w:rsid w:val="00AF03C5"/>
    <w:rsid w:val="00AF17AF"/>
    <w:rsid w:val="00B00442"/>
    <w:rsid w:val="00B04FDC"/>
    <w:rsid w:val="00B128A5"/>
    <w:rsid w:val="00B216B6"/>
    <w:rsid w:val="00B230E3"/>
    <w:rsid w:val="00B25009"/>
    <w:rsid w:val="00B258A7"/>
    <w:rsid w:val="00B2655A"/>
    <w:rsid w:val="00B36637"/>
    <w:rsid w:val="00B37A30"/>
    <w:rsid w:val="00B45D00"/>
    <w:rsid w:val="00B5046B"/>
    <w:rsid w:val="00B518BC"/>
    <w:rsid w:val="00B547A7"/>
    <w:rsid w:val="00B560B1"/>
    <w:rsid w:val="00B61264"/>
    <w:rsid w:val="00B6279B"/>
    <w:rsid w:val="00B70B47"/>
    <w:rsid w:val="00B70B59"/>
    <w:rsid w:val="00B74B89"/>
    <w:rsid w:val="00B75B3B"/>
    <w:rsid w:val="00B8214E"/>
    <w:rsid w:val="00B957BC"/>
    <w:rsid w:val="00B959D8"/>
    <w:rsid w:val="00BA215E"/>
    <w:rsid w:val="00BA396B"/>
    <w:rsid w:val="00BB0D90"/>
    <w:rsid w:val="00BB1FF5"/>
    <w:rsid w:val="00BB246D"/>
    <w:rsid w:val="00BB69AB"/>
    <w:rsid w:val="00BB6A8A"/>
    <w:rsid w:val="00BC0AAC"/>
    <w:rsid w:val="00BC68B8"/>
    <w:rsid w:val="00BD53CE"/>
    <w:rsid w:val="00BD73C6"/>
    <w:rsid w:val="00BE2E9B"/>
    <w:rsid w:val="00BE5B3F"/>
    <w:rsid w:val="00BF207A"/>
    <w:rsid w:val="00BF586C"/>
    <w:rsid w:val="00C03DBA"/>
    <w:rsid w:val="00C065DF"/>
    <w:rsid w:val="00C13592"/>
    <w:rsid w:val="00C161C1"/>
    <w:rsid w:val="00C1692C"/>
    <w:rsid w:val="00C220FD"/>
    <w:rsid w:val="00C34BAF"/>
    <w:rsid w:val="00C47216"/>
    <w:rsid w:val="00C5717C"/>
    <w:rsid w:val="00C6054F"/>
    <w:rsid w:val="00C735B4"/>
    <w:rsid w:val="00C80374"/>
    <w:rsid w:val="00C822A1"/>
    <w:rsid w:val="00C83EFE"/>
    <w:rsid w:val="00C87D87"/>
    <w:rsid w:val="00C92732"/>
    <w:rsid w:val="00CA1370"/>
    <w:rsid w:val="00CA3424"/>
    <w:rsid w:val="00CB3070"/>
    <w:rsid w:val="00CD0CC3"/>
    <w:rsid w:val="00CD4BDA"/>
    <w:rsid w:val="00CD6593"/>
    <w:rsid w:val="00CE2E33"/>
    <w:rsid w:val="00CE3348"/>
    <w:rsid w:val="00CF08D4"/>
    <w:rsid w:val="00CF25E0"/>
    <w:rsid w:val="00D000E1"/>
    <w:rsid w:val="00D00924"/>
    <w:rsid w:val="00D0233D"/>
    <w:rsid w:val="00D034C4"/>
    <w:rsid w:val="00D06094"/>
    <w:rsid w:val="00D06EF8"/>
    <w:rsid w:val="00D13CDF"/>
    <w:rsid w:val="00D22B30"/>
    <w:rsid w:val="00D25389"/>
    <w:rsid w:val="00D329D6"/>
    <w:rsid w:val="00D34126"/>
    <w:rsid w:val="00D351CE"/>
    <w:rsid w:val="00D37418"/>
    <w:rsid w:val="00D431FA"/>
    <w:rsid w:val="00D43268"/>
    <w:rsid w:val="00D5615D"/>
    <w:rsid w:val="00D57B71"/>
    <w:rsid w:val="00D60D89"/>
    <w:rsid w:val="00D6335F"/>
    <w:rsid w:val="00D71785"/>
    <w:rsid w:val="00D73FE2"/>
    <w:rsid w:val="00D85637"/>
    <w:rsid w:val="00D86C27"/>
    <w:rsid w:val="00D951C2"/>
    <w:rsid w:val="00D96274"/>
    <w:rsid w:val="00DA4D7E"/>
    <w:rsid w:val="00DA6AD0"/>
    <w:rsid w:val="00DA7844"/>
    <w:rsid w:val="00DB1468"/>
    <w:rsid w:val="00DB5D41"/>
    <w:rsid w:val="00DC5A66"/>
    <w:rsid w:val="00DC5B5A"/>
    <w:rsid w:val="00DC6537"/>
    <w:rsid w:val="00DC7934"/>
    <w:rsid w:val="00DE0899"/>
    <w:rsid w:val="00DE121E"/>
    <w:rsid w:val="00DE3789"/>
    <w:rsid w:val="00DE3976"/>
    <w:rsid w:val="00DE5F95"/>
    <w:rsid w:val="00DE6D93"/>
    <w:rsid w:val="00DF29F0"/>
    <w:rsid w:val="00DF4FF9"/>
    <w:rsid w:val="00E00BE1"/>
    <w:rsid w:val="00E06A42"/>
    <w:rsid w:val="00E10349"/>
    <w:rsid w:val="00E139E7"/>
    <w:rsid w:val="00E20B12"/>
    <w:rsid w:val="00E22DE4"/>
    <w:rsid w:val="00E30BF5"/>
    <w:rsid w:val="00E338A6"/>
    <w:rsid w:val="00E351EF"/>
    <w:rsid w:val="00E35953"/>
    <w:rsid w:val="00E412B2"/>
    <w:rsid w:val="00E42941"/>
    <w:rsid w:val="00E44445"/>
    <w:rsid w:val="00E5421D"/>
    <w:rsid w:val="00E77C97"/>
    <w:rsid w:val="00E82A42"/>
    <w:rsid w:val="00E82FEB"/>
    <w:rsid w:val="00E8480B"/>
    <w:rsid w:val="00E86C91"/>
    <w:rsid w:val="00E907A8"/>
    <w:rsid w:val="00E9475A"/>
    <w:rsid w:val="00EA33BD"/>
    <w:rsid w:val="00EA3A23"/>
    <w:rsid w:val="00EA790E"/>
    <w:rsid w:val="00EC179C"/>
    <w:rsid w:val="00EC7206"/>
    <w:rsid w:val="00ED08F8"/>
    <w:rsid w:val="00ED0900"/>
    <w:rsid w:val="00ED152D"/>
    <w:rsid w:val="00EE224E"/>
    <w:rsid w:val="00EE3348"/>
    <w:rsid w:val="00EE60F4"/>
    <w:rsid w:val="00EE7875"/>
    <w:rsid w:val="00EF1033"/>
    <w:rsid w:val="00EF3A23"/>
    <w:rsid w:val="00EF545D"/>
    <w:rsid w:val="00EF7877"/>
    <w:rsid w:val="00F005EB"/>
    <w:rsid w:val="00F00BCB"/>
    <w:rsid w:val="00F06925"/>
    <w:rsid w:val="00F06E3B"/>
    <w:rsid w:val="00F10E2E"/>
    <w:rsid w:val="00F13D9E"/>
    <w:rsid w:val="00F20DC1"/>
    <w:rsid w:val="00F21A88"/>
    <w:rsid w:val="00F238E5"/>
    <w:rsid w:val="00F24C67"/>
    <w:rsid w:val="00F3673B"/>
    <w:rsid w:val="00F37962"/>
    <w:rsid w:val="00F4209C"/>
    <w:rsid w:val="00F4331A"/>
    <w:rsid w:val="00F45A00"/>
    <w:rsid w:val="00F47E40"/>
    <w:rsid w:val="00F53007"/>
    <w:rsid w:val="00F66FD4"/>
    <w:rsid w:val="00F75DD3"/>
    <w:rsid w:val="00F83361"/>
    <w:rsid w:val="00F83A16"/>
    <w:rsid w:val="00F87F6B"/>
    <w:rsid w:val="00F91A2B"/>
    <w:rsid w:val="00F91E4A"/>
    <w:rsid w:val="00FA217C"/>
    <w:rsid w:val="00FA54CB"/>
    <w:rsid w:val="00FA6743"/>
    <w:rsid w:val="00FA71FD"/>
    <w:rsid w:val="00FA7E46"/>
    <w:rsid w:val="00FB7D9C"/>
    <w:rsid w:val="00FC3C14"/>
    <w:rsid w:val="00FD1180"/>
    <w:rsid w:val="00FF2A13"/>
    <w:rsid w:val="00FF5A1A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63C9"/>
  <w15:chartTrackingRefBased/>
  <w15:docId w15:val="{751F9559-873E-4566-B820-B8378C4D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D90"/>
    <w:pPr>
      <w:keepNext/>
      <w:keepLines/>
      <w:numPr>
        <w:numId w:val="24"/>
      </w:numPr>
      <w:spacing w:after="0" w:line="240" w:lineRule="auto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D90"/>
    <w:pPr>
      <w:keepNext/>
      <w:keepLines/>
      <w:numPr>
        <w:ilvl w:val="1"/>
        <w:numId w:val="29"/>
      </w:numPr>
      <w:spacing w:after="0"/>
      <w:outlineLvl w:val="1"/>
    </w:pPr>
    <w:rPr>
      <w:rFonts w:ascii="Times New Roman" w:eastAsiaTheme="majorEastAsia" w:hAnsi="Times New Roman" w:cs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BB0D90"/>
    <w:pPr>
      <w:numPr>
        <w:ilvl w:val="2"/>
        <w:numId w:val="49"/>
      </w:numPr>
      <w:spacing w:after="0" w:line="36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B0D90"/>
    <w:rPr>
      <w:rFonts w:ascii="Times New Roman" w:eastAsiaTheme="majorEastAsia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B0D90"/>
    <w:rPr>
      <w:rFonts w:ascii="Times New Roman" w:eastAsiaTheme="majorEastAsia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F47E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156F31"/>
    <w:rPr>
      <w:rFonts w:ascii="Courier New" w:eastAsia="Times New Roman" w:hAnsi="Courier New" w:cs="Courier New" w:hint="default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6E70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70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6E70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70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70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E70F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04399"/>
  </w:style>
  <w:style w:type="paragraph" w:styleId="ae">
    <w:name w:val="footer"/>
    <w:basedOn w:val="a"/>
    <w:link w:val="af"/>
    <w:uiPriority w:val="99"/>
    <w:unhideWhenUsed/>
    <w:rsid w:val="0030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04399"/>
  </w:style>
  <w:style w:type="paragraph" w:styleId="af0">
    <w:name w:val="TOC Heading"/>
    <w:basedOn w:val="1"/>
    <w:next w:val="a"/>
    <w:uiPriority w:val="39"/>
    <w:unhideWhenUsed/>
    <w:qFormat/>
    <w:rsid w:val="003043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4110"/>
    <w:pPr>
      <w:tabs>
        <w:tab w:val="left" w:pos="440"/>
        <w:tab w:val="right" w:leader="dot" w:pos="1019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304399"/>
    <w:pPr>
      <w:spacing w:after="100"/>
      <w:ind w:left="220"/>
    </w:pPr>
  </w:style>
  <w:style w:type="character" w:styleId="af1">
    <w:name w:val="Hyperlink"/>
    <w:basedOn w:val="a1"/>
    <w:uiPriority w:val="99"/>
    <w:unhideWhenUsed/>
    <w:rsid w:val="00304399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20B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No Spacing"/>
    <w:uiPriority w:val="1"/>
    <w:qFormat/>
    <w:rsid w:val="00175C61"/>
    <w:pPr>
      <w:spacing w:after="0" w:line="240" w:lineRule="auto"/>
    </w:pPr>
  </w:style>
  <w:style w:type="paragraph" w:customStyle="1" w:styleId="5">
    <w:name w:val="Обычный5"/>
    <w:rsid w:val="003A154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1"/>
    <w:rsid w:val="003A1541"/>
  </w:style>
  <w:style w:type="paragraph" w:styleId="31">
    <w:name w:val="toc 3"/>
    <w:basedOn w:val="a"/>
    <w:next w:val="a"/>
    <w:autoRedefine/>
    <w:uiPriority w:val="39"/>
    <w:unhideWhenUsed/>
    <w:rsid w:val="006736FE"/>
    <w:pPr>
      <w:spacing w:after="100"/>
      <w:ind w:left="440"/>
    </w:pPr>
  </w:style>
  <w:style w:type="character" w:styleId="af4">
    <w:name w:val="Strong"/>
    <w:basedOn w:val="a1"/>
    <w:uiPriority w:val="22"/>
    <w:qFormat/>
    <w:rsid w:val="00FC3C14"/>
    <w:rPr>
      <w:b/>
      <w:bCs/>
    </w:rPr>
  </w:style>
  <w:style w:type="table" w:styleId="af5">
    <w:name w:val="Table Grid"/>
    <w:basedOn w:val="a2"/>
    <w:uiPriority w:val="39"/>
    <w:rsid w:val="0099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BB0D9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eveloper.android.com/stud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9D4C-4B77-48AE-AFA3-01ECD068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2366</Words>
  <Characters>1349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нтон Петренко</cp:lastModifiedBy>
  <cp:revision>4</cp:revision>
  <cp:lastPrinted>2021-06-01T20:39:00Z</cp:lastPrinted>
  <dcterms:created xsi:type="dcterms:W3CDTF">2021-12-01T19:29:00Z</dcterms:created>
  <dcterms:modified xsi:type="dcterms:W3CDTF">2021-12-01T20:35:00Z</dcterms:modified>
</cp:coreProperties>
</file>